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44" w:rsidRPr="002317DF" w:rsidRDefault="00736044" w:rsidP="002317D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Пояснительная записка</w:t>
      </w:r>
    </w:p>
    <w:p w:rsidR="00736044" w:rsidRPr="002317DF" w:rsidRDefault="00736044" w:rsidP="002317DF">
      <w:pPr>
        <w:pStyle w:val="a3"/>
        <w:ind w:left="0"/>
        <w:jc w:val="both"/>
        <w:rPr>
          <w:rFonts w:ascii="Times New Roman" w:hAnsi="Times New Roman"/>
        </w:rPr>
      </w:pPr>
      <w:r w:rsidRPr="002317DF">
        <w:rPr>
          <w:rFonts w:ascii="Times New Roman" w:hAnsi="Times New Roman"/>
        </w:rPr>
        <w:t xml:space="preserve">Рабочая программа по географии для 9 класса составлена в соответствии с основным положением Федерального государственного образовательного стандарта основного образования, на основе Рабочей программы. География.  </w:t>
      </w:r>
      <w:proofErr w:type="spellStart"/>
      <w:r w:rsidRPr="002317DF">
        <w:rPr>
          <w:rFonts w:ascii="Times New Roman" w:hAnsi="Times New Roman"/>
        </w:rPr>
        <w:t>В.П.Дронов</w:t>
      </w:r>
      <w:proofErr w:type="spellEnd"/>
      <w:r w:rsidRPr="002317DF">
        <w:rPr>
          <w:rFonts w:ascii="Times New Roman" w:hAnsi="Times New Roman"/>
        </w:rPr>
        <w:t xml:space="preserve">, </w:t>
      </w:r>
      <w:proofErr w:type="spellStart"/>
      <w:r w:rsidRPr="002317DF">
        <w:rPr>
          <w:rFonts w:ascii="Times New Roman" w:hAnsi="Times New Roman"/>
        </w:rPr>
        <w:t>Л.Е.Савельева</w:t>
      </w:r>
      <w:proofErr w:type="spellEnd"/>
      <w:r w:rsidRPr="002317DF">
        <w:rPr>
          <w:rFonts w:ascii="Times New Roman" w:hAnsi="Times New Roman"/>
        </w:rPr>
        <w:t>. Предметная линия учебников «Сферы». 5 – 9 классы.  Москва «Просвещение» 2011г.</w:t>
      </w:r>
    </w:p>
    <w:p w:rsidR="00736044" w:rsidRPr="002317DF" w:rsidRDefault="00736044" w:rsidP="002317DF">
      <w:pPr>
        <w:pStyle w:val="a3"/>
        <w:tabs>
          <w:tab w:val="left" w:pos="13208"/>
        </w:tabs>
        <w:ind w:left="0"/>
        <w:jc w:val="both"/>
        <w:rPr>
          <w:rFonts w:ascii="Times New Roman" w:hAnsi="Times New Roman"/>
          <w:color w:val="000000"/>
        </w:rPr>
      </w:pPr>
      <w:r w:rsidRPr="002317DF">
        <w:rPr>
          <w:rFonts w:ascii="Times New Roman" w:hAnsi="Times New Roman"/>
          <w:color w:val="000000"/>
        </w:rPr>
        <w:t>- Примерная основная образовательная программа основного общего образования</w:t>
      </w:r>
      <w:proofErr w:type="gramStart"/>
      <w:r w:rsidRPr="002317DF">
        <w:rPr>
          <w:rFonts w:ascii="Times New Roman" w:hAnsi="Times New Roman"/>
          <w:color w:val="000000"/>
        </w:rPr>
        <w:t xml:space="preserve"> .</w:t>
      </w:r>
      <w:proofErr w:type="gramEnd"/>
      <w:r w:rsidRPr="002317DF">
        <w:rPr>
          <w:rFonts w:ascii="Times New Roman" w:hAnsi="Times New Roman"/>
          <w:color w:val="000000"/>
        </w:rPr>
        <w:t xml:space="preserve"> М., «Просвещение», 2010</w:t>
      </w:r>
    </w:p>
    <w:p w:rsidR="00736044" w:rsidRPr="002317DF" w:rsidRDefault="00736044" w:rsidP="002317DF">
      <w:pPr>
        <w:pStyle w:val="a3"/>
        <w:tabs>
          <w:tab w:val="left" w:pos="13208"/>
        </w:tabs>
        <w:ind w:left="0"/>
        <w:jc w:val="both"/>
        <w:rPr>
          <w:rFonts w:ascii="Times New Roman" w:hAnsi="Times New Roman"/>
          <w:color w:val="000000"/>
        </w:rPr>
      </w:pPr>
      <w:r w:rsidRPr="002317DF">
        <w:rPr>
          <w:rFonts w:ascii="Times New Roman" w:hAnsi="Times New Roman"/>
          <w:color w:val="000000"/>
        </w:rPr>
        <w:t>,Основной образовательной программы МОУ  «Черниговской ООШ»</w:t>
      </w:r>
    </w:p>
    <w:p w:rsidR="00FA38DF" w:rsidRPr="002317DF" w:rsidRDefault="00FA38DF" w:rsidP="002317DF">
      <w:pPr>
        <w:pStyle w:val="a3"/>
        <w:tabs>
          <w:tab w:val="left" w:pos="13208"/>
        </w:tabs>
        <w:ind w:left="0"/>
        <w:jc w:val="both"/>
        <w:rPr>
          <w:rFonts w:ascii="Times New Roman" w:hAnsi="Times New Roman"/>
        </w:rPr>
      </w:pPr>
      <w:r w:rsidRPr="002317DF">
        <w:rPr>
          <w:rFonts w:ascii="Times New Roman" w:hAnsi="Times New Roman"/>
          <w:b/>
        </w:rPr>
        <w:t>Основная цель географии</w:t>
      </w:r>
      <w:r w:rsidRPr="002317DF">
        <w:rPr>
          <w:rFonts w:ascii="Times New Roman" w:hAnsi="Times New Roman"/>
        </w:rPr>
        <w:t xml:space="preserve"> в системе общего образования — сформировать у учащихся умение использовать географические знания и умения в повседневной жизни для объяснения, оценки и прогнозирования разнообра</w:t>
      </w:r>
      <w:r w:rsidR="00736044" w:rsidRPr="002317DF">
        <w:rPr>
          <w:rFonts w:ascii="Times New Roman" w:hAnsi="Times New Roman"/>
        </w:rPr>
        <w:t>зных природных, социально-эконо</w:t>
      </w:r>
      <w:r w:rsidRPr="002317DF">
        <w:rPr>
          <w:rFonts w:ascii="Times New Roman" w:hAnsi="Times New Roman"/>
        </w:rPr>
        <w:t>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</w:t>
      </w:r>
    </w:p>
    <w:p w:rsidR="00736044" w:rsidRPr="00736044" w:rsidRDefault="00736044" w:rsidP="002317D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6044">
        <w:rPr>
          <w:rFonts w:ascii="Times New Roman" w:hAnsi="Times New Roman" w:cs="Times New Roman"/>
          <w:b/>
          <w:bCs/>
          <w:sz w:val="22"/>
          <w:szCs w:val="22"/>
        </w:rPr>
        <w:t xml:space="preserve">Общая характеристика учебного предмета </w:t>
      </w:r>
    </w:p>
    <w:p w:rsidR="00736044" w:rsidRPr="00736044" w:rsidRDefault="00736044" w:rsidP="002317DF">
      <w:pPr>
        <w:shd w:val="clear" w:color="auto" w:fill="FFFFFF"/>
        <w:ind w:right="11"/>
        <w:jc w:val="both"/>
        <w:rPr>
          <w:rFonts w:ascii="Times New Roman" w:eastAsiaTheme="minorHAnsi" w:hAnsi="Times New Roman" w:cs="Times New Roman"/>
          <w:color w:val="000000"/>
          <w:spacing w:val="-2"/>
          <w:w w:val="120"/>
          <w:sz w:val="22"/>
          <w:szCs w:val="22"/>
          <w:lang w:eastAsia="en-US"/>
        </w:rPr>
      </w:pPr>
      <w:r w:rsidRPr="00736044">
        <w:rPr>
          <w:rFonts w:ascii="Times New Roman" w:eastAsiaTheme="minorHAnsi" w:hAnsi="Times New Roman" w:cs="Times New Roman"/>
          <w:color w:val="000000"/>
          <w:spacing w:val="-2"/>
          <w:w w:val="120"/>
          <w:sz w:val="22"/>
          <w:szCs w:val="22"/>
          <w:lang w:eastAsia="en-US"/>
        </w:rPr>
        <w:t>География — единственный школьный предмет, синтезиру</w:t>
      </w:r>
      <w:r w:rsidRPr="00736044">
        <w:rPr>
          <w:rFonts w:ascii="Times New Roman" w:eastAsiaTheme="minorHAnsi" w:hAnsi="Times New Roman" w:cs="Times New Roman"/>
          <w:color w:val="000000"/>
          <w:spacing w:val="-3"/>
          <w:w w:val="120"/>
          <w:sz w:val="22"/>
          <w:szCs w:val="22"/>
          <w:lang w:eastAsia="en-US"/>
        </w:rPr>
        <w:t>ющий многие компоненты как общественно-научного, так и естественн</w:t>
      </w:r>
      <w:proofErr w:type="gramStart"/>
      <w:r w:rsidRPr="00736044">
        <w:rPr>
          <w:rFonts w:ascii="Times New Roman" w:eastAsiaTheme="minorHAnsi" w:hAnsi="Times New Roman" w:cs="Times New Roman"/>
          <w:color w:val="000000"/>
          <w:spacing w:val="-3"/>
          <w:w w:val="120"/>
          <w:sz w:val="22"/>
          <w:szCs w:val="22"/>
          <w:lang w:eastAsia="en-US"/>
        </w:rPr>
        <w:t>о-</w:t>
      </w:r>
      <w:proofErr w:type="gramEnd"/>
      <w:r w:rsidRPr="00736044">
        <w:rPr>
          <w:rFonts w:ascii="Times New Roman" w:eastAsiaTheme="minorHAnsi" w:hAnsi="Times New Roman" w:cs="Times New Roman"/>
          <w:color w:val="000000"/>
          <w:spacing w:val="-3"/>
          <w:w w:val="120"/>
          <w:sz w:val="22"/>
          <w:szCs w:val="22"/>
          <w:lang w:eastAsia="en-US"/>
        </w:rPr>
        <w:t xml:space="preserve"> научного знания. В ней реализуются такие </w:t>
      </w:r>
      <w:r w:rsidRPr="00736044">
        <w:rPr>
          <w:rFonts w:ascii="Times New Roman" w:eastAsiaTheme="minorHAnsi" w:hAnsi="Times New Roman" w:cs="Times New Roman"/>
          <w:color w:val="000000"/>
          <w:spacing w:val="-1"/>
          <w:w w:val="120"/>
          <w:sz w:val="22"/>
          <w:szCs w:val="22"/>
          <w:lang w:eastAsia="en-US"/>
        </w:rPr>
        <w:t xml:space="preserve">сквозные направления современного образования, как </w:t>
      </w:r>
      <w:proofErr w:type="spellStart"/>
      <w:r w:rsidRPr="00736044">
        <w:rPr>
          <w:rFonts w:ascii="Times New Roman" w:eastAsiaTheme="minorHAnsi" w:hAnsi="Times New Roman" w:cs="Times New Roman"/>
          <w:color w:val="000000"/>
          <w:spacing w:val="-1"/>
          <w:w w:val="120"/>
          <w:sz w:val="22"/>
          <w:szCs w:val="22"/>
          <w:lang w:eastAsia="en-US"/>
        </w:rPr>
        <w:t>гумани</w:t>
      </w:r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>зация</w:t>
      </w:r>
      <w:proofErr w:type="spellEnd"/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 xml:space="preserve">, </w:t>
      </w:r>
      <w:proofErr w:type="spellStart"/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>социологизация</w:t>
      </w:r>
      <w:proofErr w:type="spellEnd"/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 xml:space="preserve">, </w:t>
      </w:r>
      <w:proofErr w:type="spellStart"/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>экологизация</w:t>
      </w:r>
      <w:proofErr w:type="spellEnd"/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 xml:space="preserve">, </w:t>
      </w:r>
      <w:proofErr w:type="spellStart"/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>экономизация</w:t>
      </w:r>
      <w:proofErr w:type="spellEnd"/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 xml:space="preserve">, которые </w:t>
      </w:r>
      <w:r w:rsidRPr="00736044">
        <w:rPr>
          <w:rFonts w:ascii="Times New Roman" w:eastAsiaTheme="minorHAnsi" w:hAnsi="Times New Roman" w:cs="Times New Roman"/>
          <w:color w:val="000000"/>
          <w:spacing w:val="-2"/>
          <w:w w:val="120"/>
          <w:sz w:val="22"/>
          <w:szCs w:val="22"/>
          <w:lang w:eastAsia="en-US"/>
        </w:rPr>
        <w:t>должны способствовать формированию общей культуры молодого поколения. Вследствие этого содержание разных разделов курса географии для основной школы, насыщенное экологи</w:t>
      </w:r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>ческими, этнографическими, социальными, экономическими аспектами, становится тем звеном, которое помогает учащим</w:t>
      </w:r>
      <w:r w:rsidRPr="00736044">
        <w:rPr>
          <w:rFonts w:ascii="Times New Roman" w:eastAsiaTheme="minorHAnsi" w:hAnsi="Times New Roman" w:cs="Times New Roman"/>
          <w:color w:val="000000"/>
          <w:spacing w:val="-4"/>
          <w:w w:val="120"/>
          <w:sz w:val="22"/>
          <w:szCs w:val="22"/>
          <w:lang w:eastAsia="en-US"/>
        </w:rPr>
        <w:t xml:space="preserve">ся </w:t>
      </w:r>
      <w:r w:rsidRPr="00736044">
        <w:rPr>
          <w:rFonts w:ascii="Times New Roman" w:eastAsiaTheme="minorHAnsi" w:hAnsi="Times New Roman" w:cs="Times New Roman"/>
          <w:color w:val="000000"/>
          <w:spacing w:val="14"/>
          <w:w w:val="120"/>
          <w:sz w:val="22"/>
          <w:szCs w:val="22"/>
          <w:lang w:eastAsia="en-US"/>
        </w:rPr>
        <w:t>осознать</w:t>
      </w:r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 xml:space="preserve"> </w:t>
      </w:r>
      <w:r w:rsidRPr="00736044">
        <w:rPr>
          <w:rFonts w:ascii="Times New Roman" w:eastAsiaTheme="minorHAnsi" w:hAnsi="Times New Roman" w:cs="Times New Roman"/>
          <w:color w:val="000000"/>
          <w:spacing w:val="-4"/>
          <w:w w:val="120"/>
          <w:sz w:val="22"/>
          <w:szCs w:val="22"/>
          <w:lang w:eastAsia="en-US"/>
        </w:rPr>
        <w:t xml:space="preserve">тесную взаимосвязь естественных и общественных </w:t>
      </w:r>
      <w:r w:rsidRPr="00736044">
        <w:rPr>
          <w:rFonts w:ascii="Times New Roman" w:eastAsiaTheme="minorHAnsi" w:hAnsi="Times New Roman" w:cs="Times New Roman"/>
          <w:color w:val="000000"/>
          <w:w w:val="120"/>
          <w:sz w:val="22"/>
          <w:szCs w:val="22"/>
          <w:lang w:eastAsia="en-US"/>
        </w:rPr>
        <w:t xml:space="preserve">дисциплин, природы и общества в целом. В этом проявляется </w:t>
      </w:r>
      <w:r w:rsidRPr="00736044">
        <w:rPr>
          <w:rFonts w:ascii="Times New Roman" w:eastAsiaTheme="minorHAnsi" w:hAnsi="Times New Roman" w:cs="Times New Roman"/>
          <w:color w:val="000000"/>
          <w:spacing w:val="-3"/>
          <w:w w:val="120"/>
          <w:sz w:val="22"/>
          <w:szCs w:val="22"/>
          <w:lang w:eastAsia="en-US"/>
        </w:rPr>
        <w:t>огромное образовательное, р</w:t>
      </w:r>
      <w:r w:rsidRPr="002317DF">
        <w:rPr>
          <w:rFonts w:ascii="Times New Roman" w:eastAsiaTheme="minorHAnsi" w:hAnsi="Times New Roman" w:cs="Times New Roman"/>
          <w:color w:val="000000"/>
          <w:spacing w:val="-3"/>
          <w:w w:val="120"/>
          <w:sz w:val="22"/>
          <w:szCs w:val="22"/>
          <w:lang w:eastAsia="en-US"/>
        </w:rPr>
        <w:t>азвивающее и воспитательное знач</w:t>
      </w:r>
      <w:r w:rsidRPr="00736044">
        <w:rPr>
          <w:rFonts w:ascii="Times New Roman" w:eastAsiaTheme="minorHAnsi" w:hAnsi="Times New Roman" w:cs="Times New Roman"/>
          <w:color w:val="000000"/>
          <w:spacing w:val="-2"/>
          <w:w w:val="120"/>
          <w:sz w:val="22"/>
          <w:szCs w:val="22"/>
          <w:lang w:eastAsia="en-US"/>
        </w:rPr>
        <w:t>ение географии.</w:t>
      </w:r>
    </w:p>
    <w:p w:rsidR="00736044" w:rsidRPr="00736044" w:rsidRDefault="00736044" w:rsidP="002317DF">
      <w:pPr>
        <w:contextualSpacing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</w:pPr>
      <w:r w:rsidRPr="00736044">
        <w:rPr>
          <w:rFonts w:ascii="Times New Roman" w:eastAsia="Times New Roman" w:hAnsi="Times New Roman" w:cs="Times New Roman"/>
          <w:b/>
          <w:bCs/>
          <w:sz w:val="22"/>
          <w:szCs w:val="22"/>
          <w:lang w:eastAsia="en-US"/>
        </w:rPr>
        <w:t>Описание места предмета в учебном плане</w:t>
      </w:r>
    </w:p>
    <w:p w:rsidR="00736044" w:rsidRPr="00736044" w:rsidRDefault="00736044" w:rsidP="002317DF">
      <w:pPr>
        <w:contextualSpacing/>
        <w:jc w:val="both"/>
        <w:rPr>
          <w:rFonts w:ascii="Times New Roman" w:eastAsia="Times New Roman" w:hAnsi="Times New Roman" w:cs="Times New Roman"/>
          <w:color w:val="000000"/>
          <w:w w:val="116"/>
          <w:sz w:val="22"/>
          <w:szCs w:val="22"/>
          <w:lang w:eastAsia="en-US"/>
        </w:rPr>
      </w:pPr>
      <w:r w:rsidRPr="00736044">
        <w:rPr>
          <w:rFonts w:ascii="Times New Roman" w:eastAsia="Times New Roman" w:hAnsi="Times New Roman" w:cs="Times New Roman"/>
          <w:color w:val="000000"/>
          <w:w w:val="116"/>
          <w:sz w:val="22"/>
          <w:szCs w:val="22"/>
          <w:lang w:eastAsia="en-US"/>
        </w:rPr>
        <w:lastRenderedPageBreak/>
        <w:t>По учебному плану школы на изучение географии в</w:t>
      </w:r>
      <w:r w:rsidRPr="002317DF">
        <w:rPr>
          <w:rFonts w:ascii="Times New Roman" w:eastAsia="Times New Roman" w:hAnsi="Times New Roman" w:cs="Times New Roman"/>
          <w:color w:val="000000"/>
          <w:w w:val="116"/>
          <w:sz w:val="22"/>
          <w:szCs w:val="22"/>
          <w:lang w:eastAsia="en-US"/>
        </w:rPr>
        <w:t xml:space="preserve"> </w:t>
      </w:r>
      <w:r w:rsidRPr="00736044">
        <w:rPr>
          <w:rFonts w:ascii="Times New Roman" w:eastAsia="Times New Roman" w:hAnsi="Times New Roman" w:cs="Times New Roman"/>
          <w:color w:val="000000"/>
          <w:w w:val="116"/>
          <w:sz w:val="22"/>
          <w:szCs w:val="22"/>
          <w:lang w:eastAsia="en-US"/>
        </w:rPr>
        <w:t xml:space="preserve"> </w:t>
      </w:r>
      <w:r w:rsidRPr="002317DF">
        <w:rPr>
          <w:rFonts w:ascii="Times New Roman" w:eastAsia="Times New Roman" w:hAnsi="Times New Roman" w:cs="Times New Roman"/>
          <w:color w:val="000000"/>
          <w:w w:val="116"/>
          <w:sz w:val="22"/>
          <w:szCs w:val="22"/>
          <w:lang w:eastAsia="en-US"/>
        </w:rPr>
        <w:t xml:space="preserve">9 классе отведено по </w:t>
      </w:r>
      <w:proofErr w:type="spellStart"/>
      <w:proofErr w:type="gramStart"/>
      <w:r w:rsidRPr="00736044">
        <w:rPr>
          <w:rFonts w:ascii="Times New Roman" w:eastAsia="Times New Roman" w:hAnsi="Times New Roman" w:cs="Times New Roman"/>
          <w:color w:val="000000"/>
          <w:w w:val="116"/>
          <w:sz w:val="22"/>
          <w:szCs w:val="22"/>
          <w:lang w:eastAsia="en-US"/>
        </w:rPr>
        <w:t>по</w:t>
      </w:r>
      <w:proofErr w:type="spellEnd"/>
      <w:proofErr w:type="gramEnd"/>
      <w:r w:rsidRPr="00736044">
        <w:rPr>
          <w:rFonts w:ascii="Times New Roman" w:eastAsia="Times New Roman" w:hAnsi="Times New Roman" w:cs="Times New Roman"/>
          <w:color w:val="000000"/>
          <w:w w:val="116"/>
          <w:sz w:val="22"/>
          <w:szCs w:val="22"/>
          <w:lang w:eastAsia="en-US"/>
        </w:rPr>
        <w:t xml:space="preserve"> 2 часа в неделю, за год по 68 часов ( на 34 рабочих недели) </w:t>
      </w:r>
    </w:p>
    <w:p w:rsidR="00BA42C9" w:rsidRDefault="00736044" w:rsidP="002317DF">
      <w:pPr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73604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Добавлено </w:t>
      </w:r>
      <w:r w:rsidRPr="00736044">
        <w:rPr>
          <w:rFonts w:ascii="Times New Roman" w:eastAsiaTheme="minorHAnsi" w:hAnsi="Times New Roman" w:cs="Times New Roman"/>
          <w:b/>
          <w:spacing w:val="-6"/>
          <w:w w:val="107"/>
          <w:sz w:val="22"/>
          <w:szCs w:val="22"/>
          <w:lang w:eastAsia="en-US"/>
        </w:rPr>
        <w:t xml:space="preserve">согласно учебного плана </w:t>
      </w:r>
      <w:r w:rsidRPr="0073604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в:</w:t>
      </w:r>
      <w:r w:rsidR="002317DF" w:rsidRPr="002317D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="00BA42C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раздел</w:t>
      </w:r>
      <w:proofErr w:type="gramStart"/>
      <w:r w:rsidR="00BA42C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1</w:t>
      </w:r>
      <w:proofErr w:type="gramEnd"/>
      <w:r w:rsidR="00BA42C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«Хозяйство России» - 1 час, раздел 2 «Районы России»-2 часа,</w:t>
      </w:r>
    </w:p>
    <w:p w:rsidR="00736044" w:rsidRPr="00736044" w:rsidRDefault="00BA42C9" w:rsidP="002317DF">
      <w:pPr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="002317DF" w:rsidRPr="002317D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раздел 3</w:t>
      </w:r>
      <w:r w:rsidR="00736044" w:rsidRPr="002317DF">
        <w:rPr>
          <w:rFonts w:ascii="Times New Roman" w:eastAsia="Times New Roman" w:hAnsi="Times New Roman" w:cs="Times New Roman"/>
          <w:bCs/>
          <w:w w:val="105"/>
          <w:sz w:val="22"/>
          <w:szCs w:val="22"/>
          <w:lang w:eastAsia="en-US"/>
        </w:rPr>
        <w:t xml:space="preserve"> </w:t>
      </w:r>
      <w:r w:rsidR="00736044" w:rsidRPr="00BA42C9">
        <w:rPr>
          <w:rFonts w:ascii="Times New Roman" w:eastAsia="Times New Roman" w:hAnsi="Times New Roman" w:cs="Times New Roman"/>
          <w:b/>
          <w:bCs/>
          <w:w w:val="105"/>
          <w:sz w:val="22"/>
          <w:szCs w:val="22"/>
          <w:lang w:eastAsia="en-US"/>
        </w:rPr>
        <w:t>«Место России в мире</w:t>
      </w:r>
      <w:r w:rsidR="00634704" w:rsidRPr="00BA42C9">
        <w:rPr>
          <w:rFonts w:ascii="Times New Roman" w:eastAsia="Times New Roman" w:hAnsi="Times New Roman" w:cs="Times New Roman"/>
          <w:b/>
          <w:bCs/>
          <w:w w:val="105"/>
          <w:sz w:val="22"/>
          <w:szCs w:val="22"/>
          <w:lang w:eastAsia="en-US"/>
        </w:rPr>
        <w:t>»</w:t>
      </w:r>
      <w:r w:rsidR="00736044" w:rsidRPr="00BA42C9">
        <w:rPr>
          <w:rFonts w:ascii="Times New Roman" w:eastAsia="Times New Roman" w:hAnsi="Times New Roman" w:cs="Times New Roman"/>
          <w:b/>
          <w:bCs/>
          <w:w w:val="105"/>
          <w:sz w:val="22"/>
          <w:szCs w:val="22"/>
          <w:lang w:eastAsia="en-US"/>
        </w:rPr>
        <w:t xml:space="preserve"> 2 часа</w:t>
      </w:r>
      <w:r w:rsidR="00736044" w:rsidRPr="002317DF">
        <w:rPr>
          <w:rFonts w:ascii="Times New Roman" w:eastAsia="Times New Roman" w:hAnsi="Times New Roman" w:cs="Times New Roman"/>
          <w:bCs/>
          <w:w w:val="105"/>
          <w:sz w:val="22"/>
          <w:szCs w:val="22"/>
          <w:lang w:eastAsia="en-US"/>
        </w:rPr>
        <w:t xml:space="preserve"> на повторение</w:t>
      </w:r>
      <w:r>
        <w:rPr>
          <w:rFonts w:ascii="Times New Roman" w:eastAsia="Times New Roman" w:hAnsi="Times New Roman" w:cs="Times New Roman"/>
          <w:bCs/>
          <w:w w:val="105"/>
          <w:sz w:val="22"/>
          <w:szCs w:val="22"/>
          <w:lang w:eastAsia="en-US"/>
        </w:rPr>
        <w:t xml:space="preserve"> и контрольные работы</w:t>
      </w:r>
      <w:proofErr w:type="gramStart"/>
      <w:r>
        <w:rPr>
          <w:rFonts w:ascii="Times New Roman" w:eastAsia="Times New Roman" w:hAnsi="Times New Roman" w:cs="Times New Roman"/>
          <w:bCs/>
          <w:w w:val="105"/>
          <w:sz w:val="22"/>
          <w:szCs w:val="22"/>
          <w:lang w:eastAsia="en-US"/>
        </w:rPr>
        <w:t xml:space="preserve"> .</w:t>
      </w:r>
      <w:proofErr w:type="gramEnd"/>
    </w:p>
    <w:p w:rsidR="00634704" w:rsidRPr="002317DF" w:rsidRDefault="00736044" w:rsidP="002317D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360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анную рабочую программу реализует </w:t>
      </w:r>
      <w:proofErr w:type="gramStart"/>
      <w:r w:rsidRPr="00736044">
        <w:rPr>
          <w:rFonts w:ascii="Times New Roman" w:eastAsiaTheme="minorHAnsi" w:hAnsi="Times New Roman" w:cs="Times New Roman"/>
          <w:sz w:val="22"/>
          <w:szCs w:val="22"/>
          <w:lang w:eastAsia="en-US"/>
        </w:rPr>
        <w:t>следующий</w:t>
      </w:r>
      <w:proofErr w:type="gramEnd"/>
      <w:r w:rsidRPr="0073604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36044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 xml:space="preserve">УМК «Сферы» </w:t>
      </w:r>
      <w:r w:rsidR="00634704" w:rsidRPr="002317DF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9 класса</w:t>
      </w:r>
    </w:p>
    <w:p w:rsidR="00634704" w:rsidRPr="002317DF" w:rsidRDefault="00D4027A" w:rsidP="002317DF">
      <w:pPr>
        <w:tabs>
          <w:tab w:val="left" w:pos="290"/>
        </w:tabs>
        <w:spacing w:line="0" w:lineRule="atLeast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1.</w:t>
      </w:r>
      <w:r w:rsidR="00634704" w:rsidRPr="002317DF">
        <w:rPr>
          <w:rFonts w:ascii="Times New Roman" w:eastAsia="Times New Roman" w:hAnsi="Times New Roman" w:cs="Times New Roman"/>
          <w:sz w:val="22"/>
          <w:szCs w:val="22"/>
        </w:rPr>
        <w:t>Дронов В.П., Савельева Л.Е. География. Россия: природа, на селение, хозяйство. 9 класс. Учебник для общеобразовательных учреждений. Москва</w:t>
      </w:r>
      <w:proofErr w:type="gramStart"/>
      <w:r w:rsidR="00634704" w:rsidRPr="002317DF">
        <w:rPr>
          <w:rFonts w:ascii="Times New Roman" w:eastAsia="Times New Roman" w:hAnsi="Times New Roman" w:cs="Times New Roman"/>
          <w:sz w:val="22"/>
          <w:szCs w:val="22"/>
        </w:rPr>
        <w:t xml:space="preserve"> ,</w:t>
      </w:r>
      <w:proofErr w:type="gramEnd"/>
      <w:r w:rsidR="00634704" w:rsidRPr="002317DF">
        <w:rPr>
          <w:rFonts w:ascii="Times New Roman" w:eastAsia="Times New Roman" w:hAnsi="Times New Roman" w:cs="Times New Roman"/>
          <w:sz w:val="22"/>
          <w:szCs w:val="22"/>
        </w:rPr>
        <w:t>»Просвещение,2016</w:t>
      </w:r>
    </w:p>
    <w:p w:rsidR="00634704" w:rsidRPr="002317DF" w:rsidRDefault="00D4027A" w:rsidP="002317DF">
      <w:pPr>
        <w:pStyle w:val="a4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</w:t>
      </w:r>
      <w:r w:rsidR="00634704" w:rsidRPr="002317DF">
        <w:rPr>
          <w:rFonts w:ascii="Times New Roman" w:hAnsi="Times New Roman" w:cs="Times New Roman"/>
          <w:sz w:val="22"/>
          <w:szCs w:val="22"/>
        </w:rPr>
        <w:t>География. Россия: природа, население, хозяйство. 9 класс. Электронное приложение к учебнику авторов Дронова В.П., Савельевой Л.Е.</w:t>
      </w:r>
    </w:p>
    <w:p w:rsidR="00706263" w:rsidRPr="002317DF" w:rsidRDefault="00D4027A" w:rsidP="002317DF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634704" w:rsidRPr="002317DF">
        <w:rPr>
          <w:rFonts w:ascii="Times New Roman" w:hAnsi="Times New Roman" w:cs="Times New Roman"/>
          <w:sz w:val="22"/>
          <w:szCs w:val="22"/>
        </w:rPr>
        <w:t xml:space="preserve">Ходова Е.С., Ольховая Н.В. География. Россия: природа, на селение, хозяйство. Тетрадь тренажёр. 9 класс. Пособие для учащихся общеобразовательных учреждений. </w:t>
      </w:r>
    </w:p>
    <w:p w:rsidR="00634704" w:rsidRPr="002317DF" w:rsidRDefault="00634704" w:rsidP="002317DF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2317DF">
        <w:rPr>
          <w:rFonts w:ascii="Times New Roman" w:hAnsi="Times New Roman" w:cs="Times New Roman"/>
          <w:sz w:val="22"/>
          <w:szCs w:val="22"/>
        </w:rPr>
        <w:t>Москва</w:t>
      </w:r>
      <w:proofErr w:type="gramStart"/>
      <w:r w:rsidRPr="002317DF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="00706263" w:rsidRPr="002317DF">
        <w:rPr>
          <w:rFonts w:ascii="Times New Roman" w:hAnsi="Times New Roman" w:cs="Times New Roman"/>
          <w:sz w:val="22"/>
          <w:szCs w:val="22"/>
        </w:rPr>
        <w:t xml:space="preserve">  «</w:t>
      </w:r>
      <w:r w:rsidRPr="002317DF">
        <w:rPr>
          <w:rFonts w:ascii="Times New Roman" w:hAnsi="Times New Roman" w:cs="Times New Roman"/>
          <w:sz w:val="22"/>
          <w:szCs w:val="22"/>
        </w:rPr>
        <w:t>Просвещение</w:t>
      </w:r>
      <w:r w:rsidR="00706263" w:rsidRPr="002317DF">
        <w:rPr>
          <w:rFonts w:ascii="Times New Roman" w:hAnsi="Times New Roman" w:cs="Times New Roman"/>
          <w:sz w:val="22"/>
          <w:szCs w:val="22"/>
        </w:rPr>
        <w:t>»</w:t>
      </w:r>
      <w:r w:rsidRPr="002317DF">
        <w:rPr>
          <w:rFonts w:ascii="Times New Roman" w:hAnsi="Times New Roman" w:cs="Times New Roman"/>
          <w:sz w:val="22"/>
          <w:szCs w:val="22"/>
        </w:rPr>
        <w:t>,2016</w:t>
      </w:r>
    </w:p>
    <w:p w:rsidR="00634704" w:rsidRPr="002317DF" w:rsidRDefault="00D4027A" w:rsidP="002317DF">
      <w:pPr>
        <w:pStyle w:val="a4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634704" w:rsidRPr="002317DF">
        <w:rPr>
          <w:rFonts w:ascii="Times New Roman" w:hAnsi="Times New Roman" w:cs="Times New Roman"/>
          <w:sz w:val="22"/>
          <w:szCs w:val="22"/>
        </w:rPr>
        <w:t xml:space="preserve">География. Россия: природа, население, хозяйство. Тетрадь практикум. 9 класс. Пособие для учащихся </w:t>
      </w:r>
      <w:proofErr w:type="spellStart"/>
      <w:proofErr w:type="gramStart"/>
      <w:r w:rsidR="00634704" w:rsidRPr="002317DF">
        <w:rPr>
          <w:rFonts w:ascii="Times New Roman" w:hAnsi="Times New Roman" w:cs="Times New Roman"/>
          <w:sz w:val="22"/>
          <w:szCs w:val="22"/>
        </w:rPr>
        <w:t>общеобразователь</w:t>
      </w:r>
      <w:proofErr w:type="spellEnd"/>
      <w:r w:rsidR="00634704" w:rsidRPr="002317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34704" w:rsidRPr="002317DF">
        <w:rPr>
          <w:rFonts w:ascii="Times New Roman" w:hAnsi="Times New Roman" w:cs="Times New Roman"/>
          <w:sz w:val="22"/>
          <w:szCs w:val="22"/>
        </w:rPr>
        <w:t>ных</w:t>
      </w:r>
      <w:proofErr w:type="spellEnd"/>
      <w:proofErr w:type="gramEnd"/>
      <w:r w:rsidR="00634704" w:rsidRPr="002317DF">
        <w:rPr>
          <w:rFonts w:ascii="Times New Roman" w:hAnsi="Times New Roman" w:cs="Times New Roman"/>
          <w:sz w:val="22"/>
          <w:szCs w:val="22"/>
        </w:rPr>
        <w:t xml:space="preserve"> учреждений. </w:t>
      </w:r>
      <w:r w:rsidR="002317DF" w:rsidRPr="002317DF">
        <w:rPr>
          <w:rFonts w:ascii="Times New Roman" w:hAnsi="Times New Roman" w:cs="Times New Roman"/>
          <w:sz w:val="22"/>
          <w:szCs w:val="22"/>
        </w:rPr>
        <w:t>Москва   «</w:t>
      </w:r>
      <w:r w:rsidR="00634704" w:rsidRPr="002317DF">
        <w:rPr>
          <w:rFonts w:ascii="Times New Roman" w:hAnsi="Times New Roman" w:cs="Times New Roman"/>
          <w:sz w:val="22"/>
          <w:szCs w:val="22"/>
        </w:rPr>
        <w:t>Просвещение</w:t>
      </w:r>
      <w:r w:rsidR="002317DF" w:rsidRPr="002317DF">
        <w:rPr>
          <w:rFonts w:ascii="Times New Roman" w:hAnsi="Times New Roman" w:cs="Times New Roman"/>
          <w:sz w:val="22"/>
          <w:szCs w:val="22"/>
        </w:rPr>
        <w:t xml:space="preserve">» </w:t>
      </w:r>
      <w:r w:rsidR="00634704" w:rsidRPr="002317DF">
        <w:rPr>
          <w:rFonts w:ascii="Times New Roman" w:hAnsi="Times New Roman" w:cs="Times New Roman"/>
          <w:sz w:val="22"/>
          <w:szCs w:val="22"/>
        </w:rPr>
        <w:t>,2017</w:t>
      </w:r>
    </w:p>
    <w:p w:rsidR="00634704" w:rsidRPr="002317DF" w:rsidRDefault="00D4027A" w:rsidP="002317DF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634704" w:rsidRPr="002317DF">
        <w:rPr>
          <w:rFonts w:ascii="Times New Roman" w:hAnsi="Times New Roman" w:cs="Times New Roman"/>
          <w:sz w:val="22"/>
          <w:szCs w:val="22"/>
        </w:rPr>
        <w:t xml:space="preserve">Барабанов В.В. География. Россия: природа, население, хозяйство. Тетрадь экзаменатор. 9 класс. Пособие для учащихся общеобразовательных учреждений. </w:t>
      </w:r>
      <w:r w:rsidR="002317DF" w:rsidRPr="002317DF">
        <w:rPr>
          <w:rFonts w:ascii="Times New Roman" w:hAnsi="Times New Roman" w:cs="Times New Roman"/>
          <w:sz w:val="22"/>
          <w:szCs w:val="22"/>
        </w:rPr>
        <w:t>Москва «</w:t>
      </w:r>
      <w:r w:rsidR="00634704" w:rsidRPr="002317DF">
        <w:rPr>
          <w:rFonts w:ascii="Times New Roman" w:hAnsi="Times New Roman" w:cs="Times New Roman"/>
          <w:sz w:val="22"/>
          <w:szCs w:val="22"/>
        </w:rPr>
        <w:t>Просвещение</w:t>
      </w:r>
      <w:r w:rsidR="002317DF" w:rsidRPr="002317DF">
        <w:rPr>
          <w:rFonts w:ascii="Times New Roman" w:hAnsi="Times New Roman" w:cs="Times New Roman"/>
          <w:sz w:val="22"/>
          <w:szCs w:val="22"/>
        </w:rPr>
        <w:t>»</w:t>
      </w:r>
      <w:r w:rsidR="00634704" w:rsidRPr="002317DF">
        <w:rPr>
          <w:rFonts w:ascii="Times New Roman" w:hAnsi="Times New Roman" w:cs="Times New Roman"/>
          <w:sz w:val="22"/>
          <w:szCs w:val="22"/>
        </w:rPr>
        <w:t>,2016</w:t>
      </w:r>
    </w:p>
    <w:p w:rsidR="00634704" w:rsidRPr="002317DF" w:rsidRDefault="00D4027A" w:rsidP="002317DF">
      <w:pPr>
        <w:pStyle w:val="a4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634704" w:rsidRPr="002317DF">
        <w:rPr>
          <w:rFonts w:ascii="Times New Roman" w:hAnsi="Times New Roman" w:cs="Times New Roman"/>
          <w:sz w:val="22"/>
          <w:szCs w:val="22"/>
        </w:rPr>
        <w:t xml:space="preserve">География. Россия: природа, население, хозяйство. Атлас. 8–9 классы. </w:t>
      </w:r>
      <w:r w:rsidR="002317DF" w:rsidRPr="002317DF">
        <w:rPr>
          <w:rFonts w:ascii="Times New Roman" w:hAnsi="Times New Roman" w:cs="Times New Roman"/>
          <w:sz w:val="22"/>
          <w:szCs w:val="22"/>
        </w:rPr>
        <w:t>Москва   «</w:t>
      </w:r>
      <w:r w:rsidR="00634704" w:rsidRPr="002317DF">
        <w:rPr>
          <w:rFonts w:ascii="Times New Roman" w:hAnsi="Times New Roman" w:cs="Times New Roman"/>
          <w:sz w:val="22"/>
          <w:szCs w:val="22"/>
        </w:rPr>
        <w:t>Просвещение</w:t>
      </w:r>
      <w:r w:rsidR="002317DF" w:rsidRPr="002317DF">
        <w:rPr>
          <w:rFonts w:ascii="Times New Roman" w:hAnsi="Times New Roman" w:cs="Times New Roman"/>
          <w:sz w:val="22"/>
          <w:szCs w:val="22"/>
        </w:rPr>
        <w:t>»</w:t>
      </w:r>
      <w:r w:rsidR="00634704" w:rsidRPr="002317DF">
        <w:rPr>
          <w:rFonts w:ascii="Times New Roman" w:hAnsi="Times New Roman" w:cs="Times New Roman"/>
          <w:sz w:val="22"/>
          <w:szCs w:val="22"/>
        </w:rPr>
        <w:t>,2016</w:t>
      </w:r>
    </w:p>
    <w:p w:rsidR="00634704" w:rsidRPr="002317DF" w:rsidRDefault="00D4027A" w:rsidP="002317DF">
      <w:pPr>
        <w:pStyle w:val="a4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="00634704" w:rsidRPr="002317DF">
        <w:rPr>
          <w:rFonts w:ascii="Times New Roman" w:hAnsi="Times New Roman" w:cs="Times New Roman"/>
          <w:sz w:val="22"/>
          <w:szCs w:val="22"/>
        </w:rPr>
        <w:t>География. Россия: природа, население, хозяйство. Контурные карты. 9 класс. Москва</w:t>
      </w:r>
      <w:proofErr w:type="gramStart"/>
      <w:r w:rsidR="00634704" w:rsidRPr="002317DF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="002317DF" w:rsidRPr="002317DF">
        <w:rPr>
          <w:rFonts w:ascii="Times New Roman" w:hAnsi="Times New Roman" w:cs="Times New Roman"/>
          <w:sz w:val="22"/>
          <w:szCs w:val="22"/>
        </w:rPr>
        <w:t xml:space="preserve">  «</w:t>
      </w:r>
      <w:r w:rsidR="00634704" w:rsidRPr="002317DF">
        <w:rPr>
          <w:rFonts w:ascii="Times New Roman" w:hAnsi="Times New Roman" w:cs="Times New Roman"/>
          <w:sz w:val="22"/>
          <w:szCs w:val="22"/>
        </w:rPr>
        <w:t>Просвещение</w:t>
      </w:r>
      <w:r w:rsidR="002317DF" w:rsidRPr="002317DF">
        <w:rPr>
          <w:rFonts w:ascii="Times New Roman" w:hAnsi="Times New Roman" w:cs="Times New Roman"/>
          <w:sz w:val="22"/>
          <w:szCs w:val="22"/>
        </w:rPr>
        <w:t>»</w:t>
      </w:r>
      <w:r w:rsidR="00634704" w:rsidRPr="002317DF">
        <w:rPr>
          <w:rFonts w:ascii="Times New Roman" w:hAnsi="Times New Roman" w:cs="Times New Roman"/>
          <w:sz w:val="22"/>
          <w:szCs w:val="22"/>
        </w:rPr>
        <w:t>,2016</w:t>
      </w:r>
    </w:p>
    <w:p w:rsidR="0092753C" w:rsidRPr="002317DF" w:rsidRDefault="0092753C" w:rsidP="002317DF">
      <w:pPr>
        <w:spacing w:line="0" w:lineRule="atLeast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Планируемые результаты</w:t>
      </w:r>
      <w:r w:rsidR="002317DF"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 обучения</w:t>
      </w:r>
    </w:p>
    <w:p w:rsidR="0092753C" w:rsidRPr="002317DF" w:rsidRDefault="0092753C" w:rsidP="002317DF">
      <w:pPr>
        <w:spacing w:line="13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Личностными результатами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обучения географии в основной</w:t>
      </w: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92753C" w:rsidRPr="002317DF" w:rsidRDefault="0092753C" w:rsidP="002317DF">
      <w:pPr>
        <w:spacing w:line="111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spacing w:line="0" w:lineRule="atLeast"/>
        <w:ind w:left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Важнейшие личностные результаты обучения географии:</w:t>
      </w:r>
    </w:p>
    <w:p w:rsidR="0092753C" w:rsidRPr="002317DF" w:rsidRDefault="0092753C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4"/>
        </w:numPr>
        <w:tabs>
          <w:tab w:val="left" w:pos="687"/>
        </w:tabs>
        <w:spacing w:line="225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ё народов, определяющей общность их исторических судеб; осознание своей этнической принадлежности, усвоение гуманистических и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традиционных ценностей многонационального российского </w:t>
      </w:r>
      <w:proofErr w:type="spellStart"/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общест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ва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>; воспитание чувства ответственности и долга перед Родиной;</w:t>
      </w:r>
    </w:p>
    <w:p w:rsidR="0092753C" w:rsidRPr="002317DF" w:rsidRDefault="0092753C" w:rsidP="002317DF">
      <w:pPr>
        <w:spacing w:line="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4"/>
        </w:numPr>
        <w:tabs>
          <w:tab w:val="left" w:pos="687"/>
        </w:tabs>
        <w:spacing w:line="225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</w:r>
    </w:p>
    <w:p w:rsidR="0092753C" w:rsidRPr="002317DF" w:rsidRDefault="0092753C" w:rsidP="002317DF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0"/>
          <w:numId w:val="4"/>
        </w:numPr>
        <w:tabs>
          <w:tab w:val="left" w:pos="219"/>
        </w:tabs>
        <w:spacing w:line="223" w:lineRule="auto"/>
        <w:ind w:left="6" w:hanging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профессиональных предпочтений с учётом устойчивых познавательных интересов;</w:t>
      </w:r>
    </w:p>
    <w:p w:rsidR="0092753C" w:rsidRPr="002317DF" w:rsidRDefault="0092753C" w:rsidP="002317DF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5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личностных представлений о целостности природы, населения и хозяйства Земли и её крупных районов стран, о России как субъекте мирового географического пространства, её месте и роли в современном мире; осознание значимости и общности глобальных проблем человечества;</w:t>
      </w:r>
    </w:p>
    <w:p w:rsidR="0092753C" w:rsidRPr="002317DF" w:rsidRDefault="0092753C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6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</w:t>
      </w:r>
    </w:p>
    <w:p w:rsidR="0092753C" w:rsidRPr="002317DF" w:rsidRDefault="0092753C" w:rsidP="002317DF">
      <w:pPr>
        <w:spacing w:line="1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0"/>
          <w:numId w:val="6"/>
        </w:numPr>
        <w:tabs>
          <w:tab w:val="left" w:pos="203"/>
        </w:tabs>
        <w:spacing w:line="226" w:lineRule="auto"/>
        <w:ind w:left="203" w:hanging="20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достигать в нём взаимопонимания;</w:t>
      </w:r>
    </w:p>
    <w:p w:rsidR="0092753C" w:rsidRPr="002317DF" w:rsidRDefault="0092753C" w:rsidP="002317DF">
      <w:pPr>
        <w:numPr>
          <w:ilvl w:val="0"/>
          <w:numId w:val="7"/>
        </w:numPr>
        <w:tabs>
          <w:tab w:val="left" w:pos="683"/>
        </w:tabs>
        <w:spacing w:line="226" w:lineRule="auto"/>
        <w:ind w:left="683" w:hanging="4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освоение  социальных  норм,  правил  поведения,  ролей</w:t>
      </w:r>
    </w:p>
    <w:p w:rsidR="0092753C" w:rsidRPr="002317DF" w:rsidRDefault="0092753C" w:rsidP="002317DF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0"/>
          <w:numId w:val="8"/>
        </w:numPr>
        <w:tabs>
          <w:tab w:val="left" w:pos="225"/>
        </w:tabs>
        <w:spacing w:line="225" w:lineRule="auto"/>
        <w:ind w:left="3" w:hanging="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</w:t>
      </w:r>
    </w:p>
    <w:p w:rsidR="0092753C" w:rsidRPr="002317DF" w:rsidRDefault="0092753C" w:rsidP="002317DF">
      <w:pPr>
        <w:numPr>
          <w:ilvl w:val="0"/>
          <w:numId w:val="8"/>
        </w:numPr>
        <w:tabs>
          <w:tab w:val="left" w:pos="203"/>
        </w:tabs>
        <w:spacing w:line="226" w:lineRule="auto"/>
        <w:ind w:left="203" w:hanging="20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экономических особенностей;</w:t>
      </w:r>
    </w:p>
    <w:p w:rsidR="0092753C" w:rsidRPr="002317DF" w:rsidRDefault="0092753C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8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2753C" w:rsidRPr="002317DF" w:rsidRDefault="0092753C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8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2753C" w:rsidRPr="002317DF" w:rsidRDefault="0092753C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8"/>
        </w:numPr>
        <w:tabs>
          <w:tab w:val="left" w:pos="683"/>
        </w:tabs>
        <w:spacing w:line="224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</w:t>
      </w:r>
    </w:p>
    <w:p w:rsidR="0092753C" w:rsidRPr="002317DF" w:rsidRDefault="0092753C" w:rsidP="002317DF">
      <w:pPr>
        <w:tabs>
          <w:tab w:val="left" w:pos="763"/>
          <w:tab w:val="left" w:pos="1023"/>
          <w:tab w:val="left" w:pos="2063"/>
          <w:tab w:val="left" w:pos="2903"/>
          <w:tab w:val="left" w:pos="3723"/>
          <w:tab w:val="left" w:pos="4883"/>
          <w:tab w:val="left" w:pos="5243"/>
        </w:tabs>
        <w:spacing w:line="228" w:lineRule="auto"/>
        <w:ind w:left="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и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и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здоровью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людей,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правил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поведения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на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ab/>
        <w:t>транспорте</w:t>
      </w:r>
    </w:p>
    <w:p w:rsidR="0092753C" w:rsidRPr="002317DF" w:rsidRDefault="0092753C" w:rsidP="002317DF">
      <w:pPr>
        <w:numPr>
          <w:ilvl w:val="0"/>
          <w:numId w:val="9"/>
        </w:numPr>
        <w:tabs>
          <w:tab w:val="left" w:pos="203"/>
        </w:tabs>
        <w:spacing w:line="226" w:lineRule="auto"/>
        <w:ind w:left="203" w:hanging="20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на дорогах;</w:t>
      </w:r>
    </w:p>
    <w:p w:rsidR="0092753C" w:rsidRPr="002317DF" w:rsidRDefault="0092753C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9"/>
        </w:numPr>
        <w:tabs>
          <w:tab w:val="left" w:pos="683"/>
        </w:tabs>
        <w:spacing w:line="225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эколог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 xml:space="preserve">ического сознания на основе </w:t>
      </w:r>
      <w:proofErr w:type="gramStart"/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при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знания ценности жизни во всех её проявлениях и необходимости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lastRenderedPageBreak/>
        <w:t>ответственного, бережного отношения к окружающей среде и рационального природопользования;</w:t>
      </w:r>
    </w:p>
    <w:p w:rsidR="0092753C" w:rsidRPr="002317DF" w:rsidRDefault="0092753C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9"/>
        </w:numPr>
        <w:tabs>
          <w:tab w:val="left" w:pos="683"/>
        </w:tabs>
        <w:spacing w:line="224" w:lineRule="auto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осознание значения семьи в жизни человека и общества, ценности семейной жизни, уважительного и заботливого отношения к членам своей семьи;</w:t>
      </w:r>
    </w:p>
    <w:p w:rsidR="0092753C" w:rsidRPr="002317DF" w:rsidRDefault="0092753C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numPr>
          <w:ilvl w:val="1"/>
          <w:numId w:val="9"/>
        </w:numPr>
        <w:tabs>
          <w:tab w:val="left" w:pos="684"/>
        </w:tabs>
        <w:spacing w:line="0" w:lineRule="atLeast"/>
        <w:ind w:left="3"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азвитие эмоционально-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2753C" w:rsidRPr="002317DF" w:rsidRDefault="0092753C" w:rsidP="002317DF">
      <w:pPr>
        <w:spacing w:line="0" w:lineRule="atLeast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Метапредметные</w:t>
      </w:r>
      <w:proofErr w:type="spellEnd"/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  результаты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включают освоенные </w:t>
      </w:r>
      <w:proofErr w:type="spellStart"/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обучающи</w:t>
      </w:r>
      <w:proofErr w:type="spellEnd"/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мися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универсальные учебные действия, обеспечивающие овладение ключевыми компетенциями, составляющими основу умения учиться.</w:t>
      </w:r>
    </w:p>
    <w:p w:rsidR="0092753C" w:rsidRPr="002317DF" w:rsidRDefault="0092753C" w:rsidP="002317DF">
      <w:pPr>
        <w:spacing w:line="16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2753C" w:rsidRPr="002317DF" w:rsidRDefault="0092753C" w:rsidP="002317DF">
      <w:pPr>
        <w:spacing w:line="225" w:lineRule="auto"/>
        <w:ind w:left="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Важнейшие </w:t>
      </w:r>
      <w:r w:rsidR="00BB65AD"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метапредметные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результаты обучения географии: </w:t>
      </w:r>
    </w:p>
    <w:p w:rsidR="0092753C" w:rsidRPr="002317DF" w:rsidRDefault="0092753C" w:rsidP="002317DF">
      <w:pPr>
        <w:spacing w:line="225" w:lineRule="auto"/>
        <w:ind w:left="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1)   умение самостоятельно определять цели своего обучения, ставить и формулировать для се</w:t>
      </w:r>
      <w:r w:rsidR="00BB65AD" w:rsidRPr="002317DF">
        <w:rPr>
          <w:rFonts w:ascii="Times New Roman" w:eastAsia="Times New Roman" w:hAnsi="Times New Roman" w:cs="Times New Roman"/>
          <w:sz w:val="22"/>
          <w:szCs w:val="22"/>
        </w:rPr>
        <w:t xml:space="preserve">бя новые задачи в учёбе и </w:t>
      </w:r>
      <w:proofErr w:type="spellStart"/>
      <w:proofErr w:type="gramStart"/>
      <w:r w:rsidR="00BB65AD" w:rsidRPr="002317DF">
        <w:rPr>
          <w:rFonts w:ascii="Times New Roman" w:eastAsia="Times New Roman" w:hAnsi="Times New Roman" w:cs="Times New Roman"/>
          <w:sz w:val="22"/>
          <w:szCs w:val="22"/>
        </w:rPr>
        <w:t>позна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вательной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 деятельности,  разви</w:t>
      </w:r>
      <w:r w:rsidR="00BB65AD" w:rsidRPr="002317DF">
        <w:rPr>
          <w:rFonts w:ascii="Times New Roman" w:eastAsia="Times New Roman" w:hAnsi="Times New Roman" w:cs="Times New Roman"/>
          <w:sz w:val="22"/>
          <w:szCs w:val="22"/>
        </w:rPr>
        <w:t xml:space="preserve">вать  мотивы  и  интересы  своей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познавательной деятельности;</w:t>
      </w:r>
    </w:p>
    <w:p w:rsidR="00BB65AD" w:rsidRPr="002317DF" w:rsidRDefault="00BB65AD" w:rsidP="002317DF">
      <w:pPr>
        <w:numPr>
          <w:ilvl w:val="0"/>
          <w:numId w:val="10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B65AD" w:rsidRPr="002317DF" w:rsidRDefault="00BB65AD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5AD" w:rsidRPr="002317DF" w:rsidRDefault="00BB65AD" w:rsidP="002317DF">
      <w:pPr>
        <w:numPr>
          <w:ilvl w:val="1"/>
          <w:numId w:val="11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умение оценивать пра</w:t>
      </w:r>
      <w:r w:rsidR="002317DF">
        <w:rPr>
          <w:rFonts w:ascii="Times New Roman" w:eastAsia="Times New Roman" w:hAnsi="Times New Roman" w:cs="Times New Roman"/>
          <w:sz w:val="22"/>
          <w:szCs w:val="22"/>
        </w:rPr>
        <w:t>вильность выполнения учебной за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дачи, собственные возможности её решения;</w:t>
      </w:r>
    </w:p>
    <w:p w:rsidR="00BB65AD" w:rsidRPr="002317DF" w:rsidRDefault="00BB65AD" w:rsidP="002317DF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5AD" w:rsidRPr="002317DF" w:rsidRDefault="00BB65AD" w:rsidP="002317DF">
      <w:pPr>
        <w:numPr>
          <w:ilvl w:val="1"/>
          <w:numId w:val="11"/>
        </w:numPr>
        <w:tabs>
          <w:tab w:val="left" w:pos="687"/>
        </w:tabs>
        <w:spacing w:line="224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B65AD" w:rsidRPr="002317DF" w:rsidRDefault="00BB65AD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5AD" w:rsidRPr="002317DF" w:rsidRDefault="00BB65AD" w:rsidP="002317DF">
      <w:pPr>
        <w:numPr>
          <w:ilvl w:val="1"/>
          <w:numId w:val="11"/>
        </w:numPr>
        <w:tabs>
          <w:tab w:val="left" w:pos="687"/>
        </w:tabs>
        <w:spacing w:line="0" w:lineRule="atLeast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умение определять понятия, дел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логическое рассуждение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>, умозаключение (индуктивное, дедуктивное и по аналогии) и делать выводы;</w:t>
      </w:r>
    </w:p>
    <w:p w:rsidR="00BB65AD" w:rsidRPr="002317DF" w:rsidRDefault="00BB65AD" w:rsidP="002317DF">
      <w:pPr>
        <w:spacing w:line="13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5AD" w:rsidRPr="002317DF" w:rsidRDefault="00BB65AD" w:rsidP="002317DF">
      <w:pPr>
        <w:numPr>
          <w:ilvl w:val="1"/>
          <w:numId w:val="11"/>
        </w:numPr>
        <w:tabs>
          <w:tab w:val="left" w:pos="686"/>
        </w:tabs>
        <w:spacing w:line="226" w:lineRule="auto"/>
        <w:ind w:left="686" w:hanging="40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умение  создавать,  применять  и  преобразовывать  знаки</w:t>
      </w:r>
    </w:p>
    <w:p w:rsidR="00BB65AD" w:rsidRPr="002317DF" w:rsidRDefault="00BB65AD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5AD" w:rsidRPr="002317DF" w:rsidRDefault="00BB65AD" w:rsidP="002317DF">
      <w:pPr>
        <w:numPr>
          <w:ilvl w:val="0"/>
          <w:numId w:val="11"/>
        </w:numPr>
        <w:tabs>
          <w:tab w:val="left" w:pos="228"/>
        </w:tabs>
        <w:spacing w:line="223" w:lineRule="auto"/>
        <w:ind w:left="6" w:hanging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имволы, модели и схемы для решения учебных и познавательных задач;</w:t>
      </w:r>
    </w:p>
    <w:p w:rsidR="00BB65AD" w:rsidRPr="002317DF" w:rsidRDefault="00BB65AD" w:rsidP="002317DF">
      <w:pPr>
        <w:spacing w:line="1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5AD" w:rsidRPr="002317DF" w:rsidRDefault="00BB65AD" w:rsidP="002317DF">
      <w:pPr>
        <w:numPr>
          <w:ilvl w:val="1"/>
          <w:numId w:val="12"/>
        </w:numPr>
        <w:tabs>
          <w:tab w:val="left" w:pos="686"/>
        </w:tabs>
        <w:spacing w:line="226" w:lineRule="auto"/>
        <w:ind w:left="686" w:hanging="40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мысловое чтение;</w:t>
      </w:r>
    </w:p>
    <w:p w:rsidR="00BB65AD" w:rsidRPr="002317DF" w:rsidRDefault="00BB65AD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5AD" w:rsidRPr="002317DF" w:rsidRDefault="00BB65AD" w:rsidP="002317DF">
      <w:pPr>
        <w:numPr>
          <w:ilvl w:val="1"/>
          <w:numId w:val="12"/>
        </w:numPr>
        <w:tabs>
          <w:tab w:val="left" w:pos="687"/>
        </w:tabs>
        <w:spacing w:line="0" w:lineRule="atLeast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умение организовыват</w:t>
      </w:r>
      <w:r w:rsidR="002317DF">
        <w:rPr>
          <w:rFonts w:ascii="Times New Roman" w:eastAsia="Times New Roman" w:hAnsi="Times New Roman" w:cs="Times New Roman"/>
          <w:sz w:val="22"/>
          <w:szCs w:val="22"/>
        </w:rPr>
        <w:t>ь учебное сотрудничество и сов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B65AD" w:rsidRPr="002317DF" w:rsidRDefault="00BB65AD" w:rsidP="002317DF">
      <w:pPr>
        <w:spacing w:line="143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B65AD" w:rsidRPr="002317DF" w:rsidRDefault="00BB65AD" w:rsidP="002317DF">
      <w:pPr>
        <w:numPr>
          <w:ilvl w:val="1"/>
          <w:numId w:val="12"/>
        </w:numPr>
        <w:tabs>
          <w:tab w:val="left" w:pos="687"/>
        </w:tabs>
        <w:spacing w:line="0" w:lineRule="atLeast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634704" w:rsidRPr="002317DF" w:rsidRDefault="002317DF" w:rsidP="002317DF">
      <w:pPr>
        <w:spacing w:line="223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11)</w:t>
      </w:r>
      <w:r w:rsidR="00BB65AD"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и развитие компетентности в области использования информационно-коммуникационных технологий (ИКТ компетенции).</w:t>
      </w:r>
      <w:r w:rsidR="00634704"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:rsidR="00634704" w:rsidRPr="002317DF" w:rsidRDefault="00634704" w:rsidP="002317DF">
      <w:pPr>
        <w:spacing w:line="223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Предметными результатами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освоения выпускниками основ</w:t>
      </w: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ной школы программы по географии являются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>:</w:t>
      </w:r>
    </w:p>
    <w:p w:rsidR="00634704" w:rsidRPr="002317DF" w:rsidRDefault="00634704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704" w:rsidRPr="002317DF" w:rsidRDefault="00634704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</w:t>
      </w:r>
    </w:p>
    <w:p w:rsidR="00634704" w:rsidRPr="002317DF" w:rsidRDefault="00634704" w:rsidP="002317DF">
      <w:pPr>
        <w:numPr>
          <w:ilvl w:val="0"/>
          <w:numId w:val="1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воей страны, в том числе задачи охраны окружающей среды</w:t>
      </w:r>
    </w:p>
    <w:p w:rsidR="00634704" w:rsidRPr="002317DF" w:rsidRDefault="00634704" w:rsidP="002317DF">
      <w:pPr>
        <w:numPr>
          <w:ilvl w:val="0"/>
          <w:numId w:val="1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ационального природопользования;</w:t>
      </w:r>
    </w:p>
    <w:p w:rsidR="00634704" w:rsidRPr="002317DF" w:rsidRDefault="00634704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704" w:rsidRPr="002317DF" w:rsidRDefault="00634704" w:rsidP="002317DF">
      <w:pPr>
        <w:numPr>
          <w:ilvl w:val="1"/>
          <w:numId w:val="13"/>
        </w:numPr>
        <w:tabs>
          <w:tab w:val="left" w:pos="687"/>
        </w:tabs>
        <w:spacing w:line="223" w:lineRule="auto"/>
        <w:ind w:left="6" w:firstLine="27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формирование первичных навыков использования </w:t>
      </w:r>
      <w:proofErr w:type="spellStart"/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терри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ториального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подхода как основы географического мышления</w:t>
      </w:r>
    </w:p>
    <w:p w:rsidR="00634704" w:rsidRPr="002317DF" w:rsidRDefault="00634704" w:rsidP="002317DF">
      <w:pPr>
        <w:spacing w:line="223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для осознания своего места в целостном, многообразном и </w:t>
      </w:r>
      <w:proofErr w:type="spellStart"/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быст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ро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изменяющемся мире и адекватной ориентации в нём;</w:t>
      </w:r>
    </w:p>
    <w:p w:rsidR="00634704" w:rsidRPr="002317DF" w:rsidRDefault="00634704" w:rsidP="002317DF">
      <w:pPr>
        <w:spacing w:line="0" w:lineRule="atLeast"/>
        <w:ind w:firstLine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3) 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</w:t>
      </w:r>
      <w:proofErr w:type="spellStart"/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географи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ческого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634704" w:rsidRPr="002317DF" w:rsidRDefault="00634704" w:rsidP="002317DF">
      <w:pPr>
        <w:spacing w:line="14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704" w:rsidRPr="002317DF" w:rsidRDefault="00634704" w:rsidP="002317DF">
      <w:pPr>
        <w:numPr>
          <w:ilvl w:val="0"/>
          <w:numId w:val="14"/>
        </w:numPr>
        <w:tabs>
          <w:tab w:val="left" w:pos="680"/>
        </w:tabs>
        <w:spacing w:line="225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634704" w:rsidRPr="002317DF" w:rsidRDefault="00634704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704" w:rsidRPr="002317DF" w:rsidRDefault="00634704" w:rsidP="002317DF">
      <w:pPr>
        <w:numPr>
          <w:ilvl w:val="0"/>
          <w:numId w:val="14"/>
        </w:numPr>
        <w:tabs>
          <w:tab w:val="left" w:pos="680"/>
        </w:tabs>
        <w:spacing w:line="224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овладение основами картографической грамотности и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ис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пользования географической карты как одного из «языков» международного общения;</w:t>
      </w:r>
    </w:p>
    <w:p w:rsidR="00634704" w:rsidRPr="002317DF" w:rsidRDefault="00634704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704" w:rsidRPr="002317DF" w:rsidRDefault="00634704" w:rsidP="002317DF">
      <w:pPr>
        <w:numPr>
          <w:ilvl w:val="0"/>
          <w:numId w:val="14"/>
        </w:numPr>
        <w:tabs>
          <w:tab w:val="left" w:pos="680"/>
        </w:tabs>
        <w:spacing w:line="223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овладение основными н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авыками нахождения, использова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ния и презентации географической информации;</w:t>
      </w:r>
    </w:p>
    <w:p w:rsidR="00634704" w:rsidRPr="002317DF" w:rsidRDefault="00634704" w:rsidP="002317DF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704" w:rsidRPr="002317DF" w:rsidRDefault="00634704" w:rsidP="002317DF">
      <w:pPr>
        <w:numPr>
          <w:ilvl w:val="0"/>
          <w:numId w:val="14"/>
        </w:numPr>
        <w:tabs>
          <w:tab w:val="left" w:pos="680"/>
        </w:tabs>
        <w:spacing w:line="0" w:lineRule="atLeast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формирование умений и 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навыков использования разнооб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разных географических знани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й в повседневной жизни для объ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яснения и оценки разнообразны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х явлений и процессов, самосто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ятельного оценивания уровня безопасности окружающей среды, адаптации к условиям территории проживания, соблюдения мер безопасности в случае природ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ных стихийных бедствий и техно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генных катастроф;</w:t>
      </w:r>
    </w:p>
    <w:p w:rsidR="00634704" w:rsidRPr="002317DF" w:rsidRDefault="00634704" w:rsidP="002317DF">
      <w:pPr>
        <w:spacing w:line="131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34704" w:rsidRPr="002317DF" w:rsidRDefault="00634704" w:rsidP="002317DF">
      <w:pPr>
        <w:numPr>
          <w:ilvl w:val="0"/>
          <w:numId w:val="14"/>
        </w:numPr>
        <w:tabs>
          <w:tab w:val="left" w:pos="680"/>
        </w:tabs>
        <w:spacing w:line="225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lastRenderedPageBreak/>
        <w:t>формирование предста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влений об особенностях экологи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ческих проблем на различны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х территориях и акваториях, уме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ний и навыков безопасного и экологически целесообразн</w:t>
      </w:r>
      <w:r w:rsidR="00706263" w:rsidRPr="002317DF">
        <w:rPr>
          <w:rFonts w:ascii="Times New Roman" w:eastAsia="Times New Roman" w:hAnsi="Times New Roman" w:cs="Times New Roman"/>
          <w:sz w:val="22"/>
          <w:szCs w:val="22"/>
        </w:rPr>
        <w:t>ого по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ведения в окружающей среде.</w:t>
      </w:r>
    </w:p>
    <w:p w:rsidR="002317DF" w:rsidRPr="002317DF" w:rsidRDefault="002317DF" w:rsidP="002317DF">
      <w:pPr>
        <w:numPr>
          <w:ilvl w:val="0"/>
          <w:numId w:val="14"/>
        </w:numPr>
        <w:tabs>
          <w:tab w:val="left" w:pos="680"/>
        </w:tabs>
        <w:spacing w:line="225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овладение элементар</w:t>
      </w:r>
      <w:r>
        <w:rPr>
          <w:rFonts w:ascii="Times New Roman" w:eastAsia="Times New Roman" w:hAnsi="Times New Roman" w:cs="Times New Roman"/>
          <w:sz w:val="22"/>
          <w:szCs w:val="22"/>
        </w:rPr>
        <w:t>ными практическими умениями ис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пользования приборов и инс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рументов для опреде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количе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ственных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и качественных хар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актеристик компоненто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географи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ческой среды, в том числе её экологических параметров;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14"/>
        </w:numPr>
        <w:tabs>
          <w:tab w:val="left" w:pos="680"/>
        </w:tabs>
        <w:spacing w:line="224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овладение основами ка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ртографической грамотности и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ис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пользования географической карты как одного из «языков» международного общения;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14"/>
        </w:numPr>
        <w:tabs>
          <w:tab w:val="left" w:pos="680"/>
        </w:tabs>
        <w:spacing w:line="223" w:lineRule="auto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овладение основными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навыками нахождения, </w:t>
      </w:r>
      <w:proofErr w:type="spellStart"/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использова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ния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и презентации географической информации;</w:t>
      </w:r>
    </w:p>
    <w:p w:rsidR="002317DF" w:rsidRPr="002317DF" w:rsidRDefault="002317DF" w:rsidP="002317DF">
      <w:pPr>
        <w:spacing w:line="5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14"/>
        </w:numPr>
        <w:tabs>
          <w:tab w:val="left" w:pos="680"/>
        </w:tabs>
        <w:spacing w:line="0" w:lineRule="atLeast"/>
        <w:ind w:firstLine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формирование умений и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навыков использования разнооб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разных географических знани</w:t>
      </w:r>
      <w:r>
        <w:rPr>
          <w:rFonts w:ascii="Times New Roman" w:eastAsia="Times New Roman" w:hAnsi="Times New Roman" w:cs="Times New Roman"/>
          <w:sz w:val="22"/>
          <w:szCs w:val="22"/>
        </w:rPr>
        <w:t>й в повседневной жизни для объ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яснения и оценки разнообразны</w:t>
      </w:r>
      <w:r>
        <w:rPr>
          <w:rFonts w:ascii="Times New Roman" w:eastAsia="Times New Roman" w:hAnsi="Times New Roman" w:cs="Times New Roman"/>
          <w:sz w:val="22"/>
          <w:szCs w:val="22"/>
        </w:rPr>
        <w:t>х явлений и процессов, самосто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ятельного оценивания уровня безопасности окружающей среды, адаптации к условиям территории проживания, соблюдения мер безопасности в случае прир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дных стихийных бедствий и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техно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генных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катастроф;</w:t>
      </w:r>
    </w:p>
    <w:p w:rsidR="002317DF" w:rsidRPr="002317DF" w:rsidRDefault="002317DF" w:rsidP="002317DF">
      <w:pPr>
        <w:pStyle w:val="a3"/>
        <w:numPr>
          <w:ilvl w:val="0"/>
          <w:numId w:val="14"/>
        </w:numPr>
        <w:spacing w:line="0" w:lineRule="atLeast"/>
        <w:ind w:left="142"/>
        <w:jc w:val="both"/>
        <w:rPr>
          <w:rFonts w:ascii="Times New Roman" w:eastAsia="Arial" w:hAnsi="Times New Roman"/>
          <w:b/>
        </w:rPr>
      </w:pPr>
      <w:proofErr w:type="gramStart"/>
      <w:r w:rsidRPr="002317DF">
        <w:rPr>
          <w:rFonts w:ascii="Times New Roman" w:hAnsi="Times New Roman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 ведения в окружающей среде.</w:t>
      </w:r>
      <w:r w:rsidRPr="002317DF">
        <w:rPr>
          <w:rFonts w:ascii="Times New Roman" w:eastAsia="Arial" w:hAnsi="Times New Roman"/>
          <w:b/>
        </w:rPr>
        <w:t xml:space="preserve"> </w:t>
      </w:r>
      <w:proofErr w:type="gramEnd"/>
    </w:p>
    <w:p w:rsidR="002317DF" w:rsidRPr="002317DF" w:rsidRDefault="002317DF" w:rsidP="002317DF">
      <w:pPr>
        <w:spacing w:line="0" w:lineRule="atLeast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2317DF">
        <w:rPr>
          <w:rFonts w:ascii="Times New Roman" w:eastAsia="Arial" w:hAnsi="Times New Roman" w:cs="Times New Roman"/>
          <w:b/>
          <w:sz w:val="22"/>
          <w:szCs w:val="22"/>
        </w:rPr>
        <w:t>Раздел 1. Хозяйство России</w:t>
      </w:r>
    </w:p>
    <w:p w:rsidR="002317DF" w:rsidRPr="002317DF" w:rsidRDefault="002317DF" w:rsidP="002317DF">
      <w:pPr>
        <w:spacing w:line="0" w:lineRule="atLeast"/>
        <w:rPr>
          <w:rFonts w:ascii="Times New Roman" w:eastAsia="Times New Roman" w:hAnsi="Times New Roman" w:cs="Times New Roman"/>
          <w:sz w:val="22"/>
          <w:szCs w:val="22"/>
        </w:rPr>
        <w:sectPr w:rsidR="002317DF" w:rsidRPr="002317DF" w:rsidSect="002317DF">
          <w:type w:val="continuous"/>
          <w:pgSz w:w="8220" w:h="12756"/>
          <w:pgMar w:top="815" w:right="740" w:bottom="982" w:left="1140" w:header="0" w:footer="0" w:gutter="0"/>
          <w:cols w:space="0" w:equalWidth="0">
            <w:col w:w="6340"/>
          </w:cols>
          <w:docGrid w:linePitch="360"/>
        </w:sect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Особенности хозяйства России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Отраслевая структура,</w:t>
      </w: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функциональная и территориальная структуры хозяйства страны, факторы их формирования и развития. Экономико-географическое положение России как фактор развития её хозяйства. Анализ экономических карт для определения типов территориальной структуры хозяйства. </w:t>
      </w:r>
    </w:p>
    <w:p w:rsidR="002317DF" w:rsidRPr="002317DF" w:rsidRDefault="002317DF" w:rsidP="002317DF">
      <w:pPr>
        <w:spacing w:line="0" w:lineRule="atLeast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0" w:name="page19"/>
      <w:bookmarkEnd w:id="0"/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lastRenderedPageBreak/>
        <w:t xml:space="preserve">Производственный капитал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Понятие производственного</w:t>
      </w: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капитала. Распределение производственного капитала по </w:t>
      </w:r>
      <w:proofErr w:type="spellStart"/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терри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тории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страны. Общие особенности географии хозяйства России: основная зона хозяйственного освоения и зона Севера, их особенности и проблемы. Услов</w:t>
      </w:r>
      <w:r>
        <w:rPr>
          <w:rFonts w:ascii="Times New Roman" w:eastAsia="Times New Roman" w:hAnsi="Times New Roman" w:cs="Times New Roman"/>
          <w:sz w:val="22"/>
          <w:szCs w:val="22"/>
        </w:rPr>
        <w:t>ия и факторы размещения предпри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ятий. Важнейшие межотраслевые комплексы и отрасли.</w:t>
      </w:r>
    </w:p>
    <w:p w:rsidR="002317DF" w:rsidRPr="002317DF" w:rsidRDefault="002317DF" w:rsidP="002317DF">
      <w:pPr>
        <w:spacing w:line="14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Топливно энергетический комплекс (ТЭК)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место и значение в хозяйстве. Нефтяная, газовая, угольная промышленность: география основных современных и перспективных районов добычи, систем трубопроводов. Электроэнергетика: 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2317DF" w:rsidRPr="002317DF" w:rsidRDefault="002317DF" w:rsidP="002317DF">
      <w:pPr>
        <w:spacing w:line="11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3" w:firstLine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Машиностроение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место и значение в хозяйстве.</w:t>
      </w: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Факторы размещения машиностроительных предприятий.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Гео графия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важнейших отрас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.</w:t>
      </w:r>
    </w:p>
    <w:p w:rsidR="002317DF" w:rsidRPr="002317DF" w:rsidRDefault="002317DF" w:rsidP="002317DF">
      <w:pPr>
        <w:spacing w:line="14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3" w:firstLine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Металлургия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место и значение в хозяйстве. Чёрная и цветная 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2317DF" w:rsidRPr="002317DF" w:rsidRDefault="002317DF" w:rsidP="002317DF">
      <w:pPr>
        <w:spacing w:line="14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Химическая промышленность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место и значение</w:t>
      </w:r>
    </w:p>
    <w:p w:rsidR="002317DF" w:rsidRPr="002317DF" w:rsidRDefault="002317DF" w:rsidP="002317DF">
      <w:pPr>
        <w:numPr>
          <w:ilvl w:val="0"/>
          <w:numId w:val="1"/>
        </w:numPr>
        <w:tabs>
          <w:tab w:val="left" w:pos="257"/>
        </w:tabs>
        <w:spacing w:line="224" w:lineRule="auto"/>
        <w:ind w:left="3" w:hanging="3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хозяйстве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>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5" w:lineRule="auto"/>
        <w:ind w:left="3" w:firstLine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Лесная промышленность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место и значение в хозяйстве. Факторы размещения предприятий. География важнейших отраслей: основные районы и лесоперерабатывающие комплексы. Лесная промышленность и охрана окружающей среды.</w:t>
      </w:r>
    </w:p>
    <w:p w:rsidR="002317DF" w:rsidRPr="002317DF" w:rsidRDefault="002317DF" w:rsidP="002317DF">
      <w:pPr>
        <w:spacing w:line="2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30" w:lineRule="auto"/>
        <w:ind w:left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Агропромышленный  комплекс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 место  и  значение</w:t>
      </w:r>
    </w:p>
    <w:p w:rsidR="002317DF" w:rsidRPr="002317DF" w:rsidRDefault="002317DF" w:rsidP="002317DF">
      <w:pPr>
        <w:numPr>
          <w:ilvl w:val="0"/>
          <w:numId w:val="1"/>
        </w:numPr>
        <w:tabs>
          <w:tab w:val="left" w:pos="194"/>
        </w:tabs>
        <w:spacing w:line="0" w:lineRule="atLeast"/>
        <w:ind w:left="3" w:hanging="3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хозяйстве</w:t>
      </w:r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 климатическим показателям основных районов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lastRenderedPageBreak/>
        <w:t>выращивания зерновых и технических культур, главных районов животноводства.</w:t>
      </w:r>
    </w:p>
    <w:p w:rsidR="002317DF" w:rsidRPr="002317DF" w:rsidRDefault="002317DF" w:rsidP="002317DF">
      <w:pPr>
        <w:spacing w:line="131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Сельское хозяйство и охрана окружающей среды. Пищевая промышленность. Состав, место и значение в хозяйстве.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Факто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ры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Сфера услуг (инфраструктурный комплекс)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</w:t>
      </w: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место и значение в хозяйстве. Транспорт и связь. Состав, место</w:t>
      </w:r>
    </w:p>
    <w:p w:rsidR="002317DF" w:rsidRPr="002317DF" w:rsidRDefault="002317DF" w:rsidP="002317DF">
      <w:pPr>
        <w:numPr>
          <w:ilvl w:val="0"/>
          <w:numId w:val="2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значение в хозяйстве. География отдельных видов транспорта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2"/>
        </w:numPr>
        <w:tabs>
          <w:tab w:val="left" w:pos="219"/>
        </w:tabs>
        <w:spacing w:line="0" w:lineRule="atLeast"/>
        <w:ind w:left="6" w:hanging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связи: основные транспортные пути и линии связи,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крупней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шие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транспортные узлы. Транспорт и охрана окружающей </w:t>
      </w:r>
      <w:proofErr w:type="spellStart"/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>сре</w:t>
      </w:r>
      <w:proofErr w:type="spell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ды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. География науки. Состав, место и значение в хозяйстве,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ос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новные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районы, центры, города науки. Социальная сфера: географические различия в уровне развития и качестве жизни населения.</w:t>
      </w:r>
    </w:p>
    <w:p w:rsidR="002317DF" w:rsidRPr="00245E2E" w:rsidRDefault="00245E2E" w:rsidP="00245E2E">
      <w:pPr>
        <w:pStyle w:val="a4"/>
        <w:rPr>
          <w:rFonts w:ascii="Times New Roman" w:hAnsi="Times New Roman" w:cs="Times New Roman"/>
          <w:sz w:val="22"/>
          <w:szCs w:val="22"/>
        </w:rPr>
      </w:pPr>
      <w:r w:rsidRPr="00245E2E">
        <w:rPr>
          <w:rFonts w:ascii="Times New Roman" w:hAnsi="Times New Roman" w:cs="Times New Roman"/>
          <w:b/>
          <w:sz w:val="22"/>
          <w:szCs w:val="22"/>
        </w:rPr>
        <w:t>Практическая работа №1</w:t>
      </w:r>
      <w:r w:rsidRPr="00245E2E">
        <w:rPr>
          <w:rFonts w:ascii="Times New Roman" w:hAnsi="Times New Roman" w:cs="Times New Roman"/>
          <w:sz w:val="22"/>
          <w:szCs w:val="22"/>
        </w:rPr>
        <w:t>«Анализ карт для определения типов территориальной структуры хозяйства</w:t>
      </w:r>
    </w:p>
    <w:p w:rsidR="00245E2E" w:rsidRPr="00245E2E" w:rsidRDefault="00245E2E" w:rsidP="00245E2E">
      <w:pPr>
        <w:pStyle w:val="a4"/>
        <w:rPr>
          <w:rFonts w:ascii="Times New Roman" w:hAnsi="Times New Roman" w:cs="Times New Roman"/>
          <w:sz w:val="22"/>
          <w:szCs w:val="22"/>
        </w:rPr>
      </w:pPr>
      <w:r w:rsidRPr="00245E2E">
        <w:rPr>
          <w:rFonts w:ascii="Times New Roman" w:hAnsi="Times New Roman" w:cs="Times New Roman"/>
          <w:b/>
          <w:sz w:val="22"/>
          <w:szCs w:val="22"/>
        </w:rPr>
        <w:t>Практическая работа №</w:t>
      </w:r>
      <w:r w:rsidRPr="00245E2E">
        <w:rPr>
          <w:rFonts w:ascii="Times New Roman" w:hAnsi="Times New Roman" w:cs="Times New Roman"/>
          <w:sz w:val="22"/>
          <w:szCs w:val="22"/>
        </w:rPr>
        <w:t>2 «Сравнение природно-ресурсного капитала различных районов России»</w:t>
      </w:r>
    </w:p>
    <w:p w:rsidR="00245E2E" w:rsidRPr="00245E2E" w:rsidRDefault="00245E2E" w:rsidP="00245E2E">
      <w:pPr>
        <w:pStyle w:val="a4"/>
        <w:rPr>
          <w:rFonts w:ascii="Times New Roman" w:hAnsi="Times New Roman" w:cs="Times New Roman"/>
          <w:sz w:val="22"/>
          <w:szCs w:val="22"/>
        </w:rPr>
      </w:pPr>
      <w:r w:rsidRPr="00245E2E">
        <w:rPr>
          <w:rFonts w:ascii="Times New Roman" w:hAnsi="Times New Roman" w:cs="Times New Roman"/>
          <w:b/>
          <w:sz w:val="22"/>
          <w:szCs w:val="22"/>
        </w:rPr>
        <w:t>Практическая  работа  № 3 «</w:t>
      </w:r>
      <w:r w:rsidRPr="00245E2E">
        <w:rPr>
          <w:rFonts w:ascii="Times New Roman" w:hAnsi="Times New Roman" w:cs="Times New Roman"/>
          <w:sz w:val="22"/>
          <w:szCs w:val="22"/>
        </w:rPr>
        <w:t>Характеристика угольного бассейна России»;</w:t>
      </w:r>
    </w:p>
    <w:p w:rsidR="00245E2E" w:rsidRDefault="00245E2E" w:rsidP="00245E2E">
      <w:pPr>
        <w:pStyle w:val="a4"/>
        <w:rPr>
          <w:rFonts w:ascii="Times New Roman" w:hAnsi="Times New Roman" w:cs="Times New Roman"/>
          <w:sz w:val="22"/>
          <w:szCs w:val="22"/>
        </w:rPr>
      </w:pPr>
      <w:r w:rsidRPr="00245E2E">
        <w:rPr>
          <w:rFonts w:ascii="Times New Roman" w:hAnsi="Times New Roman" w:cs="Times New Roman"/>
          <w:b/>
          <w:sz w:val="22"/>
          <w:szCs w:val="22"/>
        </w:rPr>
        <w:t>Практическая работа № 4</w:t>
      </w:r>
      <w:r w:rsidRPr="00245E2E">
        <w:rPr>
          <w:rFonts w:ascii="Times New Roman" w:hAnsi="Times New Roman" w:cs="Times New Roman"/>
          <w:sz w:val="22"/>
          <w:szCs w:val="22"/>
        </w:rPr>
        <w:t xml:space="preserve"> «Определение главных районов размещения предприятий трудоёмкого и металлоёмкого машиностроения</w:t>
      </w:r>
    </w:p>
    <w:p w:rsidR="00245E2E" w:rsidRDefault="00EA6491" w:rsidP="00EA6491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актическая  работа  № 5</w:t>
      </w:r>
      <w:r w:rsidRPr="00EA6491">
        <w:rPr>
          <w:rFonts w:ascii="Times New Roman" w:hAnsi="Times New Roman" w:cs="Times New Roman"/>
          <w:sz w:val="22"/>
          <w:szCs w:val="22"/>
        </w:rPr>
        <w:t>«Определение  основных районов выращивания зерновых и технических культур»;</w:t>
      </w:r>
    </w:p>
    <w:p w:rsidR="00EA6491" w:rsidRDefault="00EA6491" w:rsidP="00EA6491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рактическая  работа  №6 </w:t>
      </w:r>
      <w:r w:rsidRPr="00EA6491">
        <w:rPr>
          <w:rFonts w:ascii="Times New Roman" w:hAnsi="Times New Roman" w:cs="Times New Roman"/>
          <w:sz w:val="22"/>
          <w:szCs w:val="22"/>
        </w:rPr>
        <w:t>«Определение главных районов животноводства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EA6491" w:rsidRDefault="00527C54" w:rsidP="00527C54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ольная работа№1«</w:t>
      </w:r>
      <w:r w:rsidRPr="00527C54">
        <w:rPr>
          <w:rFonts w:ascii="Times New Roman" w:hAnsi="Times New Roman" w:cs="Times New Roman"/>
          <w:sz w:val="22"/>
          <w:szCs w:val="22"/>
        </w:rPr>
        <w:t>Общаяхарактеристикахозяйства»</w:t>
      </w:r>
    </w:p>
    <w:p w:rsidR="00527C54" w:rsidRDefault="00527C54" w:rsidP="00527C54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онтрольная работа № 2 </w:t>
      </w:r>
      <w:r w:rsidRPr="00527C54">
        <w:rPr>
          <w:rFonts w:ascii="Times New Roman" w:hAnsi="Times New Roman" w:cs="Times New Roman"/>
          <w:sz w:val="22"/>
          <w:szCs w:val="22"/>
        </w:rPr>
        <w:t>по  теме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27C54">
        <w:rPr>
          <w:rFonts w:ascii="Times New Roman" w:hAnsi="Times New Roman" w:cs="Times New Roman"/>
          <w:sz w:val="22"/>
          <w:szCs w:val="22"/>
        </w:rPr>
        <w:t>«Промышленность»</w:t>
      </w:r>
    </w:p>
    <w:p w:rsidR="00527C54" w:rsidRPr="00527C54" w:rsidRDefault="00527C54" w:rsidP="00527C54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нтрольная работа № 3по теме «</w:t>
      </w:r>
      <w:r w:rsidRPr="00527C54">
        <w:rPr>
          <w:rFonts w:ascii="Times New Roman" w:hAnsi="Times New Roman" w:cs="Times New Roman"/>
          <w:sz w:val="22"/>
          <w:szCs w:val="22"/>
        </w:rPr>
        <w:t>Сельское хозяйство и</w:t>
      </w:r>
    </w:p>
    <w:p w:rsidR="00527C54" w:rsidRDefault="00527C54" w:rsidP="00527C54">
      <w:pPr>
        <w:pStyle w:val="a4"/>
        <w:rPr>
          <w:rFonts w:ascii="Times New Roman" w:hAnsi="Times New Roman" w:cs="Times New Roman"/>
          <w:sz w:val="22"/>
          <w:szCs w:val="22"/>
        </w:rPr>
      </w:pPr>
      <w:r w:rsidRPr="00527C54">
        <w:rPr>
          <w:rFonts w:ascii="Times New Roman" w:hAnsi="Times New Roman" w:cs="Times New Roman"/>
          <w:sz w:val="22"/>
          <w:szCs w:val="22"/>
        </w:rPr>
        <w:t>агропромышленный комплекс</w:t>
      </w:r>
      <w:r>
        <w:rPr>
          <w:rFonts w:ascii="Times New Roman" w:hAnsi="Times New Roman" w:cs="Times New Roman"/>
          <w:sz w:val="22"/>
          <w:szCs w:val="22"/>
        </w:rPr>
        <w:t>»</w:t>
      </w:r>
    </w:p>
    <w:p w:rsidR="00527C54" w:rsidRPr="00527C54" w:rsidRDefault="00527C54" w:rsidP="00527C54">
      <w:pPr>
        <w:pStyle w:val="a4"/>
        <w:rPr>
          <w:rFonts w:ascii="Times New Roman" w:hAnsi="Times New Roman" w:cs="Times New Roman"/>
          <w:sz w:val="22"/>
          <w:szCs w:val="22"/>
        </w:rPr>
      </w:pPr>
      <w:r w:rsidRPr="00527C54">
        <w:rPr>
          <w:rFonts w:ascii="Times New Roman" w:hAnsi="Times New Roman" w:cs="Times New Roman"/>
          <w:b/>
          <w:sz w:val="22"/>
          <w:szCs w:val="22"/>
        </w:rPr>
        <w:t>Контрольная работа №4 по теме</w:t>
      </w:r>
      <w:r w:rsidRPr="00527C54">
        <w:rPr>
          <w:rFonts w:ascii="Times New Roman" w:hAnsi="Times New Roman" w:cs="Times New Roman"/>
          <w:sz w:val="22"/>
          <w:szCs w:val="22"/>
        </w:rPr>
        <w:t xml:space="preserve"> «Сфера услуг»</w:t>
      </w:r>
    </w:p>
    <w:p w:rsidR="002317DF" w:rsidRPr="002317DF" w:rsidRDefault="002317DF" w:rsidP="002317DF">
      <w:pPr>
        <w:spacing w:line="0" w:lineRule="atLeast"/>
        <w:ind w:left="194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2317DF">
        <w:rPr>
          <w:rFonts w:ascii="Times New Roman" w:eastAsia="Arial" w:hAnsi="Times New Roman" w:cs="Times New Roman"/>
          <w:b/>
          <w:sz w:val="22"/>
          <w:szCs w:val="22"/>
        </w:rPr>
        <w:t>Раздел 2. Районы России</w:t>
      </w:r>
    </w:p>
    <w:p w:rsidR="002317DF" w:rsidRPr="002317DF" w:rsidRDefault="002317DF" w:rsidP="002317DF">
      <w:pPr>
        <w:spacing w:line="1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1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4027A">
        <w:rPr>
          <w:rFonts w:ascii="Times New Roman" w:eastAsia="Times New Roman" w:hAnsi="Times New Roman" w:cs="Times New Roman"/>
          <w:b/>
          <w:sz w:val="22"/>
          <w:szCs w:val="22"/>
        </w:rPr>
        <w:t xml:space="preserve">Природно хозяйственное районирование России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Принципы и виды природно хозяйственного районирования страны. Анализ разных видов районирования России.</w:t>
      </w:r>
    </w:p>
    <w:p w:rsidR="002317DF" w:rsidRPr="00D4027A" w:rsidRDefault="002317DF" w:rsidP="002317DF">
      <w:pPr>
        <w:spacing w:line="231" w:lineRule="auto"/>
        <w:ind w:left="286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4027A">
        <w:rPr>
          <w:rFonts w:ascii="Times New Roman" w:eastAsia="Times New Roman" w:hAnsi="Times New Roman" w:cs="Times New Roman"/>
          <w:b/>
          <w:sz w:val="22"/>
          <w:szCs w:val="22"/>
        </w:rPr>
        <w:t>Крупные регионы и районы России.</w:t>
      </w:r>
    </w:p>
    <w:p w:rsidR="002317DF" w:rsidRPr="002317DF" w:rsidRDefault="002317DF" w:rsidP="002317DF">
      <w:pPr>
        <w:spacing w:line="222" w:lineRule="auto"/>
        <w:ind w:left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i/>
          <w:sz w:val="22"/>
          <w:szCs w:val="22"/>
        </w:rPr>
        <w:t xml:space="preserve">Регионы России: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Западный и Восточный.</w:t>
      </w:r>
    </w:p>
    <w:p w:rsidR="002317DF" w:rsidRPr="002317DF" w:rsidRDefault="002317DF" w:rsidP="002317DF">
      <w:pPr>
        <w:spacing w:line="1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182" w:lineRule="exact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Западный регион</w:t>
      </w:r>
    </w:p>
    <w:p w:rsidR="002317DF" w:rsidRPr="002317DF" w:rsidRDefault="002317DF" w:rsidP="002317DF">
      <w:pPr>
        <w:spacing w:line="182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Европейский Север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lastRenderedPageBreak/>
        <w:t xml:space="preserve">Характеристика регионов и районов.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особенности</w:t>
      </w: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географического положения, его влияние на природу, хозяйство</w:t>
      </w:r>
    </w:p>
    <w:p w:rsidR="002317DF" w:rsidRPr="002317DF" w:rsidRDefault="002317DF" w:rsidP="002317D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ь населения. Специфика природы: геологическое строение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Центральная Россия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особенности</w:t>
      </w: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географического положения, его влияние на природу, хозяйство</w:t>
      </w:r>
    </w:p>
    <w:p w:rsidR="002317DF" w:rsidRPr="002317DF" w:rsidRDefault="002317DF" w:rsidP="002317D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ь населения. Специфика природы: геологическое строение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2317DF" w:rsidRDefault="002317DF" w:rsidP="002317DF">
      <w:pPr>
        <w:spacing w:line="287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Европейский Юг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,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особенности</w:t>
      </w: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географического положения, его влияние на природу, хозяйство</w:t>
      </w:r>
    </w:p>
    <w:p w:rsidR="002317DF" w:rsidRPr="002317DF" w:rsidRDefault="002317DF" w:rsidP="002317D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ь населения. Специфика природы: геологическое строение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2317DF" w:rsidRDefault="002317DF" w:rsidP="002317DF">
      <w:pPr>
        <w:spacing w:line="287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Поволжье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особенности</w:t>
      </w: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географического положения, его влияние на природу, хозяйство</w:t>
      </w:r>
    </w:p>
    <w:p w:rsidR="002317DF" w:rsidRPr="002317DF" w:rsidRDefault="002317DF" w:rsidP="002317D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ь населения. Специфика природы: геологическое строение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2317DF" w:rsidRDefault="002317DF" w:rsidP="002317DF">
      <w:pPr>
        <w:spacing w:line="287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Урал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особенности</w:t>
      </w: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географического положения, его влияние на природу, хозяйство</w:t>
      </w:r>
    </w:p>
    <w:p w:rsidR="002317DF" w:rsidRPr="002317DF" w:rsidRDefault="002317DF" w:rsidP="002317D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ь населения. Специфика природы: геологическое строение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районов. Анализ взаимодействия природы и человека на приме ре одной из территорий региона. </w:t>
      </w:r>
    </w:p>
    <w:p w:rsidR="002317DF" w:rsidRPr="002317DF" w:rsidRDefault="002317DF" w:rsidP="002317DF">
      <w:pPr>
        <w:spacing w:line="222" w:lineRule="auto"/>
        <w:ind w:left="286"/>
        <w:jc w:val="both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Восточный</w:t>
      </w:r>
      <w:proofErr w:type="gramStart"/>
      <w:r w:rsidRPr="002317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.</w:t>
      </w:r>
      <w:proofErr w:type="gramEnd"/>
      <w:r w:rsidRPr="002317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 </w:t>
      </w:r>
      <w:proofErr w:type="gramStart"/>
      <w:r w:rsidRPr="002317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р</w:t>
      </w:r>
      <w:proofErr w:type="gramEnd"/>
      <w:r w:rsidRPr="002317DF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егион</w:t>
      </w:r>
    </w:p>
    <w:p w:rsidR="002317DF" w:rsidRPr="002317DF" w:rsidRDefault="002317DF" w:rsidP="002317DF">
      <w:pPr>
        <w:spacing w:line="287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Западная Сибирь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особенности</w:t>
      </w: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географического положения, его влияние на природу, хозяйство</w:t>
      </w:r>
    </w:p>
    <w:p w:rsidR="002317DF" w:rsidRPr="002317DF" w:rsidRDefault="002317DF" w:rsidP="002317D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ь населения. Специфика природы: геологическое строение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2317DF" w:rsidRDefault="002317DF" w:rsidP="002317DF">
      <w:pPr>
        <w:spacing w:line="287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Восточная Сибирь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особенности</w:t>
      </w: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географического положения, его влияние на природу, хозяйство</w:t>
      </w:r>
    </w:p>
    <w:p w:rsidR="002317DF" w:rsidRPr="002317DF" w:rsidRDefault="002317DF" w:rsidP="002317D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ь населения. Специфика природы: геологическое строение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2317DF" w:rsidRP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b/>
          <w:sz w:val="22"/>
          <w:szCs w:val="22"/>
        </w:rPr>
        <w:t>Дальний Восток.</w:t>
      </w:r>
    </w:p>
    <w:p w:rsidR="002317DF" w:rsidRPr="002317DF" w:rsidRDefault="002317DF" w:rsidP="002317DF">
      <w:pPr>
        <w:spacing w:line="225" w:lineRule="auto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остав, особенности</w:t>
      </w:r>
      <w:r w:rsidRPr="002317DF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2317DF">
        <w:rPr>
          <w:rFonts w:ascii="Times New Roman" w:eastAsia="Times New Roman" w:hAnsi="Times New Roman" w:cs="Times New Roman"/>
          <w:sz w:val="22"/>
          <w:szCs w:val="22"/>
        </w:rPr>
        <w:t>географического положения, его влияние на природу, хозяйство</w:t>
      </w:r>
    </w:p>
    <w:p w:rsidR="002317DF" w:rsidRPr="002317DF" w:rsidRDefault="002317DF" w:rsidP="002317DF">
      <w:pPr>
        <w:numPr>
          <w:ilvl w:val="0"/>
          <w:numId w:val="3"/>
        </w:numPr>
        <w:tabs>
          <w:tab w:val="left" w:pos="206"/>
        </w:tabs>
        <w:spacing w:line="226" w:lineRule="auto"/>
        <w:ind w:left="206" w:hanging="20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жизнь населения. Специфика природы: геологическое строение</w:t>
      </w:r>
    </w:p>
    <w:p w:rsidR="002317DF" w:rsidRPr="002317DF" w:rsidRDefault="002317DF" w:rsidP="002317DF">
      <w:pPr>
        <w:spacing w:line="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numPr>
          <w:ilvl w:val="0"/>
          <w:numId w:val="3"/>
        </w:numPr>
        <w:tabs>
          <w:tab w:val="left" w:pos="197"/>
        </w:tabs>
        <w:spacing w:line="223" w:lineRule="auto"/>
        <w:ind w:left="286" w:hanging="28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lastRenderedPageBreak/>
        <w:t>рельеф, климат, природные зоны, природные ресурсы. Население: численность, естественный прирост и миграции,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spacing w:line="223" w:lineRule="auto"/>
        <w:ind w:left="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>специфика расселения, национальный состав, традиции и куль тура. Города. Качество жизни населения.</w:t>
      </w:r>
    </w:p>
    <w:p w:rsidR="002317DF" w:rsidRPr="002317DF" w:rsidRDefault="002317DF" w:rsidP="002317DF">
      <w:pPr>
        <w:spacing w:line="6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Default="002317DF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Место и роль района, региона в социально 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 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 ре одной из территорий региона. </w:t>
      </w:r>
    </w:p>
    <w:p w:rsidR="00EA6491" w:rsidRPr="002317DF" w:rsidRDefault="00EA6491" w:rsidP="002317DF">
      <w:pPr>
        <w:spacing w:line="0" w:lineRule="atLeast"/>
        <w:ind w:left="6" w:firstLine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A6491" w:rsidRPr="00EA6491" w:rsidRDefault="00EA6491" w:rsidP="00EA6491">
      <w:pPr>
        <w:spacing w:line="287" w:lineRule="exac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A6491">
        <w:rPr>
          <w:rFonts w:ascii="Times New Roman" w:eastAsia="Times New Roman" w:hAnsi="Times New Roman" w:cs="Times New Roman"/>
          <w:b/>
          <w:sz w:val="22"/>
          <w:szCs w:val="22"/>
        </w:rPr>
        <w:t>Практическая работа №7</w:t>
      </w:r>
    </w:p>
    <w:p w:rsidR="002317DF" w:rsidRDefault="00EA6491" w:rsidP="00EA6491">
      <w:pPr>
        <w:spacing w:line="287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A6491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EA6491">
        <w:rPr>
          <w:rFonts w:ascii="Times New Roman" w:eastAsia="Times New Roman" w:hAnsi="Times New Roman" w:cs="Times New Roman"/>
          <w:sz w:val="22"/>
          <w:szCs w:val="22"/>
        </w:rPr>
        <w:t>« Анализ разных видов районирования России»;</w:t>
      </w:r>
    </w:p>
    <w:p w:rsidR="00EA6491" w:rsidRPr="00EA6491" w:rsidRDefault="00EA6491" w:rsidP="00EA6491">
      <w:pPr>
        <w:pStyle w:val="a4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EA6491">
        <w:rPr>
          <w:rFonts w:ascii="Times New Roman" w:hAnsi="Times New Roman" w:cs="Times New Roman"/>
          <w:b/>
          <w:sz w:val="22"/>
          <w:szCs w:val="22"/>
          <w:lang w:eastAsia="en-US"/>
        </w:rPr>
        <w:t>Практическая</w:t>
      </w:r>
      <w:r w:rsidR="00D4027A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Pr="00EA649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Работа №8 </w:t>
      </w:r>
      <w:r w:rsidRPr="00EA6491">
        <w:rPr>
          <w:rFonts w:ascii="Times New Roman" w:hAnsi="Times New Roman" w:cs="Times New Roman"/>
          <w:sz w:val="22"/>
          <w:szCs w:val="22"/>
          <w:lang w:eastAsia="en-US"/>
        </w:rPr>
        <w:t xml:space="preserve">«Выявление  и  анализ  условий  </w:t>
      </w:r>
      <w:proofErr w:type="gramStart"/>
      <w:r w:rsidRPr="00EA6491">
        <w:rPr>
          <w:rFonts w:ascii="Times New Roman" w:hAnsi="Times New Roman" w:cs="Times New Roman"/>
          <w:sz w:val="22"/>
          <w:szCs w:val="22"/>
          <w:lang w:eastAsia="en-US"/>
        </w:rPr>
        <w:t>для</w:t>
      </w:r>
      <w:proofErr w:type="gramEnd"/>
    </w:p>
    <w:p w:rsidR="00EA6491" w:rsidRDefault="00EA6491" w:rsidP="00EA6491">
      <w:pPr>
        <w:pStyle w:val="a4"/>
        <w:rPr>
          <w:rFonts w:ascii="Times New Roman" w:hAnsi="Times New Roman" w:cs="Times New Roman"/>
          <w:sz w:val="22"/>
          <w:szCs w:val="22"/>
          <w:lang w:eastAsia="en-US"/>
        </w:rPr>
      </w:pPr>
      <w:r w:rsidRPr="00EA6491">
        <w:rPr>
          <w:rFonts w:ascii="Times New Roman" w:hAnsi="Times New Roman" w:cs="Times New Roman"/>
          <w:sz w:val="22"/>
          <w:szCs w:val="22"/>
          <w:lang w:eastAsia="en-US"/>
        </w:rPr>
        <w:t>развития хозяйства Европейского Севера»;</w:t>
      </w:r>
    </w:p>
    <w:p w:rsidR="00EA6491" w:rsidRDefault="00EA6491" w:rsidP="00EA6491">
      <w:pPr>
        <w:pStyle w:val="a4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Практическая  работа  №9 </w:t>
      </w:r>
      <w:r w:rsidRPr="00EA6491">
        <w:rPr>
          <w:rFonts w:ascii="Times New Roman" w:hAnsi="Times New Roman" w:cs="Times New Roman"/>
          <w:sz w:val="22"/>
          <w:szCs w:val="22"/>
          <w:lang w:eastAsia="en-US"/>
        </w:rPr>
        <w:t>Сравнительная оценка географического положения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Pr="00EA6491">
        <w:rPr>
          <w:rFonts w:ascii="Times New Roman" w:hAnsi="Times New Roman" w:cs="Times New Roman"/>
          <w:sz w:val="22"/>
          <w:szCs w:val="22"/>
          <w:lang w:eastAsia="en-US"/>
        </w:rPr>
        <w:t>Западной и Восточной Сибири</w:t>
      </w:r>
    </w:p>
    <w:p w:rsidR="00EA6491" w:rsidRDefault="00EA6491" w:rsidP="00EA6491">
      <w:pPr>
        <w:pStyle w:val="a4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>Практическая  работа  №10«</w:t>
      </w:r>
      <w:r w:rsidRPr="00EA6491">
        <w:rPr>
          <w:rFonts w:ascii="Times New Roman" w:hAnsi="Times New Roman" w:cs="Times New Roman"/>
          <w:sz w:val="22"/>
          <w:szCs w:val="22"/>
          <w:lang w:eastAsia="en-US"/>
        </w:rPr>
        <w:t>Анализ  взаимодействия  природы  и  человека»;</w:t>
      </w:r>
    </w:p>
    <w:p w:rsidR="00EA6491" w:rsidRDefault="00EA6491" w:rsidP="00EA6491">
      <w:pPr>
        <w:pStyle w:val="a4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>Практическая работа № 11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Анализ показателей </w:t>
      </w:r>
      <w:proofErr w:type="gramStart"/>
      <w:r>
        <w:rPr>
          <w:rFonts w:ascii="Times New Roman" w:hAnsi="Times New Roman" w:cs="Times New Roman"/>
          <w:sz w:val="22"/>
          <w:szCs w:val="22"/>
          <w:lang w:eastAsia="en-US"/>
        </w:rPr>
        <w:t>внешней</w:t>
      </w:r>
      <w:proofErr w:type="gramEnd"/>
    </w:p>
    <w:p w:rsidR="00EA6491" w:rsidRDefault="00EA6491" w:rsidP="00EA6491">
      <w:pPr>
        <w:pStyle w:val="a4"/>
        <w:rPr>
          <w:rFonts w:ascii="Times New Roman" w:hAnsi="Times New Roman" w:cs="Times New Roman"/>
          <w:sz w:val="22"/>
          <w:szCs w:val="22"/>
          <w:lang w:eastAsia="en-US"/>
        </w:rPr>
      </w:pPr>
      <w:r w:rsidRPr="00EA6491">
        <w:rPr>
          <w:rFonts w:ascii="Times New Roman" w:hAnsi="Times New Roman" w:cs="Times New Roman"/>
          <w:sz w:val="22"/>
          <w:szCs w:val="22"/>
          <w:lang w:eastAsia="en-US"/>
        </w:rPr>
        <w:t>торговли России.</w:t>
      </w:r>
    </w:p>
    <w:p w:rsidR="009A361D" w:rsidRPr="009A361D" w:rsidRDefault="009A361D" w:rsidP="009A361D">
      <w:pPr>
        <w:pStyle w:val="a4"/>
        <w:rPr>
          <w:rFonts w:ascii="Times New Roman" w:hAnsi="Times New Roman" w:cs="Times New Roman"/>
          <w:sz w:val="22"/>
          <w:szCs w:val="22"/>
          <w:lang w:eastAsia="en-US"/>
        </w:rPr>
      </w:pPr>
      <w:r w:rsidRPr="009A361D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Контрольная работа №5 </w:t>
      </w:r>
      <w:r w:rsidR="00644B1F">
        <w:rPr>
          <w:rFonts w:ascii="Times New Roman" w:hAnsi="Times New Roman" w:cs="Times New Roman"/>
          <w:b/>
          <w:sz w:val="22"/>
          <w:szCs w:val="22"/>
          <w:lang w:eastAsia="en-US"/>
        </w:rPr>
        <w:t>по т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еме </w:t>
      </w:r>
      <w:r w:rsidRPr="009A361D">
        <w:rPr>
          <w:rFonts w:ascii="Times New Roman" w:hAnsi="Times New Roman" w:cs="Times New Roman"/>
          <w:b/>
          <w:sz w:val="22"/>
          <w:szCs w:val="22"/>
          <w:lang w:eastAsia="en-US"/>
        </w:rPr>
        <w:t>«</w:t>
      </w:r>
      <w:r w:rsidRPr="009A361D">
        <w:rPr>
          <w:rFonts w:ascii="Times New Roman" w:hAnsi="Times New Roman" w:cs="Times New Roman"/>
          <w:sz w:val="22"/>
          <w:szCs w:val="22"/>
          <w:lang w:eastAsia="en-US"/>
        </w:rPr>
        <w:t>Европейский Север</w:t>
      </w:r>
    </w:p>
    <w:p w:rsidR="009A361D" w:rsidRDefault="009A361D" w:rsidP="009A361D">
      <w:pPr>
        <w:pStyle w:val="a4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A361D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Контрольная работа №6 теме  </w:t>
      </w:r>
      <w:r w:rsidRPr="009A361D">
        <w:rPr>
          <w:rFonts w:ascii="Times New Roman" w:hAnsi="Times New Roman" w:cs="Times New Roman"/>
          <w:sz w:val="22"/>
          <w:szCs w:val="22"/>
          <w:lang w:eastAsia="en-US"/>
        </w:rPr>
        <w:t>«</w:t>
      </w:r>
      <w:proofErr w:type="gramStart"/>
      <w:r w:rsidRPr="009A361D">
        <w:rPr>
          <w:rFonts w:ascii="Times New Roman" w:hAnsi="Times New Roman" w:cs="Times New Roman"/>
          <w:sz w:val="22"/>
          <w:szCs w:val="22"/>
          <w:lang w:eastAsia="en-US"/>
        </w:rPr>
        <w:t>Европейский</w:t>
      </w:r>
      <w:proofErr w:type="gramEnd"/>
      <w:r w:rsidRPr="009A361D">
        <w:rPr>
          <w:rFonts w:ascii="Times New Roman" w:hAnsi="Times New Roman" w:cs="Times New Roman"/>
          <w:sz w:val="22"/>
          <w:szCs w:val="22"/>
          <w:lang w:eastAsia="en-US"/>
        </w:rPr>
        <w:t xml:space="preserve"> Северо-Запад</w:t>
      </w:r>
      <w:r w:rsidRPr="009A361D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»     </w:t>
      </w:r>
    </w:p>
    <w:p w:rsidR="009A361D" w:rsidRDefault="009A361D" w:rsidP="009A361D">
      <w:pPr>
        <w:pStyle w:val="a4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Контрольная  работа №7 </w:t>
      </w:r>
      <w:r w:rsidRPr="009A361D">
        <w:rPr>
          <w:rFonts w:ascii="Times New Roman" w:hAnsi="Times New Roman" w:cs="Times New Roman"/>
          <w:b/>
          <w:sz w:val="22"/>
          <w:szCs w:val="22"/>
          <w:lang w:eastAsia="en-US"/>
        </w:rPr>
        <w:t>по  теме  «</w:t>
      </w:r>
      <w:r w:rsidRPr="009A361D">
        <w:rPr>
          <w:rFonts w:ascii="Times New Roman" w:hAnsi="Times New Roman" w:cs="Times New Roman"/>
          <w:sz w:val="22"/>
          <w:szCs w:val="22"/>
          <w:lang w:eastAsia="en-US"/>
        </w:rPr>
        <w:t>Центральная  Россия»</w:t>
      </w:r>
      <w:r w:rsidRPr="009A361D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 </w:t>
      </w:r>
    </w:p>
    <w:p w:rsidR="009A361D" w:rsidRDefault="009A361D" w:rsidP="009A361D">
      <w:pPr>
        <w:pStyle w:val="a4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Контрольная работа №8 по теме </w:t>
      </w:r>
      <w:r w:rsidRPr="009A361D">
        <w:rPr>
          <w:rFonts w:ascii="Times New Roman" w:hAnsi="Times New Roman" w:cs="Times New Roman"/>
          <w:sz w:val="22"/>
          <w:szCs w:val="22"/>
          <w:lang w:eastAsia="en-US"/>
        </w:rPr>
        <w:t>«Европейский Юг»</w:t>
      </w:r>
    </w:p>
    <w:p w:rsidR="009A361D" w:rsidRPr="009A361D" w:rsidRDefault="009A361D" w:rsidP="009A361D">
      <w:pPr>
        <w:pStyle w:val="a4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Контрольная работа №9 по теме </w:t>
      </w:r>
      <w:r w:rsidRPr="009A361D">
        <w:rPr>
          <w:rFonts w:ascii="Times New Roman" w:hAnsi="Times New Roman" w:cs="Times New Roman"/>
          <w:sz w:val="22"/>
          <w:szCs w:val="22"/>
          <w:lang w:eastAsia="en-US"/>
        </w:rPr>
        <w:t>«Поволжье»</w:t>
      </w:r>
    </w:p>
    <w:p w:rsidR="009A361D" w:rsidRDefault="009A361D" w:rsidP="009A361D">
      <w:pPr>
        <w:pStyle w:val="a4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A361D">
        <w:rPr>
          <w:rFonts w:ascii="Times New Roman" w:hAnsi="Times New Roman" w:cs="Times New Roman"/>
          <w:b/>
          <w:sz w:val="22"/>
          <w:szCs w:val="22"/>
          <w:lang w:eastAsia="en-US"/>
        </w:rPr>
        <w:t>Контрольная работа №10 по теме «</w:t>
      </w:r>
      <w:r w:rsidRPr="009A361D">
        <w:rPr>
          <w:rFonts w:ascii="Times New Roman" w:hAnsi="Times New Roman" w:cs="Times New Roman"/>
          <w:sz w:val="22"/>
          <w:szCs w:val="22"/>
          <w:lang w:eastAsia="en-US"/>
        </w:rPr>
        <w:t>Урал</w:t>
      </w:r>
      <w:r w:rsidRPr="009A361D">
        <w:rPr>
          <w:rFonts w:ascii="Times New Roman" w:hAnsi="Times New Roman" w:cs="Times New Roman"/>
          <w:b/>
          <w:sz w:val="22"/>
          <w:szCs w:val="22"/>
          <w:lang w:eastAsia="en-US"/>
        </w:rPr>
        <w:t>»</w:t>
      </w:r>
    </w:p>
    <w:p w:rsidR="009A361D" w:rsidRDefault="009A361D" w:rsidP="009A361D">
      <w:pPr>
        <w:pStyle w:val="a4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>Контрольная работа №11</w:t>
      </w:r>
      <w:r w:rsidR="00644B1F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по теме 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>«</w:t>
      </w:r>
      <w:r w:rsidRPr="009A361D">
        <w:rPr>
          <w:rFonts w:ascii="Times New Roman" w:hAnsi="Times New Roman" w:cs="Times New Roman"/>
          <w:sz w:val="22"/>
          <w:szCs w:val="22"/>
          <w:lang w:eastAsia="en-US"/>
        </w:rPr>
        <w:t>Западная и Восточная Сибирь</w:t>
      </w:r>
      <w:r w:rsidRPr="009A361D">
        <w:rPr>
          <w:rFonts w:ascii="Times New Roman" w:hAnsi="Times New Roman" w:cs="Times New Roman"/>
          <w:b/>
          <w:sz w:val="22"/>
          <w:szCs w:val="22"/>
          <w:lang w:eastAsia="en-US"/>
        </w:rPr>
        <w:t>»</w:t>
      </w:r>
    </w:p>
    <w:p w:rsidR="00061464" w:rsidRPr="00061464" w:rsidRDefault="00061464" w:rsidP="00061464">
      <w:pPr>
        <w:pStyle w:val="a4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Контрольная работа №12 </w:t>
      </w:r>
      <w:r w:rsidR="00644B1F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по теме </w:t>
      </w:r>
      <w:r w:rsidRPr="00061464">
        <w:rPr>
          <w:rFonts w:ascii="Times New Roman" w:hAnsi="Times New Roman" w:cs="Times New Roman"/>
          <w:b/>
          <w:sz w:val="22"/>
          <w:szCs w:val="22"/>
          <w:lang w:eastAsia="en-US"/>
        </w:rPr>
        <w:t>«</w:t>
      </w:r>
      <w:r w:rsidRPr="00061464">
        <w:rPr>
          <w:rFonts w:ascii="Times New Roman" w:hAnsi="Times New Roman" w:cs="Times New Roman"/>
          <w:sz w:val="22"/>
          <w:szCs w:val="22"/>
          <w:lang w:eastAsia="en-US"/>
        </w:rPr>
        <w:t>Дальний Восток»</w:t>
      </w:r>
    </w:p>
    <w:p w:rsidR="009A361D" w:rsidRPr="00061464" w:rsidRDefault="009A361D" w:rsidP="002317DF">
      <w:pPr>
        <w:spacing w:line="0" w:lineRule="atLeast"/>
        <w:ind w:left="1246"/>
        <w:jc w:val="both"/>
        <w:rPr>
          <w:rFonts w:ascii="Times New Roman" w:eastAsia="Arial" w:hAnsi="Times New Roman" w:cs="Times New Roman"/>
          <w:sz w:val="22"/>
          <w:szCs w:val="22"/>
        </w:rPr>
      </w:pPr>
    </w:p>
    <w:p w:rsidR="009A361D" w:rsidRDefault="009A361D" w:rsidP="002317DF">
      <w:pPr>
        <w:spacing w:line="0" w:lineRule="atLeast"/>
        <w:ind w:left="1246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2317DF" w:rsidRPr="002317DF" w:rsidRDefault="002317DF" w:rsidP="002317DF">
      <w:pPr>
        <w:spacing w:line="0" w:lineRule="atLeast"/>
        <w:ind w:left="124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2317DF">
        <w:rPr>
          <w:rFonts w:ascii="Times New Roman" w:eastAsia="Arial" w:hAnsi="Times New Roman" w:cs="Times New Roman"/>
          <w:b/>
          <w:sz w:val="22"/>
          <w:szCs w:val="22"/>
        </w:rPr>
        <w:t>Раздел 3 Россия в современном мире</w:t>
      </w:r>
    </w:p>
    <w:p w:rsidR="002317DF" w:rsidRPr="002317DF" w:rsidRDefault="002317DF" w:rsidP="002317DF">
      <w:pPr>
        <w:spacing w:line="1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317DF" w:rsidRPr="002317DF" w:rsidRDefault="002317DF" w:rsidP="002317DF">
      <w:pPr>
        <w:tabs>
          <w:tab w:val="left" w:pos="680"/>
        </w:tabs>
        <w:spacing w:line="225" w:lineRule="auto"/>
        <w:ind w:left="28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Россия в системе международного географического </w:t>
      </w:r>
      <w:proofErr w:type="gramStart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разделе </w:t>
      </w:r>
      <w:proofErr w:type="spellStart"/>
      <w:r w:rsidRPr="002317DF">
        <w:rPr>
          <w:rFonts w:ascii="Times New Roman" w:eastAsia="Times New Roman" w:hAnsi="Times New Roman" w:cs="Times New Roman"/>
          <w:sz w:val="22"/>
          <w:szCs w:val="22"/>
        </w:rPr>
        <w:t>ния</w:t>
      </w:r>
      <w:proofErr w:type="spellEnd"/>
      <w:proofErr w:type="gramEnd"/>
      <w:r w:rsidRPr="002317DF">
        <w:rPr>
          <w:rFonts w:ascii="Times New Roman" w:eastAsia="Times New Roman" w:hAnsi="Times New Roman" w:cs="Times New Roman"/>
          <w:sz w:val="22"/>
          <w:szCs w:val="22"/>
        </w:rPr>
        <w:t xml:space="preserve"> труда. Взаимосвязи России с другими странами мира. Объекты Всемирного природного и культурного наследия в России</w:t>
      </w:r>
    </w:p>
    <w:p w:rsidR="002317DF" w:rsidRDefault="00061464" w:rsidP="00061464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  <w:r w:rsidRPr="00061464">
        <w:rPr>
          <w:rFonts w:ascii="Times New Roman" w:eastAsia="Times New Roman" w:hAnsi="Times New Roman" w:cs="Times New Roman"/>
          <w:b/>
          <w:sz w:val="22"/>
          <w:szCs w:val="22"/>
        </w:rPr>
        <w:t>Итоговая контрольная работ</w:t>
      </w:r>
      <w:r w:rsidR="00644B1F">
        <w:rPr>
          <w:rFonts w:ascii="Times New Roman" w:eastAsia="Times New Roman" w:hAnsi="Times New Roman" w:cs="Times New Roman"/>
          <w:b/>
          <w:sz w:val="22"/>
          <w:szCs w:val="22"/>
        </w:rPr>
        <w:t>а № 13</w:t>
      </w:r>
    </w:p>
    <w:p w:rsidR="00644B1F" w:rsidRDefault="00644B1F" w:rsidP="00061464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644B1F" w:rsidRDefault="00644B1F" w:rsidP="00644B1F">
      <w:pPr>
        <w:tabs>
          <w:tab w:val="left" w:pos="680"/>
        </w:tabs>
        <w:spacing w:line="225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Тематическое планирование</w:t>
      </w:r>
    </w:p>
    <w:p w:rsidR="00644B1F" w:rsidRPr="00644B1F" w:rsidRDefault="00644B1F" w:rsidP="00061464">
      <w:pPr>
        <w:tabs>
          <w:tab w:val="left" w:pos="680"/>
        </w:tabs>
        <w:spacing w:line="225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5"/>
        <w:tblW w:w="7088" w:type="dxa"/>
        <w:tblInd w:w="-176" w:type="dxa"/>
        <w:tblLook w:val="04A0" w:firstRow="1" w:lastRow="0" w:firstColumn="1" w:lastColumn="0" w:noHBand="0" w:noVBand="1"/>
      </w:tblPr>
      <w:tblGrid>
        <w:gridCol w:w="2369"/>
        <w:gridCol w:w="1317"/>
        <w:gridCol w:w="1701"/>
        <w:gridCol w:w="1701"/>
      </w:tblGrid>
      <w:tr w:rsidR="00644B1F" w:rsidTr="009A2DEF">
        <w:trPr>
          <w:trHeight w:val="602"/>
        </w:trPr>
        <w:tc>
          <w:tcPr>
            <w:tcW w:w="2369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здел, тема</w:t>
            </w: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ктические работы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трольные работы</w:t>
            </w:r>
          </w:p>
        </w:tc>
      </w:tr>
      <w:tr w:rsidR="00644B1F" w:rsidTr="009A2DEF">
        <w:tc>
          <w:tcPr>
            <w:tcW w:w="2369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70A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Введение</w:t>
            </w:r>
          </w:p>
        </w:tc>
        <w:tc>
          <w:tcPr>
            <w:tcW w:w="1317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70A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44B1F" w:rsidRPr="007D4EDF" w:rsidTr="009A2DEF">
        <w:tc>
          <w:tcPr>
            <w:tcW w:w="2369" w:type="dxa"/>
          </w:tcPr>
          <w:p w:rsidR="00644B1F" w:rsidRDefault="00644B1F" w:rsidP="00150C3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Arial" w:hAnsi="Times New Roman" w:cs="Times New Roman"/>
                <w:b/>
                <w:sz w:val="22"/>
                <w:szCs w:val="22"/>
              </w:rPr>
              <w:t>Раздел 1. Хозяйство России</w:t>
            </w:r>
          </w:p>
        </w:tc>
        <w:tc>
          <w:tcPr>
            <w:tcW w:w="1317" w:type="dxa"/>
          </w:tcPr>
          <w:p w:rsidR="00644B1F" w:rsidRPr="007D4ED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4ED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1</w:t>
            </w:r>
          </w:p>
        </w:tc>
        <w:tc>
          <w:tcPr>
            <w:tcW w:w="1701" w:type="dxa"/>
          </w:tcPr>
          <w:p w:rsidR="00644B1F" w:rsidRPr="007D4ED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4ED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644B1F" w:rsidRPr="007D4ED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D4ED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4B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. Общая характеристика хозяйства </w:t>
            </w: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+1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4B30">
              <w:rPr>
                <w:rFonts w:ascii="Times New Roman" w:hAnsi="Times New Roman" w:cs="Times New Roman"/>
                <w:sz w:val="22"/>
                <w:szCs w:val="22"/>
              </w:rPr>
              <w:t xml:space="preserve">Тема. Промышленность </w:t>
            </w: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4B30">
              <w:rPr>
                <w:rFonts w:ascii="Times New Roman" w:hAnsi="Times New Roman" w:cs="Times New Roman"/>
                <w:sz w:val="22"/>
                <w:szCs w:val="22"/>
              </w:rPr>
              <w:t xml:space="preserve">Тема. Сельское хозяйство и агропромышленный комплекс </w:t>
            </w: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84B3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ема. Сфера услуг </w:t>
            </w:r>
          </w:p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RPr="00270A65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4E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2 Районы России </w:t>
            </w:r>
          </w:p>
        </w:tc>
        <w:tc>
          <w:tcPr>
            <w:tcW w:w="1317" w:type="dxa"/>
          </w:tcPr>
          <w:p w:rsidR="00644B1F" w:rsidRPr="003A2E07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3A2E0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+2</w:t>
            </w:r>
          </w:p>
        </w:tc>
        <w:tc>
          <w:tcPr>
            <w:tcW w:w="1701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84B30">
              <w:rPr>
                <w:rFonts w:ascii="Times New Roman" w:eastAsia="Times New Roman" w:hAnsi="Times New Roman"/>
                <w:sz w:val="22"/>
                <w:szCs w:val="22"/>
              </w:rPr>
              <w:t xml:space="preserve">Европейский Север </w:t>
            </w:r>
          </w:p>
          <w:p w:rsidR="00644B1F" w:rsidRPr="00184B30" w:rsidRDefault="00644B1F" w:rsidP="009A2DEF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</w:pPr>
            <w:r w:rsidRPr="00184B30">
              <w:rPr>
                <w:rFonts w:ascii="Times New Roman" w:eastAsia="Times New Roman" w:hAnsi="Times New Roman"/>
                <w:sz w:val="22"/>
                <w:szCs w:val="22"/>
              </w:rPr>
              <w:t xml:space="preserve">Европейский Северо-Запад </w:t>
            </w: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84B30">
              <w:rPr>
                <w:rFonts w:ascii="Times New Roman" w:eastAsia="Times New Roman" w:hAnsi="Times New Roman"/>
                <w:sz w:val="22"/>
                <w:szCs w:val="22"/>
              </w:rPr>
              <w:t>Центральная Россия</w:t>
            </w:r>
          </w:p>
          <w:p w:rsidR="00644B1F" w:rsidRPr="00184B30" w:rsidRDefault="00644B1F" w:rsidP="009A2DEF">
            <w:pPr>
              <w:spacing w:line="0" w:lineRule="atLeast"/>
              <w:jc w:val="both"/>
            </w:pPr>
            <w:r w:rsidRPr="00184B3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84B30">
              <w:rPr>
                <w:rFonts w:ascii="Times New Roman" w:eastAsia="Times New Roman" w:hAnsi="Times New Roman"/>
                <w:sz w:val="22"/>
                <w:szCs w:val="22"/>
              </w:rPr>
              <w:t xml:space="preserve">Европейский Юг </w:t>
            </w:r>
          </w:p>
          <w:p w:rsidR="00644B1F" w:rsidRPr="00184B30" w:rsidRDefault="00644B1F" w:rsidP="009A2DEF">
            <w:pPr>
              <w:spacing w:line="0" w:lineRule="atLeast"/>
              <w:jc w:val="both"/>
            </w:pP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B30">
              <w:rPr>
                <w:rFonts w:ascii="Times New Roman" w:hAnsi="Times New Roman" w:cs="Times New Roman"/>
                <w:sz w:val="22"/>
                <w:szCs w:val="22"/>
              </w:rPr>
              <w:t xml:space="preserve">Поволжье </w:t>
            </w:r>
          </w:p>
          <w:p w:rsidR="00644B1F" w:rsidRPr="00184B30" w:rsidRDefault="00644B1F" w:rsidP="009A2DEF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4B30">
              <w:rPr>
                <w:rFonts w:ascii="Times New Roman" w:hAnsi="Times New Roman" w:cs="Times New Roman"/>
                <w:sz w:val="22"/>
                <w:szCs w:val="22"/>
              </w:rPr>
              <w:t xml:space="preserve">Урал </w:t>
            </w:r>
          </w:p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84B30">
              <w:rPr>
                <w:rFonts w:ascii="Times New Roman" w:eastAsia="Times New Roman" w:hAnsi="Times New Roman"/>
                <w:sz w:val="22"/>
                <w:szCs w:val="22"/>
              </w:rPr>
              <w:t xml:space="preserve">Западная и Восточная Сибирь </w:t>
            </w:r>
          </w:p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4B1F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84B30">
              <w:rPr>
                <w:rFonts w:ascii="Times New Roman" w:eastAsia="Times New Roman" w:hAnsi="Times New Roman"/>
                <w:sz w:val="22"/>
                <w:szCs w:val="22"/>
              </w:rPr>
              <w:t xml:space="preserve">Дальний Восток </w:t>
            </w:r>
          </w:p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44B1F" w:rsidRPr="00270A65" w:rsidTr="009A2DEF">
        <w:tc>
          <w:tcPr>
            <w:tcW w:w="2369" w:type="dxa"/>
          </w:tcPr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Раздел.3</w:t>
            </w:r>
          </w:p>
          <w:p w:rsidR="00644B1F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6216BA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Россия в мире </w:t>
            </w:r>
          </w:p>
          <w:p w:rsidR="00644B1F" w:rsidRPr="006216BA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+2</w:t>
            </w:r>
          </w:p>
        </w:tc>
        <w:tc>
          <w:tcPr>
            <w:tcW w:w="1701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70A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70A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644B1F" w:rsidRPr="00270A65" w:rsidTr="009A2DEF">
        <w:tc>
          <w:tcPr>
            <w:tcW w:w="2369" w:type="dxa"/>
          </w:tcPr>
          <w:p w:rsidR="00644B1F" w:rsidRPr="00184B30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4B30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  <w:p w:rsidR="00644B1F" w:rsidRPr="006216BA" w:rsidRDefault="00644B1F" w:rsidP="009A2DE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70A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701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644B1F" w:rsidRPr="00270A65" w:rsidRDefault="00644B1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70A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</w:tbl>
    <w:p w:rsidR="00892EB9" w:rsidRDefault="00892EB9" w:rsidP="002317DF">
      <w:pPr>
        <w:tabs>
          <w:tab w:val="left" w:pos="687"/>
        </w:tabs>
        <w:spacing w:line="223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" w:name="page10"/>
      <w:bookmarkEnd w:id="1"/>
    </w:p>
    <w:p w:rsidR="00892EB9" w:rsidRDefault="00892EB9" w:rsidP="002317DF">
      <w:pPr>
        <w:tabs>
          <w:tab w:val="left" w:pos="687"/>
        </w:tabs>
        <w:spacing w:line="223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92EB9" w:rsidRDefault="00892EB9" w:rsidP="002317DF">
      <w:pPr>
        <w:tabs>
          <w:tab w:val="left" w:pos="687"/>
        </w:tabs>
        <w:spacing w:line="223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892EB9" w:rsidRPr="002317DF" w:rsidRDefault="00892EB9" w:rsidP="002317DF">
      <w:pPr>
        <w:tabs>
          <w:tab w:val="left" w:pos="687"/>
        </w:tabs>
        <w:spacing w:line="223" w:lineRule="auto"/>
        <w:jc w:val="both"/>
        <w:rPr>
          <w:rFonts w:ascii="Times New Roman" w:eastAsia="Times New Roman" w:hAnsi="Times New Roman" w:cs="Times New Roman"/>
          <w:sz w:val="22"/>
          <w:szCs w:val="22"/>
        </w:rPr>
        <w:sectPr w:rsidR="00892EB9" w:rsidRPr="002317DF">
          <w:pgSz w:w="8220" w:h="12756"/>
          <w:pgMar w:top="815" w:right="740" w:bottom="854" w:left="1134" w:header="0" w:footer="0" w:gutter="0"/>
          <w:cols w:space="0" w:equalWidth="0">
            <w:col w:w="6346"/>
          </w:cols>
          <w:docGrid w:linePitch="360"/>
        </w:sectPr>
      </w:pPr>
    </w:p>
    <w:p w:rsidR="00892EB9" w:rsidRDefault="00892EB9" w:rsidP="00892EB9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2" w:name="page11"/>
      <w:bookmarkEnd w:id="2"/>
    </w:p>
    <w:p w:rsidR="00892EB9" w:rsidRDefault="00892EB9" w:rsidP="00892EB9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ложение к рабочей программе по географии 9 класс</w:t>
      </w:r>
    </w:p>
    <w:p w:rsidR="00892EB9" w:rsidRPr="00892EB9" w:rsidRDefault="00892EB9" w:rsidP="00892EB9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424"/>
        <w:gridCol w:w="142"/>
        <w:gridCol w:w="131"/>
        <w:gridCol w:w="152"/>
        <w:gridCol w:w="142"/>
        <w:gridCol w:w="142"/>
        <w:gridCol w:w="141"/>
        <w:gridCol w:w="1290"/>
        <w:gridCol w:w="2112"/>
        <w:gridCol w:w="142"/>
        <w:gridCol w:w="142"/>
        <w:gridCol w:w="1417"/>
        <w:gridCol w:w="2076"/>
        <w:gridCol w:w="51"/>
        <w:gridCol w:w="1650"/>
        <w:gridCol w:w="51"/>
        <w:gridCol w:w="1963"/>
        <w:gridCol w:w="2083"/>
      </w:tblGrid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п-п</w:t>
            </w:r>
          </w:p>
        </w:tc>
        <w:tc>
          <w:tcPr>
            <w:tcW w:w="1274" w:type="dxa"/>
            <w:gridSpan w:val="7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290" w:type="dxa"/>
            <w:vMerge w:val="restart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2396" w:type="dxa"/>
            <w:gridSpan w:val="3"/>
            <w:vMerge w:val="restart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417" w:type="dxa"/>
            <w:vMerge w:val="restart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ктическ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ные</w:t>
            </w:r>
          </w:p>
        </w:tc>
        <w:tc>
          <w:tcPr>
            <w:tcW w:w="5791" w:type="dxa"/>
            <w:gridSpan w:val="5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2083" w:type="dxa"/>
            <w:vMerge w:val="restart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машнее задание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7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577" w:type="dxa"/>
            <w:gridSpan w:val="4"/>
            <w:tcBorders>
              <w:bottom w:val="nil"/>
            </w:tcBorders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290" w:type="dxa"/>
            <w:vMerge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gridSpan w:val="3"/>
            <w:vMerge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едметные </w:t>
            </w:r>
          </w:p>
        </w:tc>
        <w:tc>
          <w:tcPr>
            <w:tcW w:w="1701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чностные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2083" w:type="dxa"/>
            <w:vMerge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rPr>
          <w:trHeight w:val="3420"/>
        </w:trPr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7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7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о как важнейший компонент территории. Знакомство c содержанием  разделов  географии  9  класса,  со структурой учебника и с особенностями используемых компонентов УМК.</w:t>
            </w: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воспитание российской гражданской идентичности: патриотизма, любви и уважения к Отечеству, чувства гордости за свою Родину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сурсы  урока:  Учебник,  с.  5–6;  Атлас, контурные карты; Тетрадь тренажёр,  с.  3;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Хозяйство России </w:t>
            </w:r>
            <w:proofErr w:type="gramStart"/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28 ч)+1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Общая характеристика хозяйства </w:t>
            </w:r>
            <w:proofErr w:type="gramStart"/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6 ч)+1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7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рок 2.</w:t>
            </w: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Особенности хозяйства России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spacing w:line="197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Устройство хозяйства России. Секторы</w:t>
            </w:r>
          </w:p>
          <w:p w:rsidR="009A2DEF" w:rsidRPr="009A2DEF" w:rsidRDefault="009A2DEF" w:rsidP="009A2DEF">
            <w:pPr>
              <w:spacing w:line="215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хозяйства. Межотраслевые комплексы.</w:t>
            </w:r>
          </w:p>
          <w:p w:rsidR="009A2DEF" w:rsidRPr="009A2DEF" w:rsidRDefault="009A2DEF" w:rsidP="009A2DEF">
            <w:pPr>
              <w:spacing w:line="197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Факторы и условия размещения </w:t>
            </w:r>
            <w:proofErr w:type="gramStart"/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ед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иятий. Территориальная структура</w:t>
            </w: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ическая работа №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Анализ карт для определения типов территориальной структуры хозяйства»</w:t>
            </w: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 черты сходства и отлич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раслевой и функциональ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уктуры хозяйства России от хозяйств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ономически развитых и развивающих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н мира</w:t>
            </w:r>
          </w:p>
        </w:tc>
        <w:tc>
          <w:tcPr>
            <w:tcW w:w="1701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воспитание российской гражданской идентичности: патриотизма, любви и уважения к Отечеству, чувства гордости за свою Родину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Выделять типы </w:t>
            </w:r>
            <w:proofErr w:type="gramStart"/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территориальной</w:t>
            </w:r>
            <w:proofErr w:type="gramEnd"/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труктуры хозяйства России на основе</w:t>
            </w:r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анализа тематических (</w:t>
            </w:r>
            <w:proofErr w:type="gramEnd"/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экономических) карт</w:t>
            </w:r>
          </w:p>
          <w:p w:rsidR="009A2DEF" w:rsidRPr="009A2DEF" w:rsidRDefault="009A2DEF" w:rsidP="009A2DEF">
            <w:pPr>
              <w:spacing w:line="206" w:lineRule="exac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7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</w:tcPr>
          <w:p w:rsidR="009A2DEF" w:rsidRPr="009A2DEF" w:rsidRDefault="009A2DEF" w:rsidP="009A2DEF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рок 3</w:t>
            </w:r>
          </w:p>
          <w:p w:rsidR="009A2DEF" w:rsidRPr="009A2DEF" w:rsidRDefault="009A2DEF" w:rsidP="009A2DEF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Географиче</w:t>
            </w: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ское</w:t>
            </w:r>
          </w:p>
          <w:p w:rsidR="009A2DEF" w:rsidRPr="009A2DEF" w:rsidRDefault="009A2DEF" w:rsidP="009A2DE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оложение как факто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развития хозяйства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Влияние северного положения на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хозяйство страны. Особенности её транс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ртного, геополитического, геоэкономического, соседского полож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станавливать на основе анализа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арт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кста учебника черты географического положения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казывающ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ительное и отрицательно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действие на развитие хозяйства России</w:t>
            </w:r>
          </w:p>
        </w:tc>
        <w:tc>
          <w:tcPr>
            <w:tcW w:w="1701" w:type="dxa"/>
            <w:gridSpan w:val="2"/>
          </w:tcPr>
          <w:p w:rsidR="009A2DEF" w:rsidRPr="002317DF" w:rsidRDefault="009A2DEF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ответственного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2317DF" w:rsidRDefault="009A2DEF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B02054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х 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ставлять характеристику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географического положения России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2 Атлас, c. 2–3; тренажёр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етрадь с. 5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5), с. 7 (№ 1)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697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4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Человеческий капитал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качество населения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еловеческий капитал. Оценка качества  населения.  Географические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л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ия в качестве населения и  перспективы развития человеческого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апитал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авнивать по статистическим данным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лю человеческого капитал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осси и других стран мира</w:t>
            </w:r>
          </w:p>
        </w:tc>
        <w:tc>
          <w:tcPr>
            <w:tcW w:w="1701" w:type="dxa"/>
            <w:gridSpan w:val="2"/>
          </w:tcPr>
          <w:p w:rsidR="00CD4FC3" w:rsidRPr="009A2DEF" w:rsidRDefault="00CD4FC3" w:rsidP="00CD4FC3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знание себя как</w:t>
            </w:r>
          </w:p>
          <w:p w:rsidR="00CD4FC3" w:rsidRPr="009A2DEF" w:rsidRDefault="00CD4FC3" w:rsidP="00CD4FC3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лена общества н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лобальном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CD4FC3" w:rsidRPr="009A2DEF" w:rsidRDefault="00CD4FC3" w:rsidP="00CD4FC3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м и</w:t>
            </w:r>
          </w:p>
          <w:p w:rsidR="00CD4FC3" w:rsidRPr="009A2DEF" w:rsidRDefault="00CD4FC3" w:rsidP="00CD4FC3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кальном уровня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тел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ь планеты</w:t>
            </w:r>
          </w:p>
          <w:p w:rsidR="009A2DEF" w:rsidRPr="009A2DEF" w:rsidRDefault="00CD4FC3" w:rsidP="00CD4FC3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Земля, </w:t>
            </w:r>
            <w:proofErr w:type="gramStart"/>
            <w:r w:rsidR="009A2DEF"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, жител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кретного региона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зна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остности природ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 и хозяйств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ли, материков, их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упных районов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н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ие 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и как субъект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рового</w:t>
            </w:r>
          </w:p>
          <w:p w:rsidR="009A2DEF" w:rsidRPr="009A2DEF" w:rsidRDefault="00B02054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еографического пространства, ее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сте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роли в </w:t>
            </w:r>
            <w:r w:rsidR="009A2DEF"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временном мире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нализировать по картам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статистическим материалам)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альные различия индекс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еловеческого развит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убъект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3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т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тренажёр, с. 4 (№ 4), с. 6 (№ 1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697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3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  <w:vAlign w:val="bottom"/>
          </w:tcPr>
          <w:p w:rsidR="009A2DEF" w:rsidRPr="009A2DEF" w:rsidRDefault="009A2DEF" w:rsidP="009A2DEF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3" w:name="_GoBack"/>
            <w:bookmarkEnd w:id="3"/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рок 5</w:t>
            </w:r>
          </w:p>
          <w:p w:rsidR="009A2DEF" w:rsidRPr="009A2DEF" w:rsidRDefault="009A2DEF" w:rsidP="009A2DEF">
            <w:pPr>
              <w:spacing w:line="266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Трудовые ресурсы и</w:t>
            </w:r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экономически </w:t>
            </w:r>
            <w:proofErr w:type="spellStart"/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активноенаселение</w:t>
            </w:r>
            <w:proofErr w:type="spellEnd"/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 xml:space="preserve"> России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рудовые  ресурсы.  Экономическ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селение. Безработица. Сфер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нятости населения. Территориаль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личия в уровне занятости 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нализировать схему состав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удов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сурсов и экономически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тивного</w:t>
            </w:r>
            <w:proofErr w:type="gramEnd"/>
          </w:p>
        </w:tc>
        <w:tc>
          <w:tcPr>
            <w:tcW w:w="1701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спитание российской гражданской идентичности: патриотизма, любви и уважения к Отечеству, чувства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гордости за свою Родину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равнивать по статистическим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анным величину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удоспособного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экономически активного насел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и и других странах мир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4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т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т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нажёр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. 4 (№ 3), с. 6 (№ 2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. 11 (№ 2)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566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  <w:vAlign w:val="bottom"/>
          </w:tcPr>
          <w:p w:rsidR="009A2DEF" w:rsidRPr="009A2DEF" w:rsidRDefault="009A2DEF" w:rsidP="009A2DEF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Урок 6</w:t>
            </w:r>
          </w:p>
          <w:p w:rsidR="009A2DEF" w:rsidRPr="009A2DEF" w:rsidRDefault="009A2DEF" w:rsidP="009A2DEF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Природно-ресурсный</w:t>
            </w:r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капитал</w:t>
            </w:r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нятие «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ресурсный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капитал».  Минеральные  ресурсы.  Территориальные  различия  в  размещени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ых   ресурсов.   Перспектив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спользования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ресурсного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питал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ическая работа №2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авнение природно-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ного капитал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личных районов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и»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по картам особ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еографического полож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сурсных баз и набор представленных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х полезных ископаемых</w:t>
            </w:r>
          </w:p>
        </w:tc>
        <w:tc>
          <w:tcPr>
            <w:tcW w:w="1701" w:type="dxa"/>
            <w:gridSpan w:val="2"/>
          </w:tcPr>
          <w:p w:rsidR="009B5F07" w:rsidRPr="002317DF" w:rsidRDefault="009B5F07" w:rsidP="009B5F07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й и других видов деятель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являть достоинства и недостат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ресурсного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питала Росс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являть  по  картам  и  сравн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ресурсный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питал крупных районов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spacing w:line="208" w:lineRule="exac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</w:rPr>
              <w:t>Тетрадь тренажёр, с. 5 (№ 6, 8);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6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оизводственны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капитал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  производственного  капитала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его распределение по видам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оном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ой  деятельности  и  территори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ны. Перспективы изменения географии производственного капитал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по статистическим данным долю видов экономической деятельности в производственном капитале России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епень его износа</w:t>
            </w:r>
          </w:p>
        </w:tc>
        <w:tc>
          <w:tcPr>
            <w:tcW w:w="1701" w:type="dxa"/>
            <w:gridSpan w:val="2"/>
          </w:tcPr>
          <w:p w:rsidR="009A2DEF" w:rsidRPr="002317DF" w:rsidRDefault="009A2DEF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строению дальнейшей индивидуальной траектории образования на базе ориентировки в мире профессий</w:t>
            </w:r>
          </w:p>
          <w:p w:rsidR="009A2DEF" w:rsidRPr="002317DF" w:rsidRDefault="009A2DEF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2317DF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х интересов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нализировать  по  картам  распр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еление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изводственного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пита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а по территории страны,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 с.  5  (№  7),  с.  6 (№  9–10),  с.  8  (№  2),  с.  9  (№  1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66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8.  Обобщение  по  теме  «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бщая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характеристика хозяйства». 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Контрольная работ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№1«Общ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арактеристик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озяйства»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B02054" w:rsidRPr="002317DF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экологического сознания на основе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знания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-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экзаменатор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радь</w:t>
            </w:r>
            <w:proofErr w:type="spellEnd"/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с.  6–11;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омышленность 11 час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9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Топливно</w:t>
            </w:r>
            <w:r w:rsidR="00755FDB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-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энергетический комплекс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Газовая промышленность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Состав, структура и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значение ТЭК в хозяйстве. Запасы, добыча, использование, транспортировка  природного  газа.  Газов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ленность  и  охрана  окружаю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щей среды. Перспективы развития газовой промышленности. </w:t>
            </w: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нализировать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хему «Состав топливн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энергетического комплекса»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яснением функций его отдельных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веньев и взаимосвязи между ними</w:t>
            </w:r>
          </w:p>
        </w:tc>
        <w:tc>
          <w:tcPr>
            <w:tcW w:w="1752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осознание себя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ак</w:t>
            </w:r>
          </w:p>
          <w:p w:rsidR="009A2DEF" w:rsidRPr="009A2DEF" w:rsidRDefault="00B02054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лена общества на </w:t>
            </w:r>
            <w:proofErr w:type="gramStart"/>
            <w:r w:rsidR="009A2DEF"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лобальном</w:t>
            </w:r>
            <w:proofErr w:type="gramEnd"/>
            <w:r w:rsidR="009A2DEF"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м и</w:t>
            </w:r>
          </w:p>
          <w:p w:rsidR="009A2DEF" w:rsidRPr="009A2DEF" w:rsidRDefault="00B02054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кальном уровня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</w:t>
            </w:r>
            <w:r w:rsidR="009A2DEF"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</w:t>
            </w:r>
            <w:proofErr w:type="gramEnd"/>
            <w:r w:rsidR="009A2DEF"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тель планет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ля, гражданин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, жител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кретного региона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зна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остности природ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 и хозяйства</w:t>
            </w:r>
          </w:p>
          <w:p w:rsidR="009A2DEF" w:rsidRPr="009A2DEF" w:rsidRDefault="00B02054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ли,</w:t>
            </w:r>
          </w:p>
        </w:tc>
        <w:tc>
          <w:tcPr>
            <w:tcW w:w="196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Наносить на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онтурную карту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ные районы добычи газа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гистральные газопроводы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П.7 Атлас,  с.  28;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онтурные  карты,  с.  6–7(№   1   частично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с.  12  (№  1–3),  с.  15  (№  2 частично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.  21  (№  частично,  №  2  частично); 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0. Нефтяная промышленнос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фтян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омышленность: географ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временных и перспективных  районов  добычи,  систем трубопроводов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Запасы, добыча нефти. Система </w:t>
            </w:r>
            <w:proofErr w:type="spellStart"/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фт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оводов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География нефтепереработк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лияние нефтяной промышленности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ружающую среду. Перспективы раз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ития нефтяной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ромышленности</w:t>
            </w: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ставлять характеристику одного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фтяных бассейнов по картам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истическим материалам</w:t>
            </w:r>
          </w:p>
        </w:tc>
        <w:tc>
          <w:tcPr>
            <w:tcW w:w="1752" w:type="dxa"/>
            <w:gridSpan w:val="3"/>
          </w:tcPr>
          <w:p w:rsidR="009A2DEF" w:rsidRPr="00B02054" w:rsidRDefault="009B5F07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 других видов деятельности;</w:t>
            </w:r>
          </w:p>
        </w:tc>
        <w:tc>
          <w:tcPr>
            <w:tcW w:w="196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аносить  на  контурную  карту  основные  районы  добычи  нефти 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упнейшие нефтепровод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поставлять   карту   размещ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едприятий нефтяной промышленности  с  картой  плотност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ф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мулировать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ыводы.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8 Атлас,  с.  28;  Контурные  карты,  с.  6–7(№1 частично); тренажёр  с. 12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4), с. 15 (№ 2 частично), с. 17 (№ 2 частично),  с.  21  (№  1  частично,  №  2частично),  с.  22  (№  3);  </w:t>
            </w: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1. Угольная промышленнос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6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асы и добыча угля. Использовани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гля  и  его  значение  в  хозяйстве  России. Способы добычи и стоимость угля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действие угольной промышленност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 окружающую  среду.  Перспективы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 угольной промышленности</w:t>
            </w:r>
          </w:p>
        </w:tc>
        <w:tc>
          <w:tcPr>
            <w:tcW w:w="1417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ическая  работа  № 3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«Характеристика угольного бассейна России»; </w:t>
            </w:r>
          </w:p>
        </w:tc>
        <w:tc>
          <w:tcPr>
            <w:tcW w:w="2076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ставлять характеристику одного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гольных бассейнов по картам 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истическим материалам</w:t>
            </w:r>
          </w:p>
        </w:tc>
        <w:tc>
          <w:tcPr>
            <w:tcW w:w="1752" w:type="dxa"/>
            <w:gridSpan w:val="3"/>
            <w:vMerge w:val="restart"/>
          </w:tcPr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экологического сознания на основе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знания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;</w:t>
            </w:r>
          </w:p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одить сопоставительный анализ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еличины добычи угля в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ных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гольных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ссейнах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 основе статистических материалов и карт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9; Атлас,  с.  28;  Тетрадь тренажёр,  с.  12(№ 5), с. 14–15 (№ 1, 2 частично), с. 17(№ 2 частично), с. 21 (№ 1 частично,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№   2   частично);  </w:t>
            </w:r>
            <w:proofErr w:type="gramEnd"/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2. Электроэнергетик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ёмы  производства  электроэнерги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пы электростанций, их особенност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доля в производстве электроэнерги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традиционные  источники  энерги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Энергетические  системы.  Влияние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л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 окружающую среду. Перспективы развития электроэнергетик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ставлять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ировать) таблицу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«Различия типов электростанций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ям эксплуатации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роительства, воздействию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ружающую среду, стоимост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энергии</w:t>
            </w:r>
          </w:p>
        </w:tc>
        <w:tc>
          <w:tcPr>
            <w:tcW w:w="1752" w:type="dxa"/>
            <w:gridSpan w:val="3"/>
            <w:vMerge/>
          </w:tcPr>
          <w:p w:rsidR="00CD4FC3" w:rsidRPr="009A2DEF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носить на контурную карту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рупнейшие электростанции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ого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па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0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29;  Контурные  карты,  с.  6–7(№ 2); тренажёр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традь с. 12 (№ 6)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13 (№ 14), с. 16 (№ 1), с. 20 (№ 1);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3. Машиностроение</w:t>
            </w:r>
          </w:p>
        </w:tc>
        <w:tc>
          <w:tcPr>
            <w:tcW w:w="2396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ёмы  и  особенности  производства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Факторы  размещения.  География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лей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машиностроения.  Влияние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</w:t>
            </w:r>
            <w:proofErr w:type="spell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ностроен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 окружающую среду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спективы развития отрасл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Практическая работа № 4 «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ение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лавных районов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азмещения предприятий трудоёмкого и металлоёмкого машиностроения</w:t>
            </w:r>
          </w:p>
        </w:tc>
        <w:tc>
          <w:tcPr>
            <w:tcW w:w="2076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ыявлять по картам главные районы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я отраслей трудоемког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машиностроения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йоны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изводящи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ибольшую час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шиностроительной продукции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йоны с наиболее высокой долей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шиностроения в промышленности</w:t>
            </w:r>
          </w:p>
        </w:tc>
        <w:tc>
          <w:tcPr>
            <w:tcW w:w="1752" w:type="dxa"/>
            <w:gridSpan w:val="3"/>
            <w:vMerge w:val="restart"/>
          </w:tcPr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экологического сознания на основе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знания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нности жизни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о всех её 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;</w:t>
            </w:r>
          </w:p>
          <w:p w:rsidR="00CD4FC3" w:rsidRPr="00B02054" w:rsidRDefault="00CD4FC3" w:rsidP="00CD4FC3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ргументировать конкретными пр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ерами решающее  воздействие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</w:t>
            </w:r>
            <w:proofErr w:type="spell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ностроен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н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общий   уровен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 страны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носить н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ую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у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упнейшие центры машиностроения России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11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34–35; Контурные карты, с. 6–7(№ 4); Тетрадь тренажёр, с. 12 (№ 7)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. 14 (№ 17), с. 18–19 (№ 5, 6);</w:t>
            </w: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4. Чёрная металлургия</w:t>
            </w:r>
          </w:p>
        </w:tc>
        <w:tc>
          <w:tcPr>
            <w:tcW w:w="2396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ёмы  и  особенности  производства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размещения. География металлургии чёрных металлов. Влияни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ёрной металлургии н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ружающую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еду.  Перспективы  развития  отрасл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поставлять по картам географию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сторождений железных руд и каменного угля с размещением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рупнейших центров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рной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таллургии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Ф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мулирова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лавные  факторы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я  предприятий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ёрной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таллурги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иводить примеры (с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</w:t>
            </w:r>
            <w:proofErr w:type="spellEnd"/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м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карты атласа) различных вариантов  размещения  предприятий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ёрной металлургии. </w:t>
            </w:r>
          </w:p>
        </w:tc>
        <w:tc>
          <w:tcPr>
            <w:tcW w:w="1752" w:type="dxa"/>
            <w:gridSpan w:val="3"/>
            <w:vMerge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носи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контурную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у главные металлургические районы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сказывать  мнение  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чинах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хранения за сталью роли главного конструкционного материала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2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30; Контурные карты, с. 6–7(№  3  частично);  Тетрадь тренажёр, с.  12–13  (№  8,9),  с.  14  (№  16),с. 17–18 (№ 3, 4);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15.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Цветная металлург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Объёмы  и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особенности  производств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 размещения.  География  металлургии  цветных металлов. Влия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ветной металлургии на окружающую среду. Перспективы развития отрасли.</w:t>
            </w: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ыявлять главную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закономерность в размещении предприятий цвет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таллургии тяжелых металлов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навливать главный факто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я выплавки алюминия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рупнейших центров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юминиевог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изводства</w:t>
            </w:r>
          </w:p>
        </w:tc>
        <w:tc>
          <w:tcPr>
            <w:tcW w:w="1752" w:type="dxa"/>
            <w:gridSpan w:val="3"/>
          </w:tcPr>
          <w:p w:rsidR="009A2DEF" w:rsidRPr="002317DF" w:rsidRDefault="009A2DEF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2317DF" w:rsidRDefault="009A2DEF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B02054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</w:t>
            </w:r>
            <w:r w:rsidR="00B02054">
              <w:rPr>
                <w:rFonts w:ascii="Times New Roman" w:eastAsia="Times New Roman" w:hAnsi="Times New Roman" w:cs="Times New Roman"/>
                <w:sz w:val="22"/>
                <w:szCs w:val="22"/>
              </w:rPr>
              <w:t>йчивых познавательных интересов</w:t>
            </w:r>
          </w:p>
        </w:tc>
        <w:tc>
          <w:tcPr>
            <w:tcW w:w="196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Находить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нформацию (в Интернете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других источниках) об использовании цветных металлов в хозяйств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чинах возрастания потребности в них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оставлять  по картам географию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сторождений цветных металлов с размещением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упнейших  центров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ветной металлургии.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13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;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тлас,  с.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31;  Контурные  карты,  с.  6–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 3  частично);  тренажёр  с. 13 (№ 10, 11), с. 20 (№ 2);</w:t>
            </w: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6. Химическая промышленнос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бъёмы  и  особенности производства. Факторы  размещения.  География  химической  промышленности.  Влияние химической промышленности на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окружающую  среду.  Перспективы  развития    отрасли. </w:t>
            </w:r>
          </w:p>
        </w:tc>
        <w:tc>
          <w:tcPr>
            <w:tcW w:w="1417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gridSpan w:val="3"/>
            <w:vMerge w:val="restart"/>
          </w:tcPr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экологического сознания на основе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знания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нности жизни во всех её проявлениях и необходимости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;</w:t>
            </w:r>
          </w:p>
          <w:p w:rsidR="00CD4FC3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FC3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FC3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FC3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4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 Атлас,  с.  32;  Контурные  карты,  с.  6–7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5);тренажёр  с. 13 (№ 12)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14 (№ 15), с. 16 (№ 4), с. 19 (№ 7);</w:t>
            </w: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7. Лесная промышленнос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ные ресурсы. Состав и продукция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есной   промышленности.   Факторы размещения.  География  лесной  промышленности.  Влияние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ной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ленности на окружающую среду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ерспективы развития отрасли. </w:t>
            </w:r>
          </w:p>
        </w:tc>
        <w:tc>
          <w:tcPr>
            <w:tcW w:w="1417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по картам атлас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е положение основных районов лесозаготовок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есопромышленных комплексов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основанием принципов их размещения</w:t>
            </w:r>
          </w:p>
        </w:tc>
        <w:tc>
          <w:tcPr>
            <w:tcW w:w="1752" w:type="dxa"/>
            <w:gridSpan w:val="3"/>
            <w:vMerge/>
          </w:tcPr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являть направления использования древесины в хозяйстве, её глав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требителей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ыявлять  роль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требительского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экологического факторов в размещении  предприятий  лесной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</w:t>
            </w:r>
            <w:proofErr w:type="spell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ност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сказывать мнение о проблемах 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задачах  развития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ной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5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33; тренажёр  с. 13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 13),  с.  21  (№  3),  с.  22–23  (№  4);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18.  Обобщающий  урок  по  тем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Промышленность»</w:t>
            </w:r>
          </w:p>
        </w:tc>
        <w:tc>
          <w:tcPr>
            <w:tcW w:w="2396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бник, с. 86;</w:t>
            </w:r>
          </w:p>
        </w:tc>
        <w:tc>
          <w:tcPr>
            <w:tcW w:w="1417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Контрольная работа № 2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о  тем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Промышленность»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76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  <w:gridSpan w:val="3"/>
          </w:tcPr>
          <w:p w:rsidR="00755FDB" w:rsidRPr="002317DF" w:rsidRDefault="00755FDB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освоение  социальных  норм,  правил  поведения,  роле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 социальной жизни в группах и сообществах, включая взрослые и социальные сообщества;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частие в школьном самоуправлении и общественной жизни</w:t>
            </w:r>
          </w:p>
        </w:tc>
        <w:tc>
          <w:tcPr>
            <w:tcW w:w="196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редлагается несколько вариантов проведения   обобщающего   урока (по выбору учителя):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—подготовленное обсуждение проблемы  «Стоит  ли  при  огромных  запасах  природных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ресурсов России  переходить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сырьевой  к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нновационной экономике?», 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7-15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6;  Атлас,  с.  26–35;  Тетрадь трен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ёр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 с.  15  (№  3);  Тетрадь экзамен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р, с. 12–19;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Сельское хозяйство и агропромышленный комплекс (4 ч)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19. Сельское хозяйств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стениеводств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личия сельского хозяйства от других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раслей экономик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ые угодья. Состав сельского  хозяйства.  Влияние  сельского  хозяйства  на окружающую среду. Зерновые и технические   культуры. Назначе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рновых и  технических культур, их требования к агроклиматическим ресурсам.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ическая  работа  № 5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«Определение  основных районов выращивания зерновых и технических культур»; 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по картам и характеризовать агроклиматические ресурс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ительными посевами тех или иных культу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являть существенные черты отлич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го хозяйства от других отрасле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ономики</w:t>
            </w:r>
          </w:p>
        </w:tc>
        <w:tc>
          <w:tcPr>
            <w:tcW w:w="1650" w:type="dxa"/>
          </w:tcPr>
          <w:p w:rsidR="009A2DEF" w:rsidRPr="002317DF" w:rsidRDefault="009A2DEF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2317DF" w:rsidRDefault="009A2DEF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х интересов;</w:t>
            </w:r>
          </w:p>
          <w:p w:rsidR="009A2DEF" w:rsidRPr="002317DF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роводить   сравнительны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ых  угодий России и сельскохозяйственных угодий других стран (регионов), комментировать полученные результат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 по  картам  и  эколог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ическим  показателям  основные районы выращивания зерновых и технических культур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6-1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 с.  26–27,  38;  Контурные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ы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с</w:t>
            </w:r>
            <w:proofErr w:type="spellEnd"/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 10–11  (№  1,  2);  тренажёр с. 24 (№ 1–4), с. 25 (№ 10, 11), с. 26–2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 1–3),  с.  30–31  (№  1,  2),  с.  33–35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 1–3);  </w:t>
            </w:r>
          </w:p>
        </w:tc>
      </w:tr>
      <w:tr w:rsidR="009A2DEF" w:rsidRPr="009A2DEF" w:rsidTr="009A2DEF">
        <w:trPr>
          <w:trHeight w:val="1550"/>
        </w:trPr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20. Животноводств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расли животноводства, их значение и география. Перспективы развития животноводства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ическая  работа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№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Определение главных районов животноводства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»;.</w:t>
            </w:r>
            <w:proofErr w:type="gramEnd"/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 по  картам  и  эколог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ическим  показателям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лавные районы развития разных отраслей животноводства</w:t>
            </w:r>
          </w:p>
        </w:tc>
        <w:tc>
          <w:tcPr>
            <w:tcW w:w="1650" w:type="dxa"/>
          </w:tcPr>
          <w:p w:rsidR="009B5F07" w:rsidRPr="00B02054" w:rsidRDefault="009B5F07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</w:t>
            </w:r>
            <w:r w:rsidR="00B02054">
              <w:rPr>
                <w:rFonts w:ascii="Times New Roman" w:eastAsia="Times New Roman" w:hAnsi="Times New Roman" w:cs="Times New Roman"/>
                <w:sz w:val="22"/>
                <w:szCs w:val="22"/>
              </w:rPr>
              <w:t>ой и других видов деятельности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носить на контурную карту главные районы животноводств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8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26–27, 38–39; Контурные карты, с. 10–11 (№ 3);тренажёр с. 24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5–7), с. 28 (№ 1); 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21. Пищевая  и  лёгкая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омышлен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ность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.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АПК 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гропромышленный  комплекс Особенности  лёгкой  и  пищевой  промышленности.  Факторы  размещ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едприятий и география важнейших отраслей. Влияние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ёгкой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пищев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омышленности   на 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ружающую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реду,  перспективы  развития.  Агр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омышленный комплекс: состав, место и значение в хозяйстве. 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являть на основе анализа карт основные районы и центры развит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ищевой и легкой промышл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станавливать долю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ищевой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легк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ленности в общем объем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омышленной продукции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освоение  социальных  норм,  правил  поведения,  роле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 социальной жизни в группах и сообществах, включая взрослые и социальные сообщества;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частие в школьном 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ысказывать  мнение  о причинах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остаточной  обеспеченности  населения отечественной продукцие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ёгкой и пищевой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леннос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их неконкурентоспособност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ыявлять  на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основе  анализа  карт основные районы и центры развития  пищевой  и  лёгкой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ност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Приводить  примеры  предприяти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оего  края  и  указывать  факторы их размещения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19Атлас,  с.  36–37;  Контурные 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10–11 (№ 4, 5); тренажёр,. 25–26 (№ 8–9, 12, 13), с. 27 (№ 4),с. 29 (№ 2, 3), с. 32 (№ 3);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73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22. Обобщающий урок по теме «Сельское хозяйство и агропромышленный комплекс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ировать схему «Состав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гропромышленного комплекса России»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 звенья и взаимосвяз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ПК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Контрольная работа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3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теме «Сельское хозяйство и агропромышленный комплекс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полнение вариантов контрольной работы, предлагаемой в Тетради экзаменаторе, с. 20–25</w:t>
            </w:r>
          </w:p>
        </w:tc>
        <w:tc>
          <w:tcPr>
            <w:tcW w:w="1650" w:type="dxa"/>
          </w:tcPr>
          <w:p w:rsidR="00B02054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экологического сознания на основе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знания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полнение вариантов контрольной работы, предлагаемой в Тетради экзаменаторе, с. 20–25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16-19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традь экзаменатор  с. 20–25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Сфера услуг (7 ч)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 23. Транспорт.  Железнодорожный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транспо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Виды и работа транспорта. Транспортные  узлы  и  транспортная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истем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пы  транспортных  узлов.  Влия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размещение населения и предприятий разных отраслей хозяйств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казатели  развития  и  особ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лезнодорожного   транспорта.   Ге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фия  российских  железных  дорог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лияние    на    окружающую    среду Перспективы развития. 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.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авн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д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ранспорта 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яду  показателей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(скорость,  себе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оимость, грузооборот, пассажирооборот,  зависимость  от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годныхусловий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с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пень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оздействия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ружающую среду) на основе анализа статистических данных</w:t>
            </w:r>
          </w:p>
        </w:tc>
        <w:tc>
          <w:tcPr>
            <w:tcW w:w="1650" w:type="dxa"/>
          </w:tcPr>
          <w:p w:rsidR="009A2DEF" w:rsidRPr="002317DF" w:rsidRDefault="009A2DEF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ответственного отношения к учению, готовности и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2317DF" w:rsidRDefault="009A2DEF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2317DF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х интересов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нализировать  достоинства  и  н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статк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железнодорожного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ранспорт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 по картам причин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дущей рол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лезнодорожного транспорта в Росс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статистическим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нным долю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лезнодорожного транспорта  в  транспортной  работе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навливать по картам причин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едущей роли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лезнодорожного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в  России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20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бник,  с.  64–68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с. 40; Контурные карты,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. 8–9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 1,  4);  Тетрадь тренажёр,  с.  3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1–3), с. 38 (№ 1), с. 40–41 (№ 1, 2,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 частично), с. 45 (№ 1);</w:t>
            </w: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24.  Автомобиль-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ный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 и  воздушный транспорт</w:t>
            </w:r>
          </w:p>
        </w:tc>
        <w:tc>
          <w:tcPr>
            <w:tcW w:w="2254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казател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  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томобильног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ранспорта.  География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их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автомобильных  д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ог.  Влияние  автомобильного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ранспорт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окружающую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еду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спективы   развития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казател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особенност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душног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анспорта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я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душног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ранспорта. Влияние н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ружающую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еду. Перспективы развития</w:t>
            </w:r>
          </w:p>
        </w:tc>
        <w:tc>
          <w:tcPr>
            <w:tcW w:w="1559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ировать достоинства 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остатки автомобильного транспорт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 по материалам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бни</w:t>
            </w:r>
            <w:proofErr w:type="spell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 (схема) достоинства и недостатк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оздушного транспорта.</w:t>
            </w:r>
          </w:p>
        </w:tc>
        <w:tc>
          <w:tcPr>
            <w:tcW w:w="1650" w:type="dxa"/>
            <w:vMerge w:val="restart"/>
          </w:tcPr>
          <w:p w:rsidR="00CD4FC3" w:rsidRPr="002317DF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экологического сознания на основе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знания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нности жизни во всех её проявлениях и необходимост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 ответственного, бережного отношения к окружающей среде и рационального природопользования;</w:t>
            </w:r>
          </w:p>
          <w:p w:rsidR="00CD4FC3" w:rsidRPr="009A2DEF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Определять по статистическим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нным долю воздушного транспорт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транспортной работе страны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20 сстр.67-70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40; Контурные карты, с. 8–9(№ 2, 5); Тетрадь тренажёр, с. 41 (№ 3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ично),  с.  46  (№  3),  с.  47  (№  2);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25.  Морской  и  внутренний  водный транспорт</w:t>
            </w:r>
          </w:p>
        </w:tc>
        <w:tc>
          <w:tcPr>
            <w:tcW w:w="2254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казател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  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орского транспорта. География морс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го транспорта, распределение флот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 портов  между  бассейнами.  Влияни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 окружающую  среду.  Перспективы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. Показатели развития и особенности  речного  транспорта.  География речного транспорта, распределени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флота  и  портов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между  бассейнами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тяжённос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доходных речных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тей. Влияние речного транспорта на  окружающую среду. Перспективы развития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 по картам рол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ьных морских и речных бассейнов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работе морского и речного транспорта</w:t>
            </w:r>
          </w:p>
        </w:tc>
        <w:tc>
          <w:tcPr>
            <w:tcW w:w="1650" w:type="dxa"/>
            <w:vMerge/>
          </w:tcPr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ировать  достоинства  и  н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статк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орског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 внутреннег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ого транспорта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статистическим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нным  долю  морского  и  речного транспорта  в  транспортной  работе страны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носить на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ую    карту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упнейшие морские и речные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сурсы урока: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бник, с. 72–78; Атлас,  с.  41;  Контурные  карты,  с.  8–9(№ 3), с. 14–15 (№ 1); тренажёр,  с.  36–38  (№  4–6,  10,  11,  12),с. 39 (№ 2), с. 42 (№ 4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26. Связь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ды связи и их роль в жизни люде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Развитие связи в стране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я связи. Перспективы развит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 по  схеме  виды  связ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стоинства  и  недостатки  каждог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них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9A2DEF" w:rsidRPr="00B02054" w:rsidRDefault="009B5F07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</w:t>
            </w:r>
            <w:r w:rsidR="00B02054">
              <w:rPr>
                <w:rFonts w:ascii="Times New Roman" w:eastAsia="Times New Roman" w:hAnsi="Times New Roman" w:cs="Times New Roman"/>
                <w:sz w:val="22"/>
                <w:szCs w:val="22"/>
              </w:rPr>
              <w:t>кой и других видов деятельност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авнивать  по статистическим данным уровень развития отдельных видов связи в России и других странах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иро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аль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личия  в  уровне телефонизаци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йонов России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ы   урока:   Учебник,  с.  78–79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41; тренажёр, ь с. 39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 3);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27. Наука и образование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ука   и   образование   и   их   роль   в современном обществе. Развитие науки и   образования   в   стране.   Географ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уки и образования.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Основные район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нтры,   города   науки.   Перспектив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звития науки и образования. 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 по картам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истическим данным районы Росси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дирующи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 науке и образовании</w:t>
            </w:r>
          </w:p>
        </w:tc>
        <w:tc>
          <w:tcPr>
            <w:tcW w:w="1650" w:type="dxa"/>
          </w:tcPr>
          <w:p w:rsidR="009A2DEF" w:rsidRPr="002317DF" w:rsidRDefault="009A2DEF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ответственного отношения к учению, готовности и способности учащихся к саморазвитию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2317DF" w:rsidRDefault="009A2DEF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B02054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х 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нализировать по картам географию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родов науки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ы   урока:   Учебник,  с.  80–83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  с.  36–37  (№  7, 8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38 (№ 13), с. 40 (№ 4), с. 43 (№ 5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. 48 (№ 3)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28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28. Жилищное хозяйство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казатели  развития  жилищного хозяйства.  География  жилищного  хозяйства. Влияние   на окружающую среду. Перспективы развит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 территориальные  различия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еспеченности  жильём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йонов Росс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освоение  социальных  норм,  правил  поведения,  роле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 социальной жизни в группах и сообществах, включая взрослые и социальные сообщества;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частие в школьном 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нализировать  статистические данные   по уровню   обеспеч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льём и   его   благоустро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России и других странах мир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нализировать  карты  для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еографических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различий  в уровне жизни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чебник,  с.  84–85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 с.  37  (№  9),  с.  45 (№    2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29.  Обобщающий  урок  по  тем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Сфера услуг»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ыполнение вариантов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ной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ты, предлагаемой в Тетради экзаменаторе, с. 26–29</w:t>
            </w:r>
          </w:p>
        </w:tc>
        <w:tc>
          <w:tcPr>
            <w:tcW w:w="1559" w:type="dxa"/>
            <w:gridSpan w:val="2"/>
            <w:vAlign w:val="bottom"/>
          </w:tcPr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Контрольная работа №4 по теме «Сфера услуг»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9A2DEF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экологического сознания на основе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знания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ыполнение вариантов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ной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ты, предлагаемой в Тетради экзаменаторе, с. 26–29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бник,  с.  64–86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 с.  26–27,  40–41;  тренажёр, с. 47 (№ 1); 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здел 2 Районы России (32ч+2)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30.  Европейская  и  азиатск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части России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и географического положения.  Природа  и  природные  ресурс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селение. Хозяйство  Место  и  роль регионов  в  экономическом социально развитии страны 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ическая работа №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« Анализ разных видов районирования России»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являть  на  основе  анализа  ка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собенности  географического  положения регионов,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B02054" w:rsidRPr="002317DF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й, общественно полезной, учебно-исследовательской, творческой и других видов деятельности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изировать специфику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альной структур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селения и хозяйства, этнического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лигиозного состава населения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24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с. 9–11, 14–15, 20–23, 26–27;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т</w:t>
            </w:r>
            <w:proofErr w:type="spellEnd"/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ктикум, 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Европейский Север (3 ч)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31.  Географическое  положе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и  особенности  природы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Европейског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Севера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 района. Физико и экономик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е  положение,  его  влияние  на  природу,  хозяйство  и жизнь населения. Характер поверхности территории  Европейского Севера. Климат. Внутренние  воды.  Природные  зоны.  Природные ресурсы.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ценивать положительны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трицательные стор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г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станавливать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едствено-причинноны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связи  на  основе  анализа  ка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являть  и анализировать  услов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развития хозяйства.</w:t>
            </w:r>
          </w:p>
        </w:tc>
        <w:tc>
          <w:tcPr>
            <w:tcW w:w="1650" w:type="dxa"/>
          </w:tcPr>
          <w:p w:rsidR="009A2DEF" w:rsidRPr="009A2DEF" w:rsidRDefault="00755FDB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характер    воздействия географического полож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у, жизнь людей и хозяйство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ставлять  описания и </w:t>
            </w:r>
            <w:proofErr w:type="spellStart"/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ис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ики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собенностей природы на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нализа карт, схем, диаграмм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ить информацию (в Интернете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 других источниках) и подготавливать сообщения (презентации) 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25-2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с. 12–21, 44–47;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ы, с. 15 (№ 4), с. 16–17 (№ 1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ич</w:t>
            </w:r>
            <w:proofErr w:type="spellEnd"/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,  №  2);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Т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радь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с.  50(№ 1–3), с. 51 (№ 1), с. 52 (№ 2), с. 54(№   1); 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32. Население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Европейского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Се"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вера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Численность  и  динамика  числ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населения. Размещение населения,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анизац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и  города.  Народы  и  рел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Занятость и доходы 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ставлять  описания и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ис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ики  населения  на  основе  анализ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зных источников информации,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ом числе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П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водить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сопоставительный  анализ тематических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изикогеограф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их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рт и карт населения, устанавливать   причинно-следственные связи  и  закономерности  размещения населения, городов и объектов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енной деятельности</w:t>
            </w:r>
          </w:p>
        </w:tc>
        <w:tc>
          <w:tcPr>
            <w:tcW w:w="1650" w:type="dxa"/>
          </w:tcPr>
          <w:p w:rsidR="009A2DEF" w:rsidRPr="002317DF" w:rsidRDefault="009A2DEF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ответственного отношения к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2317DF" w:rsidRDefault="009A2DEF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2317DF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х интересов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нализировать  схемы  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ист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чески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атериалы, отражающие к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твенны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количественные параметры  населения,  формулиро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вод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шать   практические  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знава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ельные задачи, используя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лич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показатели,  характеризующ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е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2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 Атлас,  с.  22–25,  44–47;  трен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жёр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. 50 (№ 4, 5), с. 52 (№ 3), с. 53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1); с. 56 (№ 1)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rPr>
          <w:trHeight w:val="3394"/>
        </w:trPr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33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озяйств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Европейског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Севера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 развития  и  особенности  х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яйства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 Ведущие  отрасл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ност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:   металлургия,   топливн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омышленность,   лесная  </w:t>
            </w:r>
            <w:proofErr w:type="spellStart"/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ность</w:t>
            </w:r>
            <w:proofErr w:type="spellEnd"/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имическая промышленность, машиностроение. Сельское хозяйство. Сфера  услуг. Экологическ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блемы. Основ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я развития.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ическ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бота №8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«Выявление  и  анализ  условий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 хозяйства Европейского Севера»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черты сходства и различия в особенностях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ы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н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селен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хозяйств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тдельных территорий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район и его подрайон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 краткому  описанию  характе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черт природы, населения и х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яйства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 черты  сходства  и  различия в особенностях природы, населения, хозяйства отдельных территорий.</w:t>
            </w: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освоение  социальных  норм,  правил  поведения,  роле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 социальной жизни в группах и сообществах, включая 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нализировать  схемы  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ист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и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 материал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ражающ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чественные  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личествен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араметры  хозяйства  и  его  структуру, формулировать вывод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 таблиц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иаграмм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рафики,  описания,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ист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и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 отражающие  особенности  х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яйства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на основе анализ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чников   информации,   в   том числе карт.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28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44–47;  Контурные 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. 15 (№ 5 частично), с. 16–17 (№ 3–5 частично); Тетрадь тренажёр, с. 50–51(№  6–12),  с.  53  (№  2),  с.  54  (№  3),с.  55  (№  2),  с.  57  (№  2);  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Европейский Северо-Запад (3 ч)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34.  Обобщение  по  теме  «Европейский  Север»  (контрольная работа)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Географическое  положение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Европейского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Северо-Запада</w:t>
            </w:r>
          </w:p>
        </w:tc>
        <w:tc>
          <w:tcPr>
            <w:tcW w:w="2254" w:type="dxa"/>
            <w:gridSpan w:val="2"/>
            <w:vAlign w:val="bottom"/>
          </w:tcPr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lastRenderedPageBreak/>
              <w:t>Состав района. Физико и экономико</w:t>
            </w:r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географическое  положение,  его  влияние  на  природу,  хозяйство  и  жизнь</w:t>
            </w:r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населения.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Контрольная работа №5</w:t>
            </w:r>
          </w:p>
          <w:p w:rsidR="009A2DEF" w:rsidRPr="009A2DEF" w:rsidRDefault="009A2DEF" w:rsidP="009A2DEF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«Европейский Севе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9A2DEF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экологического сознания на основе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знания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нности жизни во всех её проявлениях и необходимости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ыполнить варианты контроль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ты, предлагаемой в тетради –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заменатор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.30-33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29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тлас, с. 44–47; Контурные карты, с. 16–17 (№ 1 частично); Тетрад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,  с.  58  (№  1),  с.  64  (№  1);Тетрадь экзаменатор, с. 30–33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35.  Особенности  природы  «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Европейского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Северо-Запада»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    поверхности    территор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. Внутренние воды. Природ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оны. Природные ресурсы.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ей  природы на основ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 ориентировки в мире профессий</w:t>
            </w: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офессиональных предпочтений с учётом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стойчивых познавательных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аходить информацию (в Интернете и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источниках) и подгот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бщения (презентации) о природ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-ресурсной базе район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30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12–21, 44–45; тренажёр, с. 58 (№ 2–4), с. 59 (№ 11), с. 61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 4);  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36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36. Население и хозяйство «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Европейского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Северо-Запада»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нность и динамика численности населения. Размещение населения, урбанизация  и  города.  Народы  и  религии. Занятость и доходы 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 развития  и  особенности  х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яйства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Ведущие отрасли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лен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и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:м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шиностроени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пищевая, лес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химическая. Сельское хозяйство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фера услуг. Экологические проблем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ные направления развития.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 на основе анализа разных источников информации, в том числ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район и подрай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аткому описанию характерных че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31-32Атлас,  с.  22–25,  46–47;  Контур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ы, с. 15 (№ 5 частично), с. 16–1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 3  частично,  №  4  частично,  №  5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ично)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т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нажёр, с. 58–59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5–10), с. 59 (№ 1), с. 61–62 (№ 1–3),с. 63 (№ 1), с. 64 (№ 2), с. 65 (№ 2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Центральная Россия (4 ч)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 37.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бобщение  по  теме  «Европейский  Северо-Запад»  (контрольная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бота).   Географическ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ое   положе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Центральной России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став  Центральной  России.  Физик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еографическое и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экономико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–г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еографическое  положение,  его  влияние  на  природу,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тво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жизнь 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Контрольн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бота №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теме  «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Европейский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Северо-Запад»     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 характер воздейств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го положения на природу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знь людей и хозяйства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О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нивать  положительные и отрицательные стороны географическ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положения  Центральной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Р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и.</w:t>
            </w:r>
          </w:p>
        </w:tc>
        <w:tc>
          <w:tcPr>
            <w:tcW w:w="1650" w:type="dxa"/>
          </w:tcPr>
          <w:p w:rsid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коммуникативной компетентности в общении и сотрудничестве со сверстниками, старшими и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младшими в процессе образовательной, общественно полезной, учебно-исследовательской, творчес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й и других видов деятельности;</w:t>
            </w:r>
          </w:p>
          <w:p w:rsid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B02054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стан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характер 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дей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еографического  полож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природу, жизнь людей и хозяйство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ыявлять  и  анализировать  условия для развития хозяйств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Выполнить варианты контроль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боты, предлагаемой в тетради –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экзаменатор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, с.34-37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33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44–47;  Контурные 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 18–19   (№   1);   тренажёр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60 (№ 2, 3), с. 66 (№ 1–3); Тетрад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экзаменатор,  с.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34–37;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38. Особенности  природы  Центральной России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   поверхности   территор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.  Внутренние  воды.  Природ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оны. Природные ресурс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ей  природы на основ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</w:tcPr>
          <w:p w:rsidR="00B02054" w:rsidRPr="002317DF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экологического сознания на основе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знания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ить информацию (в Интернете и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источниках) и подгот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общ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зентации) о природ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-ресурсной базе Центральной России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.34 Атлас, с. 12–21, 44–45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  <w:r w:rsidRPr="009A2DEF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. 66 (№ 4–6), с. 67 (№ 11);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  39.   Население 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Центральной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оссии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нность и динамика числ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селения. 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азмещение   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рбанизация  и  города.  Народы  и  религии.  Занятость  и  доходы  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оди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поставительный  анализ тематических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физик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-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их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рт и карт населения, уст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вливать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ичинно-следственные  связи и закономерности размещ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,  городов  и  объектов  хозяйственной деятельности.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уважительного отношения к истории,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Анализировать  схемы  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ист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и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атериалы, отражающие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ачественные  и  количественные  параметр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улиро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ть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ывод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  описания  и  характеристики  населения  на  основе  анализа разных  источников  информации, в том числе карт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ать  практические  и  познавательные задачи, используя различные показатели, характеризующ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е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П.35Атлас, с. 22–25; тренажёр, с.  66–67  (№  7,  8,  13),  с.  68  (№  2),с.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72 (№ 2);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  40.   Хозяйство 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Центральной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оссии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Факторы  развития  и  особенности  хозяйства.  Ведущие  отрасли  промышленности:   машиностроение, 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ёрная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еталлургия,  пищевая  и  лёгкая  промышленность,  химическая  промышленность.  Сельское  хозяйство.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фер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.  Экологические  проблемы.  Основные направления развит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оводить  сопоставительный  анализ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личных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 содержанию ф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ико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географических  и  социальн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ономических тематических карт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станавливать причинно-следственные связи и закономерности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азвития  хозяйства  и  размещения  х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яйственных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ъектов.</w:t>
            </w:r>
          </w:p>
        </w:tc>
        <w:tc>
          <w:tcPr>
            <w:tcW w:w="1650" w:type="dxa"/>
          </w:tcPr>
          <w:p w:rsidR="00B02054" w:rsidRPr="002317DF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экологического сознания на основе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знания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нности жизни во всех её проявлениях и необходимости ответственного, бережного отношения к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кружающей среде и рационального природопользования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Анализировать  схемы  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ист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ие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ериал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ражающ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чественные   и   количествен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араметры  хозяйства  и  его  структуру, формулировать вывод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ставлять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аблиц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иаграмм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фики,  описания,  характеристики,   отражающие  особенности  х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яйства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на основе анализ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чников   информации,   в   том числе карт.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3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48–49;  Контурные 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18–19  (№  2–5);  Тетрадь-тренажёр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67  (№  9,  10,  12),  с.  69  (№  3,  4),с. 70 (№ 1, 2), с. 71 (№ 1), с. 73 (№1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Европейский Юг (4 ч)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41.  Обобщение  по  теме  «Центральная   Россия»  (контрольная  работа).  Географическое  положение  Европейского Юга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  Европейского  Юга.  Физико  и экономико-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е положение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о  влияние  на  природу,  хозяйство  и жизнь 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Контрольная  работа №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по  теме  «Центральная  Россия»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заменатор, с. 38–43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 характер воздейств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го положения на природу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знь людей и хозяйства</w:t>
            </w:r>
          </w:p>
        </w:tc>
        <w:tc>
          <w:tcPr>
            <w:tcW w:w="1650" w:type="dxa"/>
          </w:tcPr>
          <w:p w:rsidR="009A2DEF" w:rsidRPr="002317DF" w:rsidRDefault="009A2DEF" w:rsidP="009A2DEF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9A2DEF" w:rsidRPr="002317DF" w:rsidRDefault="009A2DEF" w:rsidP="009A2DEF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2317DF" w:rsidRDefault="009A2DEF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фессиональных предпочтений с учётом устойчивых познавательных интересов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Выполнение вариантов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ной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ты  по  теме  «Центральная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Р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я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», предлагаемой в экзаменаторе, с. 38–43.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ценивать  положительные  и  отрицательные стор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г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ия Европейского Юга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характер 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здей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еографического  полож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природу, жизнь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людей и хозяйство.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3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 с.  45,  48–49,  52;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арты, с. 22 (№ 1);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с</w:t>
            </w:r>
            <w:proofErr w:type="spellEnd"/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68 (№ 1), с. 74 (№ 1, 2), с. 76 (№ 1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экзаменатор, с. 38–43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42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42.  Особенности  природы  Евр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ейского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Юга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    поверхности    территор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. Внутренние воды. Природ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оны. Природные ресурс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являть  и анализировать услов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развития хозяйств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ей  природы на основ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освоение  социальных  норм,  правил  поведения,  роле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 социальной жизни в группах и сообществах, включая 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ить информацию (в Интернете и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источниках) и подгот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общ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зентации) о природ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-ресурсной баз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вропейского Юг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38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12–21, 52; Контурные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22  (№  2);  тренажёр,  с.  74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3, 4), с. 75 (№ 12), с. 77 (№ 2, 3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43. Население Европейского Юга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нность и динамика числ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рбанизация  и  города.  Народы  и  религии.  Занятость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  доходы  населения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селения на основе анализ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чников информации, в том числ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арт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уважительного отношения к истории, культуре, национальным особенностям, традициям и образу жизни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ругих народов; осознанной доброжелательности к другому человеку, </w:t>
            </w: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ешать познавательные задач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уя различные показател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изующи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селение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39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22–25;  тренажёр, 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74  (№  5–7),  с.  75  (№  1),  с.  78–79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  4–6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44. Хозяйство Европейского Юга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 развития  и  особенности  х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яйства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Сельское хозяйство. Ведущ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расли   промышленности: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ищева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ашиностроение,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пливная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имичес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я   промышленность.   Сфера   услуг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ологические   проблем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я развития.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</w:tcPr>
          <w:p w:rsidR="009A2DEF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район и подрай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аткому описанию характерных че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40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53;  Контурные  карты,  с.  23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 3–5);  Тетрадь-тренажёр,  с.  74–75(№  8–11,  13),  с.  79  (№  1),  с.  80–81;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оволжье 4 часа</w:t>
            </w: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45.  Обобщение  по  теме  «Европейский Юг» (контрольная работа). Ге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графическое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положение Поволжья</w:t>
            </w:r>
          </w:p>
        </w:tc>
        <w:tc>
          <w:tcPr>
            <w:tcW w:w="2112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став Поволжья. Физико и экономико-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еографическое положение, его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и</w:t>
            </w:r>
            <w:proofErr w:type="spell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ни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на  природу,  хозяйство  и  жизн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Контрольная работа №8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Европейский Юг»</w:t>
            </w:r>
          </w:p>
        </w:tc>
        <w:tc>
          <w:tcPr>
            <w:tcW w:w="2127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 характер воздействия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го положения на природу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знь людей и хозяйства</w:t>
            </w:r>
          </w:p>
        </w:tc>
        <w:tc>
          <w:tcPr>
            <w:tcW w:w="1650" w:type="dxa"/>
            <w:vMerge w:val="restart"/>
          </w:tcPr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экологического сознания на основе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знания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нности жизни во всех её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;</w:t>
            </w:r>
          </w:p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ыполнить варианты контрольной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ты, предлагаемой в тетради –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заменатор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.44-47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Атлас,  с.  44–45,  52–53;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ы, с. 20 (№ 1); тренажёр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76 (№ 2), с. 82 (№ 1, 2), с. 88 (№ 1);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46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собенност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ироды  Поволжья</w:t>
            </w:r>
          </w:p>
        </w:tc>
        <w:tc>
          <w:tcPr>
            <w:tcW w:w="2112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верхност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. Внутренние воды. Природны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оны. Природные ресурсы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ей  природы на основ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  <w:vMerge/>
          </w:tcPr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ить информацию (в Интернете и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источниках) и подготавлива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общ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зентации) о природе 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-ресурсной базе Поволжья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42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 с.  12–21,  44–45;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арты, с. 20 (№ 2); тренажёр с.  82  (№  3–6);  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47. Население Поволжь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нность и динамика числ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.   Размеще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рбанизация  и  города.  Народы  и  религии.  Занятость  и  доходы  населения. 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селения на основе анализ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чников информации, в том числ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ать познавательные задач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уя различные показател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изующи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селение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43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22–25;  Тетрадь тренажёр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82–83  (№  7,  8),  с.  85  (№  1),  с.  89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   2);  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48. Хозяйство Поволжья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Факторы развития и особенности хозяйства. Ведущие отрасли </w:t>
            </w:r>
            <w:proofErr w:type="spellStart"/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лен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и</w:t>
            </w:r>
            <w:proofErr w:type="spellEnd"/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: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машиностроение, химическая, нефтяная и газовая промышленность, пищевая промышленность. Сельское хозяйство. Сфера услуг. </w:t>
            </w:r>
            <w:proofErr w:type="spellStart"/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ологичес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и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облемы. Основные направления развития.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черты сходства и различ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ях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ироды,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</w:tcPr>
          <w:p w:rsidR="009A2DEF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ормирование коммуникативной компетентности в общении и сотрудничеств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Определять район и подрай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аткому описанию характерных че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44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с. 50–51; Контурные карты, с. 21 (№ 3–5); Тетрадь тренажёр,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с. 83 (№ 9–12), с. 84 (№ 2), с. 85–86 (№ 2–5), с. 87 (№ 2); 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Урал 4 часа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49.  Обобщение   по   теме   «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волжь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»  (контрольная  работа).  Ге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графическое положение Урала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  Урала.  Физико  и  экономик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еографическое положение, его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ия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на  природу,  хозяйство  и  жизн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селения. 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Контрольная работа №9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по теме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Поволжье»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9A2DEF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полнить варианты контроль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ты, предлагаемой в тетради –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заменатор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.48-53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45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44–45,  50–51,  54;  Конту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рты, с. 24–25 (№ 1 частично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  с.  83  (№  1),  с.  8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 1),  с.  90  (№  1),  с.  92  (№  1);  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50. Особенности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природы Урала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Характе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верх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ерритор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.  Внутренние  воды.  Природные зоны. Природные ресурс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ставлять описания и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ей  природы на основ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формирование ответственног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55FDB" w:rsidRPr="002317DF" w:rsidRDefault="00755FDB" w:rsidP="00755FDB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х интересов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Находить информацию (в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нтернете и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источниках) и подгот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общ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зентации) о природ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-ресурсной базе Урал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4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тлас,  с.  12–21,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54;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кар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ы, с. 24–25 (№  2–4); тренажёр, с. 90 (№ 2–4), с. 93 (№ 1), с. 95(№    1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51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51. Население Урала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Численность и динамика численности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.   Размещение   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рбанизация  и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города.  Народы  и  религии.  Занятость  и  доходы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селения на основе анализ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сточников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нформации, в том числ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уважительного отношения к истории, культуре, национальным особенностям,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традициям и образу жизни других народов; осознанной доброжелательности к другому человеку, </w:t>
            </w: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ешать познавательные задач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уя различные показател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изующи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аселение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4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22–25;  Контурные 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. 24–25 (№ 1 частично); тренажёр, с. 90 (№ 5, 6), с. 91 (№ 9,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10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rPr>
          <w:trHeight w:val="4812"/>
        </w:trPr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52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52. Хозяйство Урала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 развития  и  особенности  хозяйства.  Ведущие  отрасли  промышленности: металлургия, машиностроение,   химическая   промышленность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е   хозяйство.   Сфера   услуг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ологические  проблемы.  Основ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правления развития. 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</w:tcPr>
          <w:p w:rsidR="00B02054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экологического сознания на основе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знания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Анализировать  схемы  и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ист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и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атериалы, отражающие к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твенные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личественны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ар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тры  хозяйства  и  его  структуру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формулировать выводы. Определять район и подрай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аткому описанию характерных че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48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55; Контурные карты, с. 25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 5);  Тетрадь тренажёр,  с.  90–91(№  7,  8,  11–13),  с.  92  (№  2),  с.  93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3), с. 94 (№ 2, 3), с. 96–97 (№ 1,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2);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t>Западная и Восточная Сибирь (7 ч)+1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53.  Обобщение  по  теме  «Урал»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(контрольная работа)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Географическ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 xml:space="preserve">ое  положение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Западной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Сибири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став Западно-Сибирского  района. Физико и экономико-географическое   положение,   ег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лияние на природу, хозяйство и жизн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Контрольная работа №10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 теме «Урал»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   воздействия географического  полож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природу, жизнь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людей и хозяйство сибирских районов</w:t>
            </w:r>
          </w:p>
        </w:tc>
        <w:tc>
          <w:tcPr>
            <w:tcW w:w="1650" w:type="dxa"/>
          </w:tcPr>
          <w:p w:rsidR="00B02054" w:rsidRPr="002317DF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коммуникативной компетентности в общении и сотрудничестве со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Выполнение вариантов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ной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боты  по  теме  «Урал»,  предлагаемой  в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тетради экзаменаторе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54-59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49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   Атлас,   с.   54–56,   58–59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  карты,  с.  26  (№  1,  2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. 28–29 (№ 1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частично), с. 30–31 (№ 1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стично);  Тетрадь-тренажёр,  с.95(№2),с.98(№1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),с.99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ab/>
              <w:t>(№9),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54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 54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соб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ироды  Запад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Сибири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пецифика  природы:  геологическое строение 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льеф,  климат,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,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ые  ресурс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Внутренние  воды.  Природные зоны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.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оди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поставительный  анализ различных по содержанию физико-географических карт для установл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ых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личи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верной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южной частей Запад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бири.</w:t>
            </w:r>
          </w:p>
        </w:tc>
        <w:tc>
          <w:tcPr>
            <w:tcW w:w="1650" w:type="dxa"/>
          </w:tcPr>
          <w:p w:rsidR="00B02054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экологического сознания на основе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знания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ст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сложны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лан воспроизведения материала.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ить информацию (в Интернете и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источниках) и подгот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общ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зентации) о природ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-ресурсной базе Запад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бири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.50;  Атлас,  с.  12–21,  56;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ы, с. 26 (№ 2); тренажёр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98 (№ 3), с. 100 (№ 1), с. 102 (№ 2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.  103  (№  1,  3);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55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Население    Западной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Сибири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Численность и динамика числ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населения. Размещение населения, урбанизация  и  города.  Народы  и  религии.  Занятость  и  доходы  населения. 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населения на основе анализ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чников информации, в том числ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уважительного отношения к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ешать познавательные задач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спользуя различные показател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изующи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селение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51</w:t>
            </w: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56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56. Хозяйство Западной Сибири</w:t>
            </w:r>
          </w:p>
        </w:tc>
        <w:tc>
          <w:tcPr>
            <w:tcW w:w="2112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 развития  и  особенности  хозяйства.  Ведущие  отрасли  промышленности:    топливная, химическая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мышленность,  электроэнергетика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ёрная   металлургия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шиностроение. Сельское хозяйство. Сфера услуг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ологические  проблемы.  Основны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правления развития. </w:t>
            </w:r>
          </w:p>
        </w:tc>
        <w:tc>
          <w:tcPr>
            <w:tcW w:w="1701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  <w:vMerge w:val="restart"/>
          </w:tcPr>
          <w:p w:rsidR="00CD4FC3" w:rsidRPr="00B02054" w:rsidRDefault="00CD4FC3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экологического сознания на основе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знания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нности жизни во всех её проявлениях и необходимости ответственного, бережного отношения к окружающей 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</w:t>
            </w:r>
          </w:p>
          <w:p w:rsidR="00CD4FC3" w:rsidRPr="00B02054" w:rsidRDefault="00CD4FC3" w:rsidP="00CB4499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район и подрай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аткому описанию характерных черт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52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56–57;  Контурные  карты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.  26–27  (№  3–5);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с</w:t>
            </w:r>
            <w:proofErr w:type="spellEnd"/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98–99 (№ 6–8, 10, 11), с. 104 (№ 2);</w:t>
            </w:r>
          </w:p>
        </w:tc>
      </w:tr>
      <w:tr w:rsidR="00CD4FC3" w:rsidRPr="009A2DEF" w:rsidTr="009A2DEF">
        <w:tc>
          <w:tcPr>
            <w:tcW w:w="535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424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57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Географическ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 xml:space="preserve">ое  положение  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Восточной Сибири Особенности  природы  Восточной Сибири</w:t>
            </w:r>
          </w:p>
        </w:tc>
        <w:tc>
          <w:tcPr>
            <w:tcW w:w="2112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став  Восточн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ибирского района.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Физико и экономико-географическое   положение,   ег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лияние на природу, хозяйство и жизн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. Характер   поверхности   территории.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.  Внутренние  воды.  Пр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дные зоны. Природные ресурсы.</w:t>
            </w:r>
          </w:p>
        </w:tc>
        <w:tc>
          <w:tcPr>
            <w:tcW w:w="1701" w:type="dxa"/>
            <w:gridSpan w:val="3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Практическая  работа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№9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равнительная оценка географического положения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адной и Восточной Сибири</w:t>
            </w:r>
          </w:p>
        </w:tc>
        <w:tc>
          <w:tcPr>
            <w:tcW w:w="2127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Давать сравнительную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оценку поло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тельных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отрицательных сторон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графического  положения  Запад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 и Восточной Сибири. Составлять описания и характеристик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ей  природы на основе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  <w:vMerge/>
          </w:tcPr>
          <w:p w:rsidR="00CD4FC3" w:rsidRPr="00CB4499" w:rsidRDefault="00CD4FC3" w:rsidP="00CB4499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gridSpan w:val="2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ставлять  на основе анализа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арт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равнительную характеристику географического полож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бирских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йонов.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ить информацию (в Интернете и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источниках) и подготавливать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общ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зентации) о природе и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но-ресурсной базе Восточной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бири</w:t>
            </w:r>
          </w:p>
        </w:tc>
        <w:tc>
          <w:tcPr>
            <w:tcW w:w="2083" w:type="dxa"/>
          </w:tcPr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53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етрадь-тренажёр,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.95(№2),с.98(№1,</w:t>
            </w:r>
            <w:proofErr w:type="gramEnd"/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),с.99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ab/>
              <w:t>(№9), П.54Атлас, с. 12–21, 56, 58–59;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 карты, с. 28–29 (№ 2, 4);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, с. 106 (№ 1–3, 7),</w:t>
            </w:r>
          </w:p>
          <w:p w:rsidR="00CD4FC3" w:rsidRPr="009A2DEF" w:rsidRDefault="00CD4FC3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108 (№ 2), с. 110 (№ 2), с. 111 (№ 2</w:t>
            </w:r>
            <w:proofErr w:type="gramEnd"/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58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58 Население    Восточной Сибири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нность и динамика числ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селения. Размещение населения, урбанизация  и  города.  Народы  и  религии.  Занятость  и  доходы  населения. 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селения на основе анализ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ны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чников информации, в том числ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рт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ать познавательные задач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уя различные показатели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изующи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селение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55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22–25;  Тетрад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нажёр, с. 98 (№ 4, 5), с. 99 (№ 12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101 (№ 4), с. 102 (№ 1), с. 105 (№ 1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106–107  (№  4–6,  8);  Электронно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ложение к учебнику</w:t>
            </w:r>
          </w:p>
        </w:tc>
      </w:tr>
      <w:tr w:rsidR="009A2DEF" w:rsidRPr="009A2DEF" w:rsidTr="009A2DEF">
        <w:trPr>
          <w:trHeight w:val="4103"/>
        </w:trPr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59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59 Хозяйство Восточной Сибири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 развития  и  особенности  х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яйства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  Ведущие  отрасли  промышленности: электроэнергетика, цветн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еталлургия, лесная промышленность. Сельское хозяйство.  Сфера  услуг. Экологические проблемы. Основные направления развития. </w:t>
            </w: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CB4499" w:rsidRDefault="00755FDB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х 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ределять район и подрай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аткому описанию характерных че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5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 Атлас, с. 5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урные карты, с. 28–29 (№3,5) с. 30-31  (№  2  частично,  №  4–5  частично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традь тренажёр, с. 107 (№ 9, 10, 1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108  (№  3),  с.  110  (№  1),  с.  112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 1); 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60. Обобщение  по  теме  «Запад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на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 и  Восточная  Сибирь»</w:t>
            </w:r>
          </w:p>
        </w:tc>
        <w:tc>
          <w:tcPr>
            <w:tcW w:w="2112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Контрольная работа №11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Западная и Восточн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Сибирь»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готовленное обсуждение проблем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Нужно ли строить предприят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брабатывающей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промышленности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еверных и восточных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йона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ны?», предлагаемой в рубрик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Вопросы для обсуждения», учебник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своение  социальных  норм,  правил  поведения,  роле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 социальной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жизни в группах и сообществах, включая 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ыполнить варианты контроль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боты, предлагаемой в тетради –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экзаменатор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.60-69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Атлас,  с.  56–61;  тренажёр, с. 100–101 (№ 2, 3), с. 111 (№ 3)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113  (№  2);  экзаменатор, с. 60–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69; Электронное приложение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бнику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Дальний Восток (4 ч)</w:t>
            </w:r>
          </w:p>
        </w:tc>
      </w:tr>
      <w:tr w:rsidR="009A2DEF" w:rsidRPr="009A2DEF" w:rsidTr="00B02054">
        <w:trPr>
          <w:trHeight w:val="983"/>
        </w:trPr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61. Географическое  положение 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особенности природы Дальнего Востока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  Дальнего  Востока.  Физико 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Экономико-географическое положение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о  влияние  на  природу,  хозяйство  и жизнь 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арактер поверхности территор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лимат. Внутренние воды. Природ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зоны. Природные ресурсы. 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енностей  природы на основ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а карт, схем, диаграмм</w:t>
            </w:r>
          </w:p>
        </w:tc>
        <w:tc>
          <w:tcPr>
            <w:tcW w:w="1650" w:type="dxa"/>
          </w:tcPr>
          <w:p w:rsidR="009A2DEF" w:rsidRPr="00CB4499" w:rsidRDefault="00B02054" w:rsidP="00CB4499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</w:t>
            </w:r>
            <w:r w:rsidR="00CB4499">
              <w:rPr>
                <w:rFonts w:ascii="Times New Roman" w:eastAsia="Times New Roman" w:hAnsi="Times New Roman" w:cs="Times New Roman"/>
                <w:sz w:val="22"/>
                <w:szCs w:val="22"/>
              </w:rPr>
              <w:t>ой и других видов деятельности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ить информацию (в Интернете и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х источниках) и подготавливат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общ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зентации) о природе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иродно-ресурсной базе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льнег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сток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57-58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58–59;  Контурные 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28–29  (№  1–3  частично);  Тетрад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ренажёр, с. 114 (№ 1–3), с. 115 (№ 11,12),  с.  116  (№  2–5),  с.  117  (№  1,  2),с. 119 (№ 2)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Урок 62 Население Дальнего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Востока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Численность  и  динамика  численност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аселения. Размещение населения, урбанизация и города. Народы и религ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нятость и доходы населения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оводить сопоставление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матических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Физико-географических карт и карт населения, устанавливать причинно-следственные связ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 закономерности размещения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еления, городов и объектов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й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еятельности.</w:t>
            </w:r>
          </w:p>
        </w:tc>
        <w:tc>
          <w:tcPr>
            <w:tcW w:w="1650" w:type="dxa"/>
          </w:tcPr>
          <w:p w:rsidR="00755FDB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формирование уважительного отношения к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истории, культуре, национальным особенностям, традициям и образу жизни других народов; осознанной доброжелательности к другому человеку, </w:t>
            </w: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Анализировать схемы и статистические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материалы, отражающие качественные и количественные параметр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еления, формулировать выводы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ставлять описания и характеристики  населения  на  основе  анализ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зных  источников  информации, 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м числе карт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ать практические и познавательные  задачи,  используя  различн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казатели, характеризующие население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.58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22–25;  Контурные 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с.  28–29  (№  4);  тренажёр, с.  114  (№  4,  5),  с.  118  (№  3),  с.  120(№1)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rPr>
          <w:trHeight w:val="560"/>
        </w:trPr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63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63. Хозяйство Дальнего Востока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акторы  развития  и  особенности  хозяйства.  Ведущие  отрасли  промышленности: цветн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таллург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ищевая промышленность, топливно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энергетический   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омплекс.   Сельско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о.  Сфера  услуг.  Экологические проблемы. Основные направл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звития. </w:t>
            </w: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Практическая  работа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№10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«Анализ  </w:t>
            </w: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заи</w:t>
            </w:r>
            <w:proofErr w:type="spell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одействия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 природы  и  человека»;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черты сходства и различия в особенностях природы, населения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а отдельных территорий</w:t>
            </w: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бучению и познанию, осознанному выбору и построению дальнейшей индивидуальной траектории образования на базе ориентировки в мире професси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B02054" w:rsidRDefault="00755FDB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ых предпочтений с учётом устойчивых познавательных интересов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Определять район и подрайоны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аткому описанию характерных черт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роды, населения и хозяйства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60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60–61;  Контурные 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 28–29  (№  5  частично),  с.  30–31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№ 2–5 частично); тренажёр с. 114–115 (№ 6–10, 1), с. 118 (№ 1), с. 119 (№ 3), с. 121 (№ 2);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64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64. Обобщение  по  теме  «Дал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ний</w:t>
            </w:r>
            <w:proofErr w:type="spell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Восток»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Контрольная работа №12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Дальний Восток»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работка собственного плана освоени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и развития Дальнего Востока </w:t>
            </w: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освоение  социальных  норм,  правил  поведения,  роле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 социальной жизни в группах и сообществах, включая взрослые и социальные сообщества; участие в школьном самоуправлении и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бщественной жизн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Выполнить варианты контрольно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аботы,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58–61;  Тетрадь экзамена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ор,  с.  70–73;  </w:t>
            </w:r>
          </w:p>
        </w:tc>
      </w:tr>
      <w:tr w:rsidR="009A2DEF" w:rsidRPr="009A2DEF" w:rsidTr="009A2DEF">
        <w:tc>
          <w:tcPr>
            <w:tcW w:w="14786" w:type="dxa"/>
            <w:gridSpan w:val="19"/>
          </w:tcPr>
          <w:p w:rsidR="009A2DEF" w:rsidRPr="009A2DEF" w:rsidRDefault="009A2DEF" w:rsidP="009A2DEF">
            <w:pPr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Россия в мире (2 ч)+2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65 Россия и мировое хозяйство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ль России в мировой торговле. Состав  экспорта  и  импорта.  Торговы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артнёры России. Перспективы развития внешней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рговл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актическая работа</w:t>
            </w: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11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нализ показателей внешней торговли России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ценивать по статистическим данным и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артам место и роль России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международном разделении труда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тдельных 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ферах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хозяйства</w:t>
            </w:r>
          </w:p>
        </w:tc>
        <w:tc>
          <w:tcPr>
            <w:tcW w:w="1650" w:type="dxa"/>
          </w:tcPr>
          <w:p w:rsidR="009A2DEF" w:rsidRPr="00B02054" w:rsidRDefault="00B02054" w:rsidP="00B02054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й и других видов деятельности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ределять территориальную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уктуру внешней торговли России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61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 с.  62–63;  тренажёр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. 122 (№ 1–7), с. 123 (№ 1), с. 124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№ 1), с. 125 (№ 1, 2), с. 126 (№ 1),</w:t>
            </w: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66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оссия в системе мировых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транспортных коридоров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нятие о транспортных коридорах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я и мировая система транспортных коридоров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нализировать схемы и карты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ражающие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ложение России в мировой системе транспортных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ридоров, формулировать выводы</w:t>
            </w:r>
          </w:p>
        </w:tc>
        <w:tc>
          <w:tcPr>
            <w:tcW w:w="1650" w:type="dxa"/>
          </w:tcPr>
          <w:p w:rsidR="009A2DEF" w:rsidRPr="00CB4499" w:rsidRDefault="00CB4499" w:rsidP="00CB4499">
            <w:pPr>
              <w:tabs>
                <w:tab w:val="left" w:pos="683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экологического сознания на основе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знания</w:t>
            </w:r>
            <w:proofErr w:type="gramEnd"/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ценности жизни во всех её проявлениях и необходимости ответственного, бережного отношения к окружающей </w:t>
            </w: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реде и рационального при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ользования;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Прогнозировать перспективы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я страны по мере е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льнейшей интеграции в систему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ровых транспортных коридоров</w:t>
            </w: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.62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, с. 40–41, 62–63; тренажёр, с. 123 (№ 8, 9), с. 124 (№ 2);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67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67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овторение за курс 9 класса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ворческая работа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50" w:type="dxa"/>
          </w:tcPr>
          <w:p w:rsidR="00755FDB" w:rsidRPr="002317DF" w:rsidRDefault="00755FDB" w:rsidP="00755FDB">
            <w:pPr>
              <w:tabs>
                <w:tab w:val="left" w:pos="683"/>
              </w:tabs>
              <w:spacing w:line="22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освоение  социальных  норм,  правил  поведения,  ролей</w:t>
            </w:r>
          </w:p>
          <w:p w:rsidR="00755FDB" w:rsidRPr="002317DF" w:rsidRDefault="00755FDB" w:rsidP="00755FDB">
            <w:pPr>
              <w:spacing w:line="5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A2DEF" w:rsidRPr="009A2DEF" w:rsidRDefault="00755FDB" w:rsidP="00755FDB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форм социальной жизни в группах и сообществах, включая взрослые и социальные сообщества; участие в школьном самоуправлении и общественной жизни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2DEF" w:rsidRPr="009A2DEF" w:rsidTr="009A2DEF">
        <w:tc>
          <w:tcPr>
            <w:tcW w:w="535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424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gridSpan w:val="3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5" w:type="dxa"/>
            <w:gridSpan w:val="4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Урок 68. Итоговая проверочная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бота по курсу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«География</w:t>
            </w:r>
            <w:proofErr w:type="gramStart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оссия: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природа, население,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хозяйств</w:t>
            </w:r>
          </w:p>
        </w:tc>
        <w:tc>
          <w:tcPr>
            <w:tcW w:w="225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ирода, население, хозяйство».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Итоговая контрольная 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бота № 13</w:t>
            </w:r>
          </w:p>
        </w:tc>
        <w:tc>
          <w:tcPr>
            <w:tcW w:w="2127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полнение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риантов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нтрол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 работы, предлагаемой в Тетради экзаменаторе, с. 78–91</w:t>
            </w:r>
          </w:p>
        </w:tc>
        <w:tc>
          <w:tcPr>
            <w:tcW w:w="1650" w:type="dxa"/>
          </w:tcPr>
          <w:p w:rsidR="00EA30FA" w:rsidRPr="002317DF" w:rsidRDefault="00755FDB" w:rsidP="00EA30FA">
            <w:pPr>
              <w:tabs>
                <w:tab w:val="left" w:pos="687"/>
              </w:tabs>
              <w:spacing w:line="225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ответственного отношения к учению, </w:t>
            </w:r>
          </w:p>
          <w:p w:rsidR="00755FDB" w:rsidRPr="00EA30FA" w:rsidRDefault="00755FDB" w:rsidP="009A2DEF">
            <w:pPr>
              <w:numPr>
                <w:ilvl w:val="0"/>
                <w:numId w:val="4"/>
              </w:numPr>
              <w:tabs>
                <w:tab w:val="left" w:pos="219"/>
              </w:tabs>
              <w:spacing w:line="223" w:lineRule="auto"/>
              <w:ind w:left="6" w:hanging="6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317DF">
              <w:rPr>
                <w:rFonts w:ascii="Times New Roman" w:eastAsia="Times New Roman" w:hAnsi="Times New Roman" w:cs="Times New Roman"/>
                <w:sz w:val="22"/>
                <w:szCs w:val="22"/>
              </w:rPr>
              <w:t>с учётом усто</w:t>
            </w:r>
            <w:r w:rsidR="00B02054">
              <w:rPr>
                <w:rFonts w:ascii="Times New Roman" w:eastAsia="Times New Roman" w:hAnsi="Times New Roman" w:cs="Times New Roman"/>
                <w:sz w:val="22"/>
                <w:szCs w:val="22"/>
              </w:rPr>
              <w:t>йчивых познавательных интересов</w:t>
            </w:r>
          </w:p>
        </w:tc>
        <w:tc>
          <w:tcPr>
            <w:tcW w:w="2014" w:type="dxa"/>
            <w:gridSpan w:val="2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</w:tcPr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тлас;  Тетрадь</w:t>
            </w:r>
          </w:p>
          <w:p w:rsidR="009A2DEF" w:rsidRPr="009A2DEF" w:rsidRDefault="009A2DEF" w:rsidP="009A2DEF">
            <w:pP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9A2D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кзаменатор, с. 78–91</w:t>
            </w:r>
          </w:p>
        </w:tc>
      </w:tr>
    </w:tbl>
    <w:p w:rsidR="009A2DEF" w:rsidRPr="009A2DEF" w:rsidRDefault="009A2DEF" w:rsidP="009A2DEF">
      <w:pPr>
        <w:tabs>
          <w:tab w:val="left" w:pos="3006"/>
        </w:tabs>
        <w:spacing w:line="0" w:lineRule="atLeast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9A2DEF" w:rsidRPr="009A2DEF" w:rsidRDefault="009A2DEF" w:rsidP="009A2DEF">
      <w:pPr>
        <w:tabs>
          <w:tab w:val="left" w:pos="3006"/>
        </w:tabs>
        <w:spacing w:line="0" w:lineRule="atLeast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EA30FA" w:rsidRDefault="00EA30FA" w:rsidP="00EA30FA">
      <w:pPr>
        <w:tabs>
          <w:tab w:val="left" w:pos="3006"/>
        </w:tabs>
        <w:spacing w:after="200" w:line="0" w:lineRule="atLeast"/>
        <w:ind w:left="3006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:rsidR="009A2DEF" w:rsidRPr="009A2DEF" w:rsidRDefault="00EA30FA" w:rsidP="00EA30FA">
      <w:pPr>
        <w:tabs>
          <w:tab w:val="left" w:pos="3006"/>
        </w:tabs>
        <w:spacing w:after="200" w:line="0" w:lineRule="atLeast"/>
        <w:ind w:left="3006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lastRenderedPageBreak/>
        <w:t>9 к</w:t>
      </w:r>
      <w:r w:rsidR="009A2DEF" w:rsidRPr="009A2DEF">
        <w:rPr>
          <w:rFonts w:ascii="Times New Roman" w:eastAsia="Arial" w:hAnsi="Times New Roman" w:cs="Times New Roman"/>
          <w:b/>
          <w:sz w:val="22"/>
          <w:szCs w:val="22"/>
        </w:rPr>
        <w:t>ласс УМК.</w:t>
      </w:r>
    </w:p>
    <w:p w:rsidR="009A2DEF" w:rsidRPr="009A2DEF" w:rsidRDefault="009A2DEF" w:rsidP="009A2DEF">
      <w:pPr>
        <w:spacing w:line="9" w:lineRule="exact"/>
        <w:rPr>
          <w:rFonts w:ascii="Times New Roman" w:eastAsia="Arial" w:hAnsi="Times New Roman" w:cs="Times New Roman"/>
          <w:b/>
          <w:sz w:val="22"/>
          <w:szCs w:val="22"/>
        </w:rPr>
      </w:pPr>
    </w:p>
    <w:p w:rsidR="009A2DEF" w:rsidRPr="009A2DEF" w:rsidRDefault="009A2DEF" w:rsidP="009A2DEF">
      <w:pPr>
        <w:tabs>
          <w:tab w:val="left" w:pos="290"/>
        </w:tabs>
        <w:spacing w:line="0" w:lineRule="atLeas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A2DEF">
        <w:rPr>
          <w:rFonts w:ascii="Times New Roman" w:eastAsia="Times New Roman" w:hAnsi="Times New Roman" w:cs="Times New Roman"/>
          <w:sz w:val="22"/>
          <w:szCs w:val="22"/>
        </w:rPr>
        <w:t>Дронов В.П., Савельева Л.Е. География. Россия: природа, на селение, хозяйство. 9 класс. Учебник для общеобразовательных учреждений.</w:t>
      </w:r>
    </w:p>
    <w:p w:rsidR="009A2DEF" w:rsidRPr="009A2DEF" w:rsidRDefault="009A2DEF" w:rsidP="009A2DEF">
      <w:pPr>
        <w:spacing w:line="170" w:lineRule="exact"/>
        <w:rPr>
          <w:rFonts w:ascii="Times New Roman" w:eastAsia="Arial" w:hAnsi="Times New Roman" w:cs="Times New Roman"/>
          <w:sz w:val="22"/>
          <w:szCs w:val="22"/>
        </w:rPr>
      </w:pPr>
    </w:p>
    <w:p w:rsidR="009A2DEF" w:rsidRPr="009A2DEF" w:rsidRDefault="009A2DEF" w:rsidP="009A2DEF">
      <w:pPr>
        <w:tabs>
          <w:tab w:val="left" w:pos="290"/>
        </w:tabs>
        <w:spacing w:line="0" w:lineRule="atLeas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A2DEF">
        <w:rPr>
          <w:rFonts w:ascii="Times New Roman" w:eastAsia="Times New Roman" w:hAnsi="Times New Roman" w:cs="Times New Roman"/>
          <w:sz w:val="22"/>
          <w:szCs w:val="22"/>
        </w:rPr>
        <w:t>География. Россия: природа, население, хозяйство. 9 класс. Электронное приложение к учебнику авторов Дронова В.П., Савельевой Л.Е.</w:t>
      </w:r>
    </w:p>
    <w:p w:rsidR="009A2DEF" w:rsidRPr="009A2DEF" w:rsidRDefault="009A2DEF" w:rsidP="009A2DEF">
      <w:pPr>
        <w:spacing w:line="180" w:lineRule="exact"/>
        <w:rPr>
          <w:rFonts w:ascii="Times New Roman" w:eastAsia="Arial" w:hAnsi="Times New Roman" w:cs="Times New Roman"/>
          <w:sz w:val="22"/>
          <w:szCs w:val="22"/>
        </w:rPr>
      </w:pPr>
    </w:p>
    <w:p w:rsidR="009A2DEF" w:rsidRPr="009A2DEF" w:rsidRDefault="009A2DEF" w:rsidP="009A2DEF">
      <w:pPr>
        <w:tabs>
          <w:tab w:val="left" w:pos="290"/>
        </w:tabs>
        <w:spacing w:line="224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proofErr w:type="spellStart"/>
      <w:r w:rsidRPr="009A2DEF">
        <w:rPr>
          <w:rFonts w:ascii="Times New Roman" w:eastAsia="Times New Roman" w:hAnsi="Times New Roman" w:cs="Times New Roman"/>
          <w:sz w:val="22"/>
          <w:szCs w:val="22"/>
        </w:rPr>
        <w:t>Ходова</w:t>
      </w:r>
      <w:proofErr w:type="spellEnd"/>
      <w:r w:rsidRPr="009A2DEF">
        <w:rPr>
          <w:rFonts w:ascii="Times New Roman" w:eastAsia="Times New Roman" w:hAnsi="Times New Roman" w:cs="Times New Roman"/>
          <w:sz w:val="22"/>
          <w:szCs w:val="22"/>
        </w:rPr>
        <w:t xml:space="preserve"> Е.С., Ольховая Н.В. География. Россия: природа, на селение, хозяйство. Тетрадь тренажёр. 9 класс. Пособие для учащихся общеобразовательных учреждений.</w:t>
      </w:r>
    </w:p>
    <w:p w:rsidR="009A2DEF" w:rsidRPr="009A2DEF" w:rsidRDefault="009A2DEF" w:rsidP="009A2DEF">
      <w:pPr>
        <w:spacing w:line="5" w:lineRule="exact"/>
        <w:rPr>
          <w:rFonts w:ascii="Times New Roman" w:eastAsia="Arial" w:hAnsi="Times New Roman" w:cs="Times New Roman"/>
          <w:sz w:val="22"/>
          <w:szCs w:val="22"/>
        </w:rPr>
      </w:pPr>
    </w:p>
    <w:p w:rsidR="009A2DEF" w:rsidRPr="009A2DEF" w:rsidRDefault="009A2DEF" w:rsidP="009A2DEF">
      <w:pPr>
        <w:tabs>
          <w:tab w:val="left" w:pos="290"/>
        </w:tabs>
        <w:spacing w:line="0" w:lineRule="atLeas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A2DEF">
        <w:rPr>
          <w:rFonts w:ascii="Times New Roman" w:eastAsia="Times New Roman" w:hAnsi="Times New Roman" w:cs="Times New Roman"/>
          <w:sz w:val="22"/>
          <w:szCs w:val="22"/>
        </w:rPr>
        <w:t xml:space="preserve">География. Россия: природа, население, хозяйство. Тетрадь практикум. 9 класс. Пособие для учащихся </w:t>
      </w:r>
      <w:proofErr w:type="spellStart"/>
      <w:proofErr w:type="gramStart"/>
      <w:r w:rsidRPr="009A2DEF">
        <w:rPr>
          <w:rFonts w:ascii="Times New Roman" w:eastAsia="Times New Roman" w:hAnsi="Times New Roman" w:cs="Times New Roman"/>
          <w:sz w:val="22"/>
          <w:szCs w:val="22"/>
        </w:rPr>
        <w:t>общеобразователь</w:t>
      </w:r>
      <w:proofErr w:type="spellEnd"/>
      <w:r w:rsidRPr="009A2D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2DEF">
        <w:rPr>
          <w:rFonts w:ascii="Times New Roman" w:eastAsia="Times New Roman" w:hAnsi="Times New Roman" w:cs="Times New Roman"/>
          <w:sz w:val="22"/>
          <w:szCs w:val="22"/>
        </w:rPr>
        <w:t>ных</w:t>
      </w:r>
      <w:proofErr w:type="spellEnd"/>
      <w:proofErr w:type="gramEnd"/>
      <w:r w:rsidRPr="009A2DEF">
        <w:rPr>
          <w:rFonts w:ascii="Times New Roman" w:eastAsia="Times New Roman" w:hAnsi="Times New Roman" w:cs="Times New Roman"/>
          <w:sz w:val="22"/>
          <w:szCs w:val="22"/>
        </w:rPr>
        <w:t xml:space="preserve"> учреждений.</w:t>
      </w:r>
    </w:p>
    <w:p w:rsidR="009A2DEF" w:rsidRPr="009A2DEF" w:rsidRDefault="009A2DEF" w:rsidP="009A2DEF">
      <w:pPr>
        <w:spacing w:line="180" w:lineRule="exact"/>
        <w:rPr>
          <w:rFonts w:ascii="Times New Roman" w:eastAsia="Arial" w:hAnsi="Times New Roman" w:cs="Times New Roman"/>
          <w:sz w:val="22"/>
          <w:szCs w:val="22"/>
        </w:rPr>
      </w:pPr>
    </w:p>
    <w:p w:rsidR="009A2DEF" w:rsidRPr="009A2DEF" w:rsidRDefault="009A2DEF" w:rsidP="009A2DEF">
      <w:pPr>
        <w:tabs>
          <w:tab w:val="left" w:pos="290"/>
        </w:tabs>
        <w:spacing w:line="224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A2DEF">
        <w:rPr>
          <w:rFonts w:ascii="Times New Roman" w:eastAsia="Times New Roman" w:hAnsi="Times New Roman" w:cs="Times New Roman"/>
          <w:sz w:val="22"/>
          <w:szCs w:val="22"/>
        </w:rPr>
        <w:t>Барабанов В.В. География. Россия: природа, население, хозяйство. Тетрадь экзаменатор. 9 класс. Пособие для учащихся общеобразовательных учреждений.</w:t>
      </w:r>
    </w:p>
    <w:p w:rsidR="009A2DEF" w:rsidRPr="009A2DEF" w:rsidRDefault="009A2DEF" w:rsidP="009A2DEF">
      <w:pPr>
        <w:spacing w:line="5" w:lineRule="exact"/>
        <w:rPr>
          <w:rFonts w:ascii="Times New Roman" w:eastAsia="Arial" w:hAnsi="Times New Roman" w:cs="Times New Roman"/>
          <w:sz w:val="22"/>
          <w:szCs w:val="22"/>
        </w:rPr>
      </w:pPr>
    </w:p>
    <w:p w:rsidR="009A2DEF" w:rsidRPr="009A2DEF" w:rsidRDefault="009A2DEF" w:rsidP="009A2DEF">
      <w:pPr>
        <w:tabs>
          <w:tab w:val="left" w:pos="290"/>
        </w:tabs>
        <w:spacing w:line="0" w:lineRule="atLeast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A2DEF">
        <w:rPr>
          <w:rFonts w:ascii="Times New Roman" w:eastAsia="Times New Roman" w:hAnsi="Times New Roman" w:cs="Times New Roman"/>
          <w:sz w:val="22"/>
          <w:szCs w:val="22"/>
        </w:rPr>
        <w:t>География. Россия: природа, население, хозяйство. Атлас. 8–9 классы.</w:t>
      </w:r>
    </w:p>
    <w:p w:rsidR="009A2DEF" w:rsidRPr="009A2DEF" w:rsidRDefault="009A2DEF" w:rsidP="009A2DEF">
      <w:pPr>
        <w:spacing w:line="192" w:lineRule="exact"/>
        <w:rPr>
          <w:rFonts w:ascii="Times New Roman" w:eastAsia="Arial" w:hAnsi="Times New Roman" w:cs="Times New Roman"/>
          <w:sz w:val="22"/>
          <w:szCs w:val="22"/>
        </w:rPr>
      </w:pPr>
    </w:p>
    <w:p w:rsidR="009A2DEF" w:rsidRPr="009A2DEF" w:rsidRDefault="009A2DEF" w:rsidP="009A2DEF">
      <w:pPr>
        <w:tabs>
          <w:tab w:val="left" w:pos="290"/>
        </w:tabs>
        <w:spacing w:line="223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A2DEF">
        <w:rPr>
          <w:rFonts w:ascii="Times New Roman" w:eastAsia="Times New Roman" w:hAnsi="Times New Roman" w:cs="Times New Roman"/>
          <w:sz w:val="22"/>
          <w:szCs w:val="22"/>
        </w:rPr>
        <w:t xml:space="preserve">География. Россия: природа, население, хозяйство. </w:t>
      </w:r>
      <w:proofErr w:type="gramStart"/>
      <w:r w:rsidRPr="009A2DEF">
        <w:rPr>
          <w:rFonts w:ascii="Times New Roman" w:eastAsia="Times New Roman" w:hAnsi="Times New Roman" w:cs="Times New Roman"/>
          <w:sz w:val="22"/>
          <w:szCs w:val="22"/>
        </w:rPr>
        <w:t xml:space="preserve">Контур </w:t>
      </w:r>
      <w:proofErr w:type="spellStart"/>
      <w:r w:rsidRPr="009A2DEF">
        <w:rPr>
          <w:rFonts w:ascii="Times New Roman" w:eastAsia="Times New Roman" w:hAnsi="Times New Roman" w:cs="Times New Roman"/>
          <w:sz w:val="22"/>
          <w:szCs w:val="22"/>
        </w:rPr>
        <w:t>ные</w:t>
      </w:r>
      <w:proofErr w:type="spellEnd"/>
      <w:proofErr w:type="gramEnd"/>
      <w:r w:rsidRPr="009A2DEF">
        <w:rPr>
          <w:rFonts w:ascii="Times New Roman" w:eastAsia="Times New Roman" w:hAnsi="Times New Roman" w:cs="Times New Roman"/>
          <w:sz w:val="22"/>
          <w:szCs w:val="22"/>
        </w:rPr>
        <w:t xml:space="preserve"> карты. 9 класс.</w:t>
      </w:r>
    </w:p>
    <w:p w:rsidR="009A2DEF" w:rsidRPr="009A2DEF" w:rsidRDefault="009A2DEF" w:rsidP="009A2DEF">
      <w:pPr>
        <w:spacing w:line="5" w:lineRule="exact"/>
        <w:rPr>
          <w:rFonts w:ascii="Times New Roman" w:eastAsia="Arial" w:hAnsi="Times New Roman" w:cs="Times New Roman"/>
          <w:sz w:val="22"/>
          <w:szCs w:val="22"/>
        </w:rPr>
      </w:pPr>
    </w:p>
    <w:p w:rsidR="009A2DEF" w:rsidRPr="009A2DEF" w:rsidRDefault="009A2DEF" w:rsidP="009A2DEF">
      <w:pPr>
        <w:tabs>
          <w:tab w:val="left" w:pos="290"/>
        </w:tabs>
        <w:spacing w:line="224" w:lineRule="auto"/>
        <w:jc w:val="both"/>
        <w:rPr>
          <w:rFonts w:ascii="Times New Roman" w:eastAsia="Arial" w:hAnsi="Times New Roman" w:cs="Times New Roman"/>
          <w:sz w:val="22"/>
          <w:szCs w:val="22"/>
        </w:rPr>
      </w:pPr>
      <w:r w:rsidRPr="009A2DEF">
        <w:rPr>
          <w:rFonts w:ascii="Times New Roman" w:eastAsia="Times New Roman" w:hAnsi="Times New Roman" w:cs="Times New Roman"/>
          <w:sz w:val="22"/>
          <w:szCs w:val="22"/>
        </w:rPr>
        <w:t xml:space="preserve">География. Россия: природа, население, хозяйство. </w:t>
      </w:r>
      <w:proofErr w:type="spellStart"/>
      <w:proofErr w:type="gramStart"/>
      <w:r w:rsidRPr="009A2DEF">
        <w:rPr>
          <w:rFonts w:ascii="Times New Roman" w:eastAsia="Times New Roman" w:hAnsi="Times New Roman" w:cs="Times New Roman"/>
          <w:sz w:val="22"/>
          <w:szCs w:val="22"/>
        </w:rPr>
        <w:t>Поуроч</w:t>
      </w:r>
      <w:proofErr w:type="spellEnd"/>
      <w:r w:rsidRPr="009A2D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9A2DEF">
        <w:rPr>
          <w:rFonts w:ascii="Times New Roman" w:eastAsia="Times New Roman" w:hAnsi="Times New Roman" w:cs="Times New Roman"/>
          <w:sz w:val="22"/>
          <w:szCs w:val="22"/>
        </w:rPr>
        <w:t>ное</w:t>
      </w:r>
      <w:proofErr w:type="spellEnd"/>
      <w:proofErr w:type="gramEnd"/>
      <w:r w:rsidRPr="009A2DEF">
        <w:rPr>
          <w:rFonts w:ascii="Times New Roman" w:eastAsia="Times New Roman" w:hAnsi="Times New Roman" w:cs="Times New Roman"/>
          <w:sz w:val="22"/>
          <w:szCs w:val="22"/>
        </w:rPr>
        <w:t xml:space="preserve"> тематическое планирование. 9 класс. Пособие для учителей общеобразовательных учреждений.</w:t>
      </w:r>
    </w:p>
    <w:p w:rsidR="009A2DEF" w:rsidRPr="009A2DEF" w:rsidRDefault="009A2DEF" w:rsidP="009A2DEF">
      <w:pPr>
        <w:spacing w:line="1" w:lineRule="exact"/>
        <w:rPr>
          <w:rFonts w:ascii="Times New Roman" w:eastAsia="Arial" w:hAnsi="Times New Roman" w:cs="Times New Roman"/>
          <w:sz w:val="22"/>
          <w:szCs w:val="22"/>
        </w:rPr>
      </w:pPr>
    </w:p>
    <w:p w:rsidR="002C7DC6" w:rsidRPr="00516F3A" w:rsidRDefault="009A2DEF" w:rsidP="00516F3A">
      <w:pPr>
        <w:spacing w:line="22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A2DEF">
        <w:rPr>
          <w:rFonts w:ascii="Times New Roman" w:eastAsia="Times New Roman" w:hAnsi="Times New Roman" w:cs="Times New Roman"/>
          <w:sz w:val="22"/>
          <w:szCs w:val="22"/>
        </w:rPr>
        <w:t>Сайт Интернет поддержки УМК «Сферы» www.spheres.ru</w:t>
      </w:r>
    </w:p>
    <w:sectPr w:rsidR="002C7DC6" w:rsidRPr="00516F3A" w:rsidSect="009A2D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523E783C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721DA316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2443A858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2D1D5AE8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B"/>
    <w:multiLevelType w:val="hybridMultilevel"/>
    <w:tmpl w:val="6763845E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75A2A8D4"/>
    <w:lvl w:ilvl="0" w:tplc="FFFFFFFF">
      <w:start w:val="1"/>
      <w:numFmt w:val="bullet"/>
      <w:lvlText w:val="и"/>
      <w:lvlJc w:val="left"/>
    </w:lvl>
    <w:lvl w:ilvl="1" w:tplc="FFFFFFFF">
      <w:start w:val="9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08EDBDA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9838CB2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4353D0CC"/>
    <w:lvl w:ilvl="0" w:tplc="FFFFFFFF">
      <w:start w:val="1"/>
      <w:numFmt w:val="bullet"/>
      <w:lvlText w:val="и"/>
      <w:lvlJc w:val="left"/>
    </w:lvl>
    <w:lvl w:ilvl="1" w:tplc="FFFFFFFF">
      <w:start w:val="8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0B03E0C6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D9CC2AFE"/>
    <w:lvl w:ilvl="0" w:tplc="E012BDCE">
      <w:start w:val="4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5"/>
    <w:multiLevelType w:val="hybridMultilevel"/>
    <w:tmpl w:val="0836C4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6"/>
    <w:multiLevelType w:val="hybridMultilevel"/>
    <w:tmpl w:val="02901D8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3A95F87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3"/>
    <w:multiLevelType w:val="hybridMultilevel"/>
    <w:tmpl w:val="440BADFC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9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B0"/>
    <w:rsid w:val="00011862"/>
    <w:rsid w:val="00061464"/>
    <w:rsid w:val="001030B0"/>
    <w:rsid w:val="00150C31"/>
    <w:rsid w:val="00184B30"/>
    <w:rsid w:val="002317DF"/>
    <w:rsid w:val="00245E2E"/>
    <w:rsid w:val="00270A65"/>
    <w:rsid w:val="002C7DC6"/>
    <w:rsid w:val="002D3641"/>
    <w:rsid w:val="003A2E07"/>
    <w:rsid w:val="00516F3A"/>
    <w:rsid w:val="00527C54"/>
    <w:rsid w:val="00634704"/>
    <w:rsid w:val="00644B1F"/>
    <w:rsid w:val="00706263"/>
    <w:rsid w:val="00736044"/>
    <w:rsid w:val="00755FDB"/>
    <w:rsid w:val="00761E08"/>
    <w:rsid w:val="007D4EDF"/>
    <w:rsid w:val="00823D33"/>
    <w:rsid w:val="00892EB9"/>
    <w:rsid w:val="0092753C"/>
    <w:rsid w:val="009A2DEF"/>
    <w:rsid w:val="009A361D"/>
    <w:rsid w:val="009B5F07"/>
    <w:rsid w:val="00B02054"/>
    <w:rsid w:val="00B121B4"/>
    <w:rsid w:val="00BA42C9"/>
    <w:rsid w:val="00BB65AD"/>
    <w:rsid w:val="00CB4499"/>
    <w:rsid w:val="00CD4FC3"/>
    <w:rsid w:val="00D4027A"/>
    <w:rsid w:val="00E31B74"/>
    <w:rsid w:val="00EA30FA"/>
    <w:rsid w:val="00EA6491"/>
    <w:rsid w:val="00F55E60"/>
    <w:rsid w:val="00FA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044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a4">
    <w:name w:val="No Spacing"/>
    <w:uiPriority w:val="1"/>
    <w:qFormat/>
    <w:rsid w:val="0063470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5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A2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044"/>
    <w:pPr>
      <w:spacing w:after="200" w:line="276" w:lineRule="auto"/>
      <w:ind w:left="720"/>
      <w:contextualSpacing/>
    </w:pPr>
    <w:rPr>
      <w:rFonts w:eastAsia="Times New Roman" w:cs="Times New Roman"/>
      <w:sz w:val="22"/>
      <w:szCs w:val="22"/>
    </w:rPr>
  </w:style>
  <w:style w:type="paragraph" w:styleId="a4">
    <w:name w:val="No Spacing"/>
    <w:uiPriority w:val="1"/>
    <w:qFormat/>
    <w:rsid w:val="0063470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F5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A2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09E6-05B2-4899-8290-7ED1D5A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5</Pages>
  <Words>12685</Words>
  <Characters>72310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24</cp:revision>
  <dcterms:created xsi:type="dcterms:W3CDTF">2017-08-18T07:13:00Z</dcterms:created>
  <dcterms:modified xsi:type="dcterms:W3CDTF">2017-09-05T06:12:00Z</dcterms:modified>
</cp:coreProperties>
</file>